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3783" w14:textId="00B9588A" w:rsidR="00F3511A" w:rsidRDefault="0074438A" w:rsidP="0064376C">
      <w:pPr>
        <w:pStyle w:val="Title"/>
        <w:rPr>
          <w:sz w:val="96"/>
          <w:szCs w:val="96"/>
          <w:lang w:val="en-US"/>
        </w:rPr>
      </w:pPr>
      <w:r>
        <w:rPr>
          <w:sz w:val="96"/>
          <w:szCs w:val="96"/>
          <w:lang w:val="en-US"/>
        </w:rPr>
        <w:t>Int</w:t>
      </w:r>
      <w:r w:rsidR="00D92E76">
        <w:rPr>
          <w:sz w:val="96"/>
          <w:szCs w:val="96"/>
          <w:lang w:val="en-US"/>
        </w:rPr>
        <w:t xml:space="preserve">egration of the camera </w:t>
      </w:r>
      <w:r w:rsidR="001F79FE">
        <w:rPr>
          <w:sz w:val="96"/>
          <w:szCs w:val="96"/>
          <w:lang w:val="en-US"/>
        </w:rPr>
        <w:t>depth imag</w:t>
      </w:r>
      <w:r w:rsidR="0042515A">
        <w:rPr>
          <w:sz w:val="96"/>
          <w:szCs w:val="96"/>
          <w:lang w:val="en-US"/>
        </w:rPr>
        <w:t>e</w:t>
      </w:r>
    </w:p>
    <w:p w14:paraId="0A0A86E0" w14:textId="638B791D" w:rsidR="00764322" w:rsidRPr="00F3511A" w:rsidRDefault="00764322" w:rsidP="0064376C">
      <w:pPr>
        <w:pStyle w:val="Title"/>
        <w:rPr>
          <w:lang w:val="en-US"/>
        </w:rPr>
      </w:pPr>
      <w:r w:rsidRPr="00F3511A">
        <w:rPr>
          <w:lang w:val="en-US"/>
        </w:rPr>
        <w:t>3E</w:t>
      </w:r>
      <w:r w:rsidR="005D08C4">
        <w:rPr>
          <w:lang w:val="en-US"/>
        </w:rPr>
        <w:t>Y</w:t>
      </w:r>
      <w:r w:rsidR="00DF0CDA" w:rsidRPr="00F3511A">
        <w:rPr>
          <w:lang w:val="en-US"/>
        </w:rPr>
        <w:t>4</w:t>
      </w:r>
      <w:r w:rsidR="00DF0CDA">
        <w:rPr>
          <w:lang w:val="en-US"/>
        </w:rPr>
        <w:t xml:space="preserve">  -</w:t>
      </w:r>
      <w:r w:rsidR="00B607D6">
        <w:rPr>
          <w:lang w:val="en-US"/>
        </w:rPr>
        <w:t xml:space="preserve"> </w:t>
      </w:r>
      <w:r w:rsidRPr="00F3511A">
        <w:rPr>
          <w:lang w:val="en-US"/>
        </w:rPr>
        <w:t xml:space="preserve">Lab </w:t>
      </w:r>
      <w:r w:rsidR="0074438A">
        <w:rPr>
          <w:lang w:val="en-US"/>
        </w:rPr>
        <w:t>10  - Bonus</w:t>
      </w:r>
    </w:p>
    <w:p w14:paraId="08DC083F" w14:textId="77777777" w:rsidR="00764322" w:rsidRDefault="00764322" w:rsidP="00764322">
      <w:pPr>
        <w:pStyle w:val="Subtitle"/>
        <w:rPr>
          <w:lang w:val="en-US"/>
        </w:rPr>
      </w:pPr>
    </w:p>
    <w:p w14:paraId="26874C21" w14:textId="77777777" w:rsidR="00F3511A" w:rsidRDefault="00F3511A" w:rsidP="00F3511A">
      <w:pPr>
        <w:rPr>
          <w:lang w:val="en-US"/>
        </w:rPr>
      </w:pPr>
    </w:p>
    <w:p w14:paraId="75B9B31A" w14:textId="77777777" w:rsidR="00B607D6" w:rsidRDefault="00B607D6" w:rsidP="00B607D6">
      <w:pPr>
        <w:pStyle w:val="Subtitle"/>
        <w:rPr>
          <w:lang w:val="en-US"/>
        </w:rPr>
      </w:pPr>
      <w:r>
        <w:rPr>
          <w:lang w:val="en-US"/>
        </w:rPr>
        <w:t>AV#23</w:t>
      </w:r>
      <w:r w:rsidRPr="00F3511A">
        <w:rPr>
          <w:lang w:val="en-US"/>
        </w:rPr>
        <w:t xml:space="preserve"> </w:t>
      </w:r>
    </w:p>
    <w:p w14:paraId="16708562" w14:textId="77777777" w:rsidR="00B607D6" w:rsidRPr="00F3511A" w:rsidRDefault="00B607D6" w:rsidP="00F3511A">
      <w:pPr>
        <w:rPr>
          <w:lang w:val="en-US"/>
        </w:rPr>
      </w:pPr>
    </w:p>
    <w:p w14:paraId="7CEA2474" w14:textId="169AA87C" w:rsidR="00B607D6" w:rsidRDefault="00764322" w:rsidP="00B607D6">
      <w:pPr>
        <w:pStyle w:val="Subtitle"/>
        <w:rPr>
          <w:lang w:val="en-US"/>
        </w:rPr>
      </w:pPr>
      <w:r>
        <w:rPr>
          <w:lang w:val="en-US"/>
        </w:rPr>
        <w:t>Danial Noori Zadeh</w:t>
      </w:r>
    </w:p>
    <w:p w14:paraId="53A3C755" w14:textId="06DA39DA" w:rsidR="00764322" w:rsidRDefault="00764322" w:rsidP="00764322">
      <w:pPr>
        <w:pStyle w:val="Subtitle"/>
        <w:rPr>
          <w:lang w:val="en-US"/>
        </w:rPr>
      </w:pPr>
      <w:r>
        <w:rPr>
          <w:lang w:val="en-US"/>
        </w:rPr>
        <w:t>400367734</w:t>
      </w:r>
    </w:p>
    <w:p w14:paraId="4F9F9C2E" w14:textId="2B0B0862" w:rsidR="008E17EA" w:rsidRDefault="29CCFDBD" w:rsidP="008E17EA">
      <w:pPr>
        <w:rPr>
          <w:color w:val="595959" w:themeColor="text1" w:themeTint="A6"/>
          <w:lang w:val="en-US"/>
        </w:rPr>
      </w:pPr>
      <w:r w:rsidRPr="5F211297">
        <w:rPr>
          <w:color w:val="595959" w:themeColor="text1" w:themeTint="A6"/>
          <w:lang w:val="en-US"/>
        </w:rPr>
        <w:t xml:space="preserve">Hassan Al </w:t>
      </w:r>
      <w:r w:rsidR="00CF0618">
        <w:rPr>
          <w:color w:val="595959" w:themeColor="text1" w:themeTint="A6"/>
          <w:lang w:val="en-US"/>
        </w:rPr>
        <w:t>Masmoum</w:t>
      </w:r>
    </w:p>
    <w:p w14:paraId="098D2C4D" w14:textId="405D9A0F" w:rsidR="008E17EA" w:rsidRPr="008E17EA" w:rsidRDefault="5F211297" w:rsidP="008E17EA">
      <w:pPr>
        <w:rPr>
          <w:color w:val="595959" w:themeColor="text1" w:themeTint="A6"/>
          <w:lang w:val="en-US"/>
        </w:rPr>
      </w:pPr>
      <w:r w:rsidRPr="5F211297">
        <w:rPr>
          <w:color w:val="595959" w:themeColor="text1" w:themeTint="A6"/>
          <w:lang w:val="en-US"/>
        </w:rPr>
        <w:t>400330500</w:t>
      </w:r>
    </w:p>
    <w:p w14:paraId="14ED5A5D" w14:textId="00C41B8E" w:rsidR="5F211297" w:rsidRDefault="5F211297" w:rsidP="5F211297">
      <w:pPr>
        <w:rPr>
          <w:color w:val="595959" w:themeColor="text1" w:themeTint="A6"/>
          <w:lang w:val="en-US"/>
        </w:rPr>
      </w:pPr>
      <w:r w:rsidRPr="5F211297">
        <w:rPr>
          <w:color w:val="595959" w:themeColor="text1" w:themeTint="A6"/>
          <w:lang w:val="en-US"/>
        </w:rPr>
        <w:t>Kevin Le</w:t>
      </w:r>
    </w:p>
    <w:p w14:paraId="5205A8BC" w14:textId="01A64EED" w:rsidR="5F211297" w:rsidRDefault="5F211297" w:rsidP="5F211297">
      <w:pPr>
        <w:rPr>
          <w:color w:val="595959" w:themeColor="text1" w:themeTint="A6"/>
          <w:lang w:val="en-US"/>
        </w:rPr>
      </w:pPr>
      <w:r w:rsidRPr="5F211297">
        <w:rPr>
          <w:color w:val="595959" w:themeColor="text1" w:themeTint="A6"/>
          <w:lang w:val="en-US"/>
        </w:rPr>
        <w:t>400385350</w:t>
      </w:r>
    </w:p>
    <w:p w14:paraId="62AEF34D" w14:textId="77777777" w:rsidR="00B607D6" w:rsidRDefault="00B607D6" w:rsidP="00B607D6">
      <w:pPr>
        <w:rPr>
          <w:lang w:val="en-US"/>
        </w:rPr>
      </w:pPr>
    </w:p>
    <w:p w14:paraId="3EC003F5" w14:textId="037D7E06" w:rsidR="00B607D6" w:rsidRPr="00B607D6" w:rsidRDefault="00B607D6" w:rsidP="00B607D6">
      <w:pPr>
        <w:rPr>
          <w:lang w:val="en-US"/>
        </w:rPr>
      </w:pPr>
    </w:p>
    <w:p w14:paraId="195D0854" w14:textId="15246378" w:rsidR="0064376C" w:rsidRPr="0064376C" w:rsidRDefault="0064376C" w:rsidP="0064376C">
      <w:pPr>
        <w:rPr>
          <w:rStyle w:val="SubtleEmphasis"/>
          <w:lang w:val="en-US"/>
        </w:rPr>
      </w:pPr>
      <w:r w:rsidRPr="5E02E79E">
        <w:rPr>
          <w:rStyle w:val="SubtleEmphasis"/>
        </w:rPr>
        <w:fldChar w:fldCharType="begin"/>
      </w:r>
      <w:r w:rsidRPr="5E02E79E">
        <w:rPr>
          <w:rStyle w:val="SubtleEmphasis"/>
        </w:rPr>
        <w:instrText xml:space="preserve"> DATE \@ "MMMM d, yyyy" </w:instrText>
      </w:r>
      <w:r w:rsidRPr="5E02E79E">
        <w:rPr>
          <w:rStyle w:val="SubtleEmphasis"/>
        </w:rPr>
        <w:fldChar w:fldCharType="separate"/>
      </w:r>
      <w:r w:rsidR="00502802">
        <w:rPr>
          <w:rStyle w:val="SubtleEmphasis"/>
          <w:noProof/>
        </w:rPr>
        <w:t>April , 2024</w:t>
      </w:r>
      <w:r w:rsidRPr="5E02E79E">
        <w:rPr>
          <w:rStyle w:val="SubtleEmphasis"/>
        </w:rPr>
        <w:fldChar w:fldCharType="end"/>
      </w:r>
    </w:p>
    <w:p w14:paraId="667BE328" w14:textId="77777777" w:rsidR="00741571" w:rsidRDefault="00741571">
      <w:pPr>
        <w:rPr>
          <w:lang w:val="en-US"/>
        </w:rPr>
      </w:pPr>
    </w:p>
    <w:p w14:paraId="0CD64806" w14:textId="38B2BAE3" w:rsidR="00741571" w:rsidRDefault="00741571">
      <w:pPr>
        <w:rPr>
          <w:lang w:val="en-US"/>
        </w:rPr>
      </w:pPr>
    </w:p>
    <w:p w14:paraId="761E7A13" w14:textId="77777777" w:rsidR="00741571" w:rsidRDefault="00741571">
      <w:pPr>
        <w:rPr>
          <w:lang w:val="en-US"/>
        </w:rPr>
      </w:pPr>
    </w:p>
    <w:p w14:paraId="0E5EB8AE" w14:textId="77777777" w:rsidR="00741571" w:rsidRDefault="00741571">
      <w:pPr>
        <w:rPr>
          <w:lang w:val="en-US"/>
        </w:rPr>
      </w:pPr>
    </w:p>
    <w:p w14:paraId="3789FB1A" w14:textId="77777777" w:rsidR="00741571" w:rsidRDefault="00741571">
      <w:pPr>
        <w:rPr>
          <w:lang w:val="en-US"/>
        </w:rPr>
      </w:pPr>
    </w:p>
    <w:p w14:paraId="18407AF6" w14:textId="62DF9CA9" w:rsidR="005D08C4" w:rsidRDefault="005D08C4">
      <w:pPr>
        <w:rPr>
          <w:rFonts w:asciiTheme="majorHAnsi" w:eastAsiaTheme="majorEastAsia" w:hAnsiTheme="majorHAnsi" w:cstheme="majorBidi"/>
          <w:b/>
          <w:color w:val="000000" w:themeColor="text1"/>
          <w:sz w:val="32"/>
          <w:szCs w:val="32"/>
          <w:lang w:val="en-US"/>
        </w:rPr>
      </w:pPr>
      <w:r>
        <w:rPr>
          <w:lang w:val="en-US"/>
        </w:rPr>
        <w:br w:type="page"/>
      </w:r>
    </w:p>
    <w:sdt>
      <w:sdtPr>
        <w:rPr>
          <w:rFonts w:asciiTheme="minorHAnsi" w:eastAsiaTheme="minorHAnsi" w:hAnsiTheme="minorHAnsi" w:cstheme="minorBidi"/>
          <w:b w:val="0"/>
          <w:bCs w:val="0"/>
          <w:color w:val="auto"/>
          <w:kern w:val="2"/>
          <w:sz w:val="22"/>
          <w:szCs w:val="22"/>
          <w:lang w:val="en-CA"/>
          <w14:ligatures w14:val="standardContextual"/>
        </w:rPr>
        <w:id w:val="-476608843"/>
        <w:docPartObj>
          <w:docPartGallery w:val="Table of Contents"/>
          <w:docPartUnique/>
        </w:docPartObj>
      </w:sdtPr>
      <w:sdtEndPr>
        <w:rPr>
          <w:rFonts w:eastAsiaTheme="minorEastAsia"/>
          <w:noProof/>
        </w:rPr>
      </w:sdtEndPr>
      <w:sdtContent>
        <w:p w14:paraId="7F83E767" w14:textId="23C904DC" w:rsidR="00FD2850" w:rsidRDefault="00FD2850">
          <w:pPr>
            <w:pStyle w:val="TOCHeading"/>
          </w:pPr>
          <w:r>
            <w:t>Table of Contents</w:t>
          </w:r>
        </w:p>
        <w:p w14:paraId="46C97340" w14:textId="04EE2D8D" w:rsidR="0042515A" w:rsidRDefault="00FD2850">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63556464" w:history="1">
            <w:r w:rsidR="0042515A" w:rsidRPr="00587EDB">
              <w:rPr>
                <w:rStyle w:val="Hyperlink"/>
                <w:noProof/>
                <w:lang w:val="en-US"/>
              </w:rPr>
              <w:t>Problem Identification</w:t>
            </w:r>
            <w:r w:rsidR="0042515A">
              <w:rPr>
                <w:noProof/>
                <w:webHidden/>
              </w:rPr>
              <w:tab/>
            </w:r>
            <w:r w:rsidR="0042515A">
              <w:rPr>
                <w:noProof/>
                <w:webHidden/>
              </w:rPr>
              <w:fldChar w:fldCharType="begin"/>
            </w:r>
            <w:r w:rsidR="0042515A">
              <w:rPr>
                <w:noProof/>
                <w:webHidden/>
              </w:rPr>
              <w:instrText xml:space="preserve"> PAGEREF _Toc163556464 \h </w:instrText>
            </w:r>
            <w:r w:rsidR="0042515A">
              <w:rPr>
                <w:noProof/>
                <w:webHidden/>
              </w:rPr>
            </w:r>
            <w:r w:rsidR="0042515A">
              <w:rPr>
                <w:noProof/>
                <w:webHidden/>
              </w:rPr>
              <w:fldChar w:fldCharType="separate"/>
            </w:r>
            <w:r w:rsidR="0042515A">
              <w:rPr>
                <w:noProof/>
                <w:webHidden/>
              </w:rPr>
              <w:t>3</w:t>
            </w:r>
            <w:r w:rsidR="0042515A">
              <w:rPr>
                <w:noProof/>
                <w:webHidden/>
              </w:rPr>
              <w:fldChar w:fldCharType="end"/>
            </w:r>
          </w:hyperlink>
        </w:p>
        <w:p w14:paraId="39573325" w14:textId="7AC4C2C0" w:rsidR="0042515A" w:rsidRDefault="00857D4A">
          <w:pPr>
            <w:pStyle w:val="TOC1"/>
            <w:tabs>
              <w:tab w:val="right" w:leader="dot" w:pos="9350"/>
            </w:tabs>
            <w:rPr>
              <w:rFonts w:eastAsiaTheme="minorEastAsia" w:cstheme="minorBidi"/>
              <w:b w:val="0"/>
              <w:bCs w:val="0"/>
              <w:i w:val="0"/>
              <w:iCs w:val="0"/>
              <w:noProof/>
              <w:szCs w:val="24"/>
            </w:rPr>
          </w:pPr>
          <w:hyperlink w:anchor="_Toc163556465" w:history="1">
            <w:r w:rsidR="0042515A" w:rsidRPr="00587EDB">
              <w:rPr>
                <w:rStyle w:val="Hyperlink"/>
                <w:noProof/>
                <w:lang w:val="en-US"/>
              </w:rPr>
              <w:t>Solution Overview</w:t>
            </w:r>
            <w:r w:rsidR="0042515A">
              <w:rPr>
                <w:noProof/>
                <w:webHidden/>
              </w:rPr>
              <w:tab/>
            </w:r>
            <w:r w:rsidR="0042515A">
              <w:rPr>
                <w:noProof/>
                <w:webHidden/>
              </w:rPr>
              <w:fldChar w:fldCharType="begin"/>
            </w:r>
            <w:r w:rsidR="0042515A">
              <w:rPr>
                <w:noProof/>
                <w:webHidden/>
              </w:rPr>
              <w:instrText xml:space="preserve"> PAGEREF _Toc163556465 \h </w:instrText>
            </w:r>
            <w:r w:rsidR="0042515A">
              <w:rPr>
                <w:noProof/>
                <w:webHidden/>
              </w:rPr>
            </w:r>
            <w:r w:rsidR="0042515A">
              <w:rPr>
                <w:noProof/>
                <w:webHidden/>
              </w:rPr>
              <w:fldChar w:fldCharType="separate"/>
            </w:r>
            <w:r w:rsidR="0042515A">
              <w:rPr>
                <w:noProof/>
                <w:webHidden/>
              </w:rPr>
              <w:t>3</w:t>
            </w:r>
            <w:r w:rsidR="0042515A">
              <w:rPr>
                <w:noProof/>
                <w:webHidden/>
              </w:rPr>
              <w:fldChar w:fldCharType="end"/>
            </w:r>
          </w:hyperlink>
        </w:p>
        <w:p w14:paraId="6151E490" w14:textId="2CDFFCE9" w:rsidR="0042515A" w:rsidRDefault="00857D4A">
          <w:pPr>
            <w:pStyle w:val="TOC1"/>
            <w:tabs>
              <w:tab w:val="right" w:leader="dot" w:pos="9350"/>
            </w:tabs>
            <w:rPr>
              <w:rFonts w:eastAsiaTheme="minorEastAsia" w:cstheme="minorBidi"/>
              <w:b w:val="0"/>
              <w:bCs w:val="0"/>
              <w:i w:val="0"/>
              <w:iCs w:val="0"/>
              <w:noProof/>
              <w:szCs w:val="24"/>
            </w:rPr>
          </w:pPr>
          <w:hyperlink w:anchor="_Toc163556466" w:history="1">
            <w:r w:rsidR="0042515A" w:rsidRPr="00587EDB">
              <w:rPr>
                <w:rStyle w:val="Hyperlink"/>
                <w:noProof/>
                <w:lang w:val="en-US"/>
              </w:rPr>
              <w:t>Design steps</w:t>
            </w:r>
            <w:r w:rsidR="0042515A">
              <w:rPr>
                <w:noProof/>
                <w:webHidden/>
              </w:rPr>
              <w:tab/>
            </w:r>
            <w:r w:rsidR="0042515A">
              <w:rPr>
                <w:noProof/>
                <w:webHidden/>
              </w:rPr>
              <w:fldChar w:fldCharType="begin"/>
            </w:r>
            <w:r w:rsidR="0042515A">
              <w:rPr>
                <w:noProof/>
                <w:webHidden/>
              </w:rPr>
              <w:instrText xml:space="preserve"> PAGEREF _Toc163556466 \h </w:instrText>
            </w:r>
            <w:r w:rsidR="0042515A">
              <w:rPr>
                <w:noProof/>
                <w:webHidden/>
              </w:rPr>
            </w:r>
            <w:r w:rsidR="0042515A">
              <w:rPr>
                <w:noProof/>
                <w:webHidden/>
              </w:rPr>
              <w:fldChar w:fldCharType="separate"/>
            </w:r>
            <w:r w:rsidR="0042515A">
              <w:rPr>
                <w:noProof/>
                <w:webHidden/>
              </w:rPr>
              <w:t>4</w:t>
            </w:r>
            <w:r w:rsidR="0042515A">
              <w:rPr>
                <w:noProof/>
                <w:webHidden/>
              </w:rPr>
              <w:fldChar w:fldCharType="end"/>
            </w:r>
          </w:hyperlink>
        </w:p>
        <w:p w14:paraId="1DBA4527" w14:textId="2E3E0929" w:rsidR="0042515A" w:rsidRDefault="00857D4A">
          <w:pPr>
            <w:pStyle w:val="TOC2"/>
            <w:tabs>
              <w:tab w:val="right" w:leader="dot" w:pos="9350"/>
            </w:tabs>
            <w:rPr>
              <w:rFonts w:eastAsiaTheme="minorEastAsia" w:cstheme="minorBidi"/>
              <w:b w:val="0"/>
              <w:bCs w:val="0"/>
              <w:noProof/>
              <w:sz w:val="24"/>
              <w:szCs w:val="24"/>
            </w:rPr>
          </w:pPr>
          <w:hyperlink w:anchor="_Toc163556467" w:history="1">
            <w:r w:rsidR="0042515A" w:rsidRPr="00587EDB">
              <w:rPr>
                <w:rStyle w:val="Hyperlink"/>
                <w:noProof/>
                <w:lang w:val="en-US"/>
              </w:rPr>
              <w:t>Step 1 – launching the camera node &amp; listening to the camera messages.</w:t>
            </w:r>
            <w:r w:rsidR="0042515A">
              <w:rPr>
                <w:noProof/>
                <w:webHidden/>
              </w:rPr>
              <w:tab/>
            </w:r>
            <w:r w:rsidR="0042515A">
              <w:rPr>
                <w:noProof/>
                <w:webHidden/>
              </w:rPr>
              <w:fldChar w:fldCharType="begin"/>
            </w:r>
            <w:r w:rsidR="0042515A">
              <w:rPr>
                <w:noProof/>
                <w:webHidden/>
              </w:rPr>
              <w:instrText xml:space="preserve"> PAGEREF _Toc163556467 \h </w:instrText>
            </w:r>
            <w:r w:rsidR="0042515A">
              <w:rPr>
                <w:noProof/>
                <w:webHidden/>
              </w:rPr>
            </w:r>
            <w:r w:rsidR="0042515A">
              <w:rPr>
                <w:noProof/>
                <w:webHidden/>
              </w:rPr>
              <w:fldChar w:fldCharType="separate"/>
            </w:r>
            <w:r w:rsidR="0042515A">
              <w:rPr>
                <w:noProof/>
                <w:webHidden/>
              </w:rPr>
              <w:t>4</w:t>
            </w:r>
            <w:r w:rsidR="0042515A">
              <w:rPr>
                <w:noProof/>
                <w:webHidden/>
              </w:rPr>
              <w:fldChar w:fldCharType="end"/>
            </w:r>
          </w:hyperlink>
        </w:p>
        <w:p w14:paraId="0DFB9EAC" w14:textId="41927D1C" w:rsidR="0042515A" w:rsidRDefault="00857D4A">
          <w:pPr>
            <w:pStyle w:val="TOC2"/>
            <w:tabs>
              <w:tab w:val="right" w:leader="dot" w:pos="9350"/>
            </w:tabs>
            <w:rPr>
              <w:rFonts w:eastAsiaTheme="minorEastAsia" w:cstheme="minorBidi"/>
              <w:b w:val="0"/>
              <w:bCs w:val="0"/>
              <w:noProof/>
              <w:sz w:val="24"/>
              <w:szCs w:val="24"/>
            </w:rPr>
          </w:pPr>
          <w:hyperlink w:anchor="_Toc163556468" w:history="1">
            <w:r w:rsidR="0042515A" w:rsidRPr="00587EDB">
              <w:rPr>
                <w:rStyle w:val="Hyperlink"/>
                <w:noProof/>
                <w:lang w:val="en-US"/>
              </w:rPr>
              <w:t>Step 2 – collecting camera information data</w:t>
            </w:r>
            <w:r w:rsidR="0042515A">
              <w:rPr>
                <w:noProof/>
                <w:webHidden/>
              </w:rPr>
              <w:tab/>
            </w:r>
            <w:r w:rsidR="0042515A">
              <w:rPr>
                <w:noProof/>
                <w:webHidden/>
              </w:rPr>
              <w:fldChar w:fldCharType="begin"/>
            </w:r>
            <w:r w:rsidR="0042515A">
              <w:rPr>
                <w:noProof/>
                <w:webHidden/>
              </w:rPr>
              <w:instrText xml:space="preserve"> PAGEREF _Toc163556468 \h </w:instrText>
            </w:r>
            <w:r w:rsidR="0042515A">
              <w:rPr>
                <w:noProof/>
                <w:webHidden/>
              </w:rPr>
            </w:r>
            <w:r w:rsidR="0042515A">
              <w:rPr>
                <w:noProof/>
                <w:webHidden/>
              </w:rPr>
              <w:fldChar w:fldCharType="separate"/>
            </w:r>
            <w:r w:rsidR="0042515A">
              <w:rPr>
                <w:noProof/>
                <w:webHidden/>
              </w:rPr>
              <w:t>5</w:t>
            </w:r>
            <w:r w:rsidR="0042515A">
              <w:rPr>
                <w:noProof/>
                <w:webHidden/>
              </w:rPr>
              <w:fldChar w:fldCharType="end"/>
            </w:r>
          </w:hyperlink>
        </w:p>
        <w:p w14:paraId="0902D420" w14:textId="01C87263" w:rsidR="0042515A" w:rsidRDefault="00857D4A">
          <w:pPr>
            <w:pStyle w:val="TOC2"/>
            <w:tabs>
              <w:tab w:val="right" w:leader="dot" w:pos="9350"/>
            </w:tabs>
            <w:rPr>
              <w:rFonts w:eastAsiaTheme="minorEastAsia" w:cstheme="minorBidi"/>
              <w:b w:val="0"/>
              <w:bCs w:val="0"/>
              <w:noProof/>
              <w:sz w:val="24"/>
              <w:szCs w:val="24"/>
            </w:rPr>
          </w:pPr>
          <w:hyperlink w:anchor="_Toc163556469" w:history="1">
            <w:r w:rsidR="0042515A" w:rsidRPr="00587EDB">
              <w:rPr>
                <w:rStyle w:val="Hyperlink"/>
                <w:noProof/>
                <w:lang w:val="en-US"/>
              </w:rPr>
              <w:t>Step 3 – receive and de-projecting camera depth data.</w:t>
            </w:r>
            <w:r w:rsidR="0042515A">
              <w:rPr>
                <w:noProof/>
                <w:webHidden/>
              </w:rPr>
              <w:tab/>
            </w:r>
            <w:r w:rsidR="0042515A">
              <w:rPr>
                <w:noProof/>
                <w:webHidden/>
              </w:rPr>
              <w:fldChar w:fldCharType="begin"/>
            </w:r>
            <w:r w:rsidR="0042515A">
              <w:rPr>
                <w:noProof/>
                <w:webHidden/>
              </w:rPr>
              <w:instrText xml:space="preserve"> PAGEREF _Toc163556469 \h </w:instrText>
            </w:r>
            <w:r w:rsidR="0042515A">
              <w:rPr>
                <w:noProof/>
                <w:webHidden/>
              </w:rPr>
            </w:r>
            <w:r w:rsidR="0042515A">
              <w:rPr>
                <w:noProof/>
                <w:webHidden/>
              </w:rPr>
              <w:fldChar w:fldCharType="separate"/>
            </w:r>
            <w:r w:rsidR="0042515A">
              <w:rPr>
                <w:noProof/>
                <w:webHidden/>
              </w:rPr>
              <w:t>6</w:t>
            </w:r>
            <w:r w:rsidR="0042515A">
              <w:rPr>
                <w:noProof/>
                <w:webHidden/>
              </w:rPr>
              <w:fldChar w:fldCharType="end"/>
            </w:r>
          </w:hyperlink>
        </w:p>
        <w:p w14:paraId="4C908679" w14:textId="631FEB52" w:rsidR="0042515A" w:rsidRDefault="00857D4A">
          <w:pPr>
            <w:pStyle w:val="TOC3"/>
            <w:tabs>
              <w:tab w:val="right" w:leader="dot" w:pos="9350"/>
            </w:tabs>
            <w:rPr>
              <w:rFonts w:eastAsiaTheme="minorEastAsia" w:cstheme="minorBidi"/>
              <w:noProof/>
              <w:sz w:val="24"/>
            </w:rPr>
          </w:pPr>
          <w:hyperlink w:anchor="_Toc163556470" w:history="1">
            <w:r w:rsidR="0042515A" w:rsidRPr="00587EDB">
              <w:rPr>
                <w:rStyle w:val="Hyperlink"/>
                <w:noProof/>
                <w:lang w:val="en-US"/>
              </w:rPr>
              <w:t>Verification of deprojection algorithm in MATLAB</w:t>
            </w:r>
            <w:r w:rsidR="0042515A">
              <w:rPr>
                <w:noProof/>
                <w:webHidden/>
              </w:rPr>
              <w:tab/>
            </w:r>
            <w:r w:rsidR="0042515A">
              <w:rPr>
                <w:noProof/>
                <w:webHidden/>
              </w:rPr>
              <w:fldChar w:fldCharType="begin"/>
            </w:r>
            <w:r w:rsidR="0042515A">
              <w:rPr>
                <w:noProof/>
                <w:webHidden/>
              </w:rPr>
              <w:instrText xml:space="preserve"> PAGEREF _Toc163556470 \h </w:instrText>
            </w:r>
            <w:r w:rsidR="0042515A">
              <w:rPr>
                <w:noProof/>
                <w:webHidden/>
              </w:rPr>
            </w:r>
            <w:r w:rsidR="0042515A">
              <w:rPr>
                <w:noProof/>
                <w:webHidden/>
              </w:rPr>
              <w:fldChar w:fldCharType="separate"/>
            </w:r>
            <w:r w:rsidR="0042515A">
              <w:rPr>
                <w:noProof/>
                <w:webHidden/>
              </w:rPr>
              <w:t>6</w:t>
            </w:r>
            <w:r w:rsidR="0042515A">
              <w:rPr>
                <w:noProof/>
                <w:webHidden/>
              </w:rPr>
              <w:fldChar w:fldCharType="end"/>
            </w:r>
          </w:hyperlink>
        </w:p>
        <w:p w14:paraId="5F83A84C" w14:textId="2E94F335" w:rsidR="0042515A" w:rsidRDefault="00857D4A">
          <w:pPr>
            <w:pStyle w:val="TOC2"/>
            <w:tabs>
              <w:tab w:val="right" w:leader="dot" w:pos="9350"/>
            </w:tabs>
            <w:rPr>
              <w:rFonts w:eastAsiaTheme="minorEastAsia" w:cstheme="minorBidi"/>
              <w:b w:val="0"/>
              <w:bCs w:val="0"/>
              <w:noProof/>
              <w:sz w:val="24"/>
              <w:szCs w:val="24"/>
            </w:rPr>
          </w:pPr>
          <w:hyperlink w:anchor="_Toc163556471" w:history="1">
            <w:r w:rsidR="0042515A" w:rsidRPr="00587EDB">
              <w:rPr>
                <w:rStyle w:val="Hyperlink"/>
                <w:noProof/>
                <w:lang w:val="en-US"/>
              </w:rPr>
              <w:t>Step 4 – Integration into LiDAR callback function</w:t>
            </w:r>
            <w:r w:rsidR="0042515A">
              <w:rPr>
                <w:noProof/>
                <w:webHidden/>
              </w:rPr>
              <w:tab/>
            </w:r>
            <w:r w:rsidR="0042515A">
              <w:rPr>
                <w:noProof/>
                <w:webHidden/>
              </w:rPr>
              <w:fldChar w:fldCharType="begin"/>
            </w:r>
            <w:r w:rsidR="0042515A">
              <w:rPr>
                <w:noProof/>
                <w:webHidden/>
              </w:rPr>
              <w:instrText xml:space="preserve"> PAGEREF _Toc163556471 \h </w:instrText>
            </w:r>
            <w:r w:rsidR="0042515A">
              <w:rPr>
                <w:noProof/>
                <w:webHidden/>
              </w:rPr>
            </w:r>
            <w:r w:rsidR="0042515A">
              <w:rPr>
                <w:noProof/>
                <w:webHidden/>
              </w:rPr>
              <w:fldChar w:fldCharType="separate"/>
            </w:r>
            <w:r w:rsidR="0042515A">
              <w:rPr>
                <w:noProof/>
                <w:webHidden/>
              </w:rPr>
              <w:t>8</w:t>
            </w:r>
            <w:r w:rsidR="0042515A">
              <w:rPr>
                <w:noProof/>
                <w:webHidden/>
              </w:rPr>
              <w:fldChar w:fldCharType="end"/>
            </w:r>
          </w:hyperlink>
        </w:p>
        <w:p w14:paraId="58DC4B5E" w14:textId="11F18316" w:rsidR="0042515A" w:rsidRDefault="00857D4A">
          <w:pPr>
            <w:pStyle w:val="TOC1"/>
            <w:tabs>
              <w:tab w:val="right" w:leader="dot" w:pos="9350"/>
            </w:tabs>
            <w:rPr>
              <w:rFonts w:eastAsiaTheme="minorEastAsia" w:cstheme="minorBidi"/>
              <w:b w:val="0"/>
              <w:bCs w:val="0"/>
              <w:i w:val="0"/>
              <w:iCs w:val="0"/>
              <w:noProof/>
              <w:szCs w:val="24"/>
            </w:rPr>
          </w:pPr>
          <w:hyperlink w:anchor="_Toc163556472" w:history="1">
            <w:r w:rsidR="0042515A" w:rsidRPr="00587EDB">
              <w:rPr>
                <w:rStyle w:val="Hyperlink"/>
                <w:noProof/>
                <w:lang w:val="en-US"/>
              </w:rPr>
              <w:t>Testing &amp; Verification</w:t>
            </w:r>
            <w:r w:rsidR="0042515A">
              <w:rPr>
                <w:noProof/>
                <w:webHidden/>
              </w:rPr>
              <w:tab/>
            </w:r>
            <w:r w:rsidR="0042515A">
              <w:rPr>
                <w:noProof/>
                <w:webHidden/>
              </w:rPr>
              <w:fldChar w:fldCharType="begin"/>
            </w:r>
            <w:r w:rsidR="0042515A">
              <w:rPr>
                <w:noProof/>
                <w:webHidden/>
              </w:rPr>
              <w:instrText xml:space="preserve"> PAGEREF _Toc163556472 \h </w:instrText>
            </w:r>
            <w:r w:rsidR="0042515A">
              <w:rPr>
                <w:noProof/>
                <w:webHidden/>
              </w:rPr>
            </w:r>
            <w:r w:rsidR="0042515A">
              <w:rPr>
                <w:noProof/>
                <w:webHidden/>
              </w:rPr>
              <w:fldChar w:fldCharType="separate"/>
            </w:r>
            <w:r w:rsidR="0042515A">
              <w:rPr>
                <w:noProof/>
                <w:webHidden/>
              </w:rPr>
              <w:t>9</w:t>
            </w:r>
            <w:r w:rsidR="0042515A">
              <w:rPr>
                <w:noProof/>
                <w:webHidden/>
              </w:rPr>
              <w:fldChar w:fldCharType="end"/>
            </w:r>
          </w:hyperlink>
        </w:p>
        <w:p w14:paraId="1644343C" w14:textId="0B60B302" w:rsidR="0042515A" w:rsidRDefault="00857D4A">
          <w:pPr>
            <w:pStyle w:val="TOC2"/>
            <w:tabs>
              <w:tab w:val="right" w:leader="dot" w:pos="9350"/>
            </w:tabs>
            <w:rPr>
              <w:rFonts w:eastAsiaTheme="minorEastAsia" w:cstheme="minorBidi"/>
              <w:b w:val="0"/>
              <w:bCs w:val="0"/>
              <w:noProof/>
              <w:sz w:val="24"/>
              <w:szCs w:val="24"/>
            </w:rPr>
          </w:pPr>
          <w:hyperlink w:anchor="_Toc163556473" w:history="1">
            <w:r w:rsidR="0042515A" w:rsidRPr="00587EDB">
              <w:rPr>
                <w:rStyle w:val="Hyperlink"/>
                <w:noProof/>
                <w:lang w:val="en-US"/>
              </w:rPr>
              <w:t>Static test</w:t>
            </w:r>
            <w:r w:rsidR="0042515A">
              <w:rPr>
                <w:noProof/>
                <w:webHidden/>
              </w:rPr>
              <w:tab/>
            </w:r>
            <w:r w:rsidR="0042515A">
              <w:rPr>
                <w:noProof/>
                <w:webHidden/>
              </w:rPr>
              <w:fldChar w:fldCharType="begin"/>
            </w:r>
            <w:r w:rsidR="0042515A">
              <w:rPr>
                <w:noProof/>
                <w:webHidden/>
              </w:rPr>
              <w:instrText xml:space="preserve"> PAGEREF _Toc163556473 \h </w:instrText>
            </w:r>
            <w:r w:rsidR="0042515A">
              <w:rPr>
                <w:noProof/>
                <w:webHidden/>
              </w:rPr>
            </w:r>
            <w:r w:rsidR="0042515A">
              <w:rPr>
                <w:noProof/>
                <w:webHidden/>
              </w:rPr>
              <w:fldChar w:fldCharType="separate"/>
            </w:r>
            <w:r w:rsidR="0042515A">
              <w:rPr>
                <w:noProof/>
                <w:webHidden/>
              </w:rPr>
              <w:t>9</w:t>
            </w:r>
            <w:r w:rsidR="0042515A">
              <w:rPr>
                <w:noProof/>
                <w:webHidden/>
              </w:rPr>
              <w:fldChar w:fldCharType="end"/>
            </w:r>
          </w:hyperlink>
        </w:p>
        <w:p w14:paraId="5194A887" w14:textId="4237DE84" w:rsidR="0042515A" w:rsidRDefault="00857D4A">
          <w:pPr>
            <w:pStyle w:val="TOC2"/>
            <w:tabs>
              <w:tab w:val="right" w:leader="dot" w:pos="9350"/>
            </w:tabs>
            <w:rPr>
              <w:rFonts w:eastAsiaTheme="minorEastAsia" w:cstheme="minorBidi"/>
              <w:b w:val="0"/>
              <w:bCs w:val="0"/>
              <w:noProof/>
              <w:sz w:val="24"/>
              <w:szCs w:val="24"/>
            </w:rPr>
          </w:pPr>
          <w:hyperlink w:anchor="_Toc163556474" w:history="1">
            <w:r w:rsidR="0042515A" w:rsidRPr="00587EDB">
              <w:rPr>
                <w:rStyle w:val="Hyperlink"/>
                <w:noProof/>
                <w:lang w:val="en-US"/>
              </w:rPr>
              <w:t>AEV in action</w:t>
            </w:r>
            <w:r w:rsidR="0042515A">
              <w:rPr>
                <w:noProof/>
                <w:webHidden/>
              </w:rPr>
              <w:tab/>
            </w:r>
            <w:r w:rsidR="0042515A">
              <w:rPr>
                <w:noProof/>
                <w:webHidden/>
              </w:rPr>
              <w:fldChar w:fldCharType="begin"/>
            </w:r>
            <w:r w:rsidR="0042515A">
              <w:rPr>
                <w:noProof/>
                <w:webHidden/>
              </w:rPr>
              <w:instrText xml:space="preserve"> PAGEREF _Toc163556474 \h </w:instrText>
            </w:r>
            <w:r w:rsidR="0042515A">
              <w:rPr>
                <w:noProof/>
                <w:webHidden/>
              </w:rPr>
            </w:r>
            <w:r w:rsidR="0042515A">
              <w:rPr>
                <w:noProof/>
                <w:webHidden/>
              </w:rPr>
              <w:fldChar w:fldCharType="separate"/>
            </w:r>
            <w:r w:rsidR="0042515A">
              <w:rPr>
                <w:noProof/>
                <w:webHidden/>
              </w:rPr>
              <w:t>9</w:t>
            </w:r>
            <w:r w:rsidR="0042515A">
              <w:rPr>
                <w:noProof/>
                <w:webHidden/>
              </w:rPr>
              <w:fldChar w:fldCharType="end"/>
            </w:r>
          </w:hyperlink>
        </w:p>
        <w:p w14:paraId="02514FE9" w14:textId="4F122EDD" w:rsidR="00FD2850" w:rsidRDefault="00FD2850">
          <w:r>
            <w:rPr>
              <w:b/>
              <w:bCs/>
              <w:noProof/>
            </w:rPr>
            <w:fldChar w:fldCharType="end"/>
          </w:r>
        </w:p>
      </w:sdtContent>
    </w:sdt>
    <w:p w14:paraId="4AB473B3" w14:textId="77777777" w:rsidR="00FD2850" w:rsidRDefault="00FD2850">
      <w:pPr>
        <w:rPr>
          <w:rFonts w:asciiTheme="majorHAnsi" w:eastAsiaTheme="majorEastAsia" w:hAnsiTheme="majorHAnsi" w:cstheme="majorBidi"/>
          <w:b/>
          <w:color w:val="000000" w:themeColor="text1"/>
          <w:sz w:val="32"/>
          <w:szCs w:val="32"/>
          <w:lang w:val="en-US"/>
        </w:rPr>
      </w:pPr>
      <w:r>
        <w:rPr>
          <w:lang w:val="en-US"/>
        </w:rPr>
        <w:br w:type="page"/>
      </w:r>
    </w:p>
    <w:p w14:paraId="72597C7C" w14:textId="72B5FCE9" w:rsidR="00B06BF0" w:rsidRDefault="00992731" w:rsidP="00B06BF0">
      <w:pPr>
        <w:pStyle w:val="Heading1"/>
        <w:rPr>
          <w:lang w:val="en-US"/>
        </w:rPr>
      </w:pPr>
      <w:bookmarkStart w:id="0" w:name="_Toc163556464"/>
      <w:r>
        <w:rPr>
          <w:lang w:val="en-US"/>
        </w:rPr>
        <w:lastRenderedPageBreak/>
        <w:t>Problem Identification</w:t>
      </w:r>
      <w:bookmarkEnd w:id="0"/>
      <w:r>
        <w:rPr>
          <w:lang w:val="en-US"/>
        </w:rPr>
        <w:t xml:space="preserve"> </w:t>
      </w:r>
    </w:p>
    <w:p w14:paraId="21A6A594" w14:textId="6C19A453" w:rsidR="00A92B02" w:rsidRPr="00A92B02" w:rsidRDefault="00A92B02" w:rsidP="00A92B02">
      <w:pPr>
        <w:rPr>
          <w:lang w:val="en-US"/>
        </w:rPr>
      </w:pPr>
      <w:r>
        <w:rPr>
          <w:lang w:val="en-US"/>
        </w:rPr>
        <w:t xml:space="preserve">We were tasked with integrating the depth cloud data published by the camera </w:t>
      </w:r>
      <w:r w:rsidR="00D55682">
        <w:rPr>
          <w:lang w:val="en-US"/>
        </w:rPr>
        <w:t xml:space="preserve">with the LiDAR </w:t>
      </w:r>
      <w:r>
        <w:rPr>
          <w:lang w:val="en-US"/>
        </w:rPr>
        <w:t xml:space="preserve">to </w:t>
      </w:r>
      <w:r w:rsidR="00D55682">
        <w:rPr>
          <w:lang w:val="en-US"/>
        </w:rPr>
        <w:t xml:space="preserve">detect obstacles that are not on the plane of the LiDAR. </w:t>
      </w:r>
      <w:r w:rsidR="00EF7786">
        <w:rPr>
          <w:lang w:val="en-US"/>
        </w:rPr>
        <w:t xml:space="preserve">Implied in this problem is the requirement of </w:t>
      </w:r>
      <w:r w:rsidR="00C6174E">
        <w:rPr>
          <w:lang w:val="en-US"/>
        </w:rPr>
        <w:t xml:space="preserve">efficiency and rate matching between the two </w:t>
      </w:r>
      <w:r w:rsidR="00651C58">
        <w:rPr>
          <w:lang w:val="en-US"/>
        </w:rPr>
        <w:t>sources</w:t>
      </w:r>
      <w:r w:rsidR="00C6174E">
        <w:rPr>
          <w:lang w:val="en-US"/>
        </w:rPr>
        <w:t xml:space="preserve"> of information (LiDAR and depth camera)</w:t>
      </w:r>
      <w:r w:rsidR="00651C58">
        <w:rPr>
          <w:lang w:val="en-US"/>
        </w:rPr>
        <w:t xml:space="preserve">. A mismatch of sampling time or the resolution of can cause mis-operation of the self-driving algorithm. </w:t>
      </w:r>
    </w:p>
    <w:p w14:paraId="73BBC2F3" w14:textId="5116EDC3" w:rsidR="00A92B02" w:rsidRDefault="00992731" w:rsidP="00992731">
      <w:pPr>
        <w:pStyle w:val="Heading1"/>
        <w:rPr>
          <w:lang w:val="en-US"/>
        </w:rPr>
      </w:pPr>
      <w:bookmarkStart w:id="1" w:name="_Toc163556465"/>
      <w:r>
        <w:rPr>
          <w:lang w:val="en-US"/>
        </w:rPr>
        <w:t>Solution Overview</w:t>
      </w:r>
      <w:bookmarkEnd w:id="1"/>
    </w:p>
    <w:p w14:paraId="18D32D16" w14:textId="65A7C01B" w:rsidR="00605712" w:rsidRDefault="00A92B02" w:rsidP="00A92B02">
      <w:pPr>
        <w:rPr>
          <w:rFonts w:eastAsiaTheme="minorEastAsia"/>
          <w:lang w:val="en-US"/>
        </w:rPr>
      </w:pPr>
      <w:r>
        <w:rPr>
          <w:lang w:val="en-US"/>
        </w:rPr>
        <w:t xml:space="preserve">The camera </w:t>
      </w:r>
      <w:r w:rsidR="0035487A">
        <w:rPr>
          <w:lang w:val="en-US"/>
        </w:rPr>
        <w:t>publishes two topics that are key to our solution</w:t>
      </w:r>
      <w:r w:rsidR="00E012A2">
        <w:rPr>
          <w:lang w:val="en-US"/>
        </w:rPr>
        <w:t>. One is the camera info that publishes information needed to convert depth (d</w:t>
      </w:r>
      <w:r w:rsidR="00FD2850">
        <w:rPr>
          <w:lang w:val="en-US"/>
        </w:rPr>
        <w:t>) and</w:t>
      </w:r>
      <w:r w:rsidR="00E012A2">
        <w:rPr>
          <w:lang w:val="en-US"/>
        </w:rPr>
        <w:t xml:space="preserve"> pixel location (u, v) </w:t>
      </w:r>
      <w:r w:rsidR="00331BF2">
        <w:rPr>
          <w:lang w:val="en-US"/>
        </w:rPr>
        <w:t xml:space="preserve">to xyz coordinates and later to </w:t>
      </w:r>
      <m:oMath>
        <m:r>
          <w:rPr>
            <w:rFonts w:ascii="Cambria Math" w:hAnsi="Cambria Math"/>
            <w:lang w:val="en-US"/>
          </w:rPr>
          <m:t>r, θ</m:t>
        </m:r>
      </m:oMath>
      <w:r w:rsidR="00331BF2">
        <w:rPr>
          <w:rFonts w:eastAsiaTheme="minorEastAsia"/>
          <w:lang w:val="en-US"/>
        </w:rPr>
        <w:t xml:space="preserve"> polar coordinate to refine the LiDAR published ranges. The second important message topic is /camera/depth/image_rect_raw that contains the actual depth readings. </w:t>
      </w:r>
      <w:r w:rsidR="0080623C">
        <w:rPr>
          <w:rFonts w:eastAsiaTheme="minorEastAsia"/>
          <w:lang w:val="en-US"/>
        </w:rPr>
        <w:t xml:space="preserve">We use CVBridge library to convert the image raw data to a </w:t>
      </w:r>
      <w:r w:rsidR="00276C58">
        <w:rPr>
          <w:rFonts w:eastAsiaTheme="minorEastAsia"/>
          <w:lang w:val="en-US"/>
        </w:rPr>
        <w:t>matrix,</w:t>
      </w:r>
      <w:r w:rsidR="0080623C">
        <w:rPr>
          <w:rFonts w:eastAsiaTheme="minorEastAsia"/>
          <w:lang w:val="en-US"/>
        </w:rPr>
        <w:t xml:space="preserve"> but we were unable to pip install pyrealsense2 python wrapper to </w:t>
      </w:r>
      <w:r w:rsidR="00D83C3A">
        <w:rPr>
          <w:rFonts w:eastAsiaTheme="minorEastAsia"/>
          <w:lang w:val="en-US"/>
        </w:rPr>
        <w:t xml:space="preserve">extract the </w:t>
      </w:r>
      <m:oMath>
        <m:r>
          <w:rPr>
            <w:rFonts w:ascii="Cambria Math" w:eastAsiaTheme="minorEastAsia" w:hAnsi="Cambria Math"/>
            <w:lang w:val="en-US"/>
          </w:rPr>
          <m:t>xyz</m:t>
        </m:r>
      </m:oMath>
      <w:r w:rsidR="00D83C3A">
        <w:rPr>
          <w:rFonts w:eastAsiaTheme="minorEastAsia"/>
          <w:lang w:val="en-US"/>
        </w:rPr>
        <w:t xml:space="preserve"> data, so, we manually computed them from the camera intrinsic data.</w:t>
      </w:r>
    </w:p>
    <w:p w14:paraId="3A1C4B14" w14:textId="78756007" w:rsidR="00A92B02" w:rsidRDefault="00331BF2" w:rsidP="00A92B02">
      <w:pPr>
        <w:rPr>
          <w:lang w:val="en-US"/>
        </w:rPr>
      </w:pPr>
      <w:r>
        <w:rPr>
          <w:rFonts w:eastAsiaTheme="minorEastAsia"/>
          <w:lang w:val="en-US"/>
        </w:rPr>
        <w:t xml:space="preserve">The solution uses a range of interest (ROI) over both u and v axis of the image </w:t>
      </w:r>
      <w:r w:rsidR="00E0235F">
        <w:rPr>
          <w:rFonts w:eastAsiaTheme="minorEastAsia"/>
          <w:lang w:val="en-US"/>
        </w:rPr>
        <w:t xml:space="preserve">pixels to reduce </w:t>
      </w:r>
      <w:r w:rsidR="00201C0B">
        <w:rPr>
          <w:rFonts w:eastAsiaTheme="minorEastAsia"/>
          <w:lang w:val="en-US"/>
        </w:rPr>
        <w:t xml:space="preserve">the unnecessary calculations. Another method improve efficiency is to filter the extracted </w:t>
      </w:r>
      <m:oMath>
        <m:r>
          <w:rPr>
            <w:rFonts w:ascii="Cambria Math" w:eastAsiaTheme="minorEastAsia" w:hAnsi="Cambria Math"/>
            <w:lang w:val="en-US"/>
          </w:rPr>
          <m:t>xyz</m:t>
        </m:r>
      </m:oMath>
      <w:r w:rsidR="00201C0B">
        <w:rPr>
          <w:rFonts w:eastAsiaTheme="minorEastAsia"/>
          <w:lang w:val="en-US"/>
        </w:rPr>
        <w:t xml:space="preserve"> points based on a x and y window to avoid reading ground </w:t>
      </w:r>
      <w:r w:rsidR="00AB277D">
        <w:rPr>
          <w:rFonts w:eastAsiaTheme="minorEastAsia"/>
          <w:lang w:val="en-US"/>
        </w:rPr>
        <w:t xml:space="preserve">points and detection of objects that are out of the trajectory of the car. </w:t>
      </w:r>
      <w:r w:rsidR="00885517">
        <w:rPr>
          <w:rFonts w:eastAsiaTheme="minorEastAsia"/>
          <w:lang w:val="en-US"/>
        </w:rPr>
        <w:t xml:space="preserve">The results are confirmed by publishing the refined scan ranges and </w:t>
      </w:r>
      <w:r w:rsidR="0024589C">
        <w:rPr>
          <w:rFonts w:eastAsiaTheme="minorEastAsia"/>
          <w:lang w:val="en-US"/>
        </w:rPr>
        <w:t>the performance was significant improved by optimizing the ROI (from 6 Hz publish rate to 12 Hz)</w:t>
      </w:r>
      <w:r w:rsidR="00605712">
        <w:rPr>
          <w:rFonts w:eastAsiaTheme="minorEastAsia"/>
          <w:lang w:val="en-US"/>
        </w:rPr>
        <w:t>.</w:t>
      </w:r>
    </w:p>
    <w:p w14:paraId="0CE70F43" w14:textId="775FCAB8" w:rsidR="00A92B02" w:rsidRDefault="00E0235F" w:rsidP="00FD2850">
      <w:pPr>
        <w:jc w:val="center"/>
        <w:rPr>
          <w:lang w:val="en-US"/>
        </w:rPr>
      </w:pPr>
      <w:r>
        <w:rPr>
          <w:rFonts w:ascii="Calibri" w:hAnsi="Calibri" w:cs="Calibri"/>
          <w:noProof/>
          <w:lang w:val="en-US"/>
        </w:rPr>
        <w:drawing>
          <wp:inline distT="0" distB="0" distL="0" distR="0" wp14:anchorId="30F0FD11" wp14:editId="2BF1E2EA">
            <wp:extent cx="4593240" cy="3554361"/>
            <wp:effectExtent l="0" t="0" r="4445" b="1905"/>
            <wp:docPr id="330712456" name="Picture 2" descr="Figure 4-1. &#10;Depth Field of View to Depth Map illustration &#10;id Depth Band &#10;I Depth gand &#10;HF0v &#10;Va lid Depth &#10;Z, valid Depth &#10;Depth rov &#10;Depth FOV &#10;As the scerp&quot;s distance from the ckpth module increases, the invalid depth band &#10;decreases in the overall depth image. Overall depth image is invalid depth band plus &#10;valid depth I-n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1. &#10;Depth Field of View to Depth Map illustration &#10;id Depth Band &#10;I Depth gand &#10;HF0v &#10;Va lid Depth &#10;Z, valid Depth &#10;Depth rov &#10;Depth FOV &#10;As the scerp&quot;s distance from the ckpth module increases, the invalid depth band &#10;decreases in the overall depth image. Overall depth image is invalid depth band plus &#10;valid depth I-na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320" cy="3648056"/>
                    </a:xfrm>
                    <a:prstGeom prst="rect">
                      <a:avLst/>
                    </a:prstGeom>
                    <a:noFill/>
                    <a:ln>
                      <a:noFill/>
                    </a:ln>
                  </pic:spPr>
                </pic:pic>
              </a:graphicData>
            </a:graphic>
          </wp:inline>
        </w:drawing>
      </w:r>
    </w:p>
    <w:p w14:paraId="711CB4A4" w14:textId="525AE1AC" w:rsidR="0026784D" w:rsidRDefault="0026784D" w:rsidP="0026784D">
      <w:pPr>
        <w:pStyle w:val="Heading1"/>
        <w:rPr>
          <w:lang w:val="en-US"/>
        </w:rPr>
      </w:pPr>
      <w:bookmarkStart w:id="2" w:name="_Toc163556466"/>
      <w:r>
        <w:rPr>
          <w:lang w:val="en-US"/>
        </w:rPr>
        <w:lastRenderedPageBreak/>
        <w:t>Design steps</w:t>
      </w:r>
      <w:bookmarkEnd w:id="2"/>
    </w:p>
    <w:p w14:paraId="34A2CE2F" w14:textId="3C60A1E4" w:rsidR="00FD2850" w:rsidRDefault="00276C58" w:rsidP="0026784D">
      <w:pPr>
        <w:pStyle w:val="Heading2"/>
        <w:rPr>
          <w:lang w:val="en-US"/>
        </w:rPr>
      </w:pPr>
      <w:bookmarkStart w:id="3" w:name="_Toc163556467"/>
      <w:r>
        <w:rPr>
          <w:lang w:val="en-US"/>
        </w:rPr>
        <w:t>Step 1 – launching the camera node</w:t>
      </w:r>
      <w:r w:rsidR="00932B7F">
        <w:rPr>
          <w:lang w:val="en-US"/>
        </w:rPr>
        <w:t xml:space="preserve"> &amp; listening to the camera </w:t>
      </w:r>
      <w:r w:rsidR="00CE3105">
        <w:rPr>
          <w:lang w:val="en-US"/>
        </w:rPr>
        <w:t>messages.</w:t>
      </w:r>
      <w:bookmarkEnd w:id="3"/>
    </w:p>
    <w:p w14:paraId="2E0878F0" w14:textId="25A122AC" w:rsidR="0026784D" w:rsidRPr="00A92B02" w:rsidRDefault="00FD2850" w:rsidP="0026784D">
      <w:pPr>
        <w:rPr>
          <w:lang w:val="en-US"/>
        </w:rPr>
      </w:pPr>
      <w:r>
        <w:rPr>
          <w:lang w:val="en-US"/>
        </w:rPr>
        <w:t>We used the rs_camera.launch file provided by the camera to realsense2 package, enabled the IR for extra precision and reduced the publish rate to 15 fps</w:t>
      </w:r>
      <w:r w:rsidR="00276C58">
        <w:rPr>
          <w:lang w:val="en-US"/>
        </w:rPr>
        <w:t xml:space="preserve">. </w:t>
      </w:r>
      <w:r w:rsidR="00E103E9">
        <w:rPr>
          <w:lang w:val="en-US"/>
        </w:rPr>
        <w:t>However, it is recommended by the realsense documentation that both the depth and RGB camera operate at the same frequency and as high as possible</w:t>
      </w:r>
      <w:r w:rsidR="00E97002">
        <w:rPr>
          <w:lang w:val="en-US"/>
        </w:rPr>
        <w:t>, and if needed apply “decimation” filter to bring down the rate. We have t</w:t>
      </w:r>
      <w:r w:rsidR="00E103E9">
        <w:rPr>
          <w:lang w:val="en-US"/>
        </w:rPr>
        <w:t>The launch file is called in the self-driving package under experiment.launch as shown below</w:t>
      </w:r>
      <w:r w:rsidR="0026784D">
        <w:rPr>
          <w:lang w:val="en-US"/>
        </w:rPr>
        <w:t>.</w:t>
      </w:r>
    </w:p>
    <w:p w14:paraId="057C4C1F" w14:textId="23D6142E" w:rsidR="005653DE" w:rsidRDefault="00605712" w:rsidP="00ED15CD">
      <w:pPr>
        <w:rPr>
          <w:lang w:val="en-US"/>
        </w:rPr>
      </w:pPr>
      <w:r w:rsidRPr="005653DE">
        <w:rPr>
          <w:noProof/>
          <w:lang w:val="en-US"/>
        </w:rPr>
        <w:drawing>
          <wp:inline distT="0" distB="0" distL="0" distR="0" wp14:anchorId="66D0FA02" wp14:editId="058116B2">
            <wp:extent cx="5943600" cy="1119505"/>
            <wp:effectExtent l="0" t="0" r="0" b="0"/>
            <wp:docPr id="3370053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5392" name="Picture 1" descr="A screen shot of a computer program&#10;&#10;Description automatically generated"/>
                    <pic:cNvPicPr/>
                  </pic:nvPicPr>
                  <pic:blipFill>
                    <a:blip r:embed="rId9"/>
                    <a:stretch>
                      <a:fillRect/>
                    </a:stretch>
                  </pic:blipFill>
                  <pic:spPr>
                    <a:xfrm>
                      <a:off x="0" y="0"/>
                      <a:ext cx="5943600" cy="1119505"/>
                    </a:xfrm>
                    <a:prstGeom prst="rect">
                      <a:avLst/>
                    </a:prstGeom>
                  </pic:spPr>
                </pic:pic>
              </a:graphicData>
            </a:graphic>
          </wp:inline>
        </w:drawing>
      </w:r>
    </w:p>
    <w:p w14:paraId="34FEFBF1" w14:textId="77777777" w:rsidR="006C7A7C" w:rsidRDefault="0026784D" w:rsidP="006C7A7C">
      <w:pPr>
        <w:rPr>
          <w:lang w:val="en-US"/>
        </w:rPr>
      </w:pPr>
      <w:r w:rsidRPr="0026784D">
        <w:rPr>
          <w:noProof/>
          <w:lang w:val="en-US"/>
        </w:rPr>
        <w:drawing>
          <wp:inline distT="0" distB="0" distL="0" distR="0" wp14:anchorId="189BDB7F" wp14:editId="2E40467E">
            <wp:extent cx="5778500" cy="1562100"/>
            <wp:effectExtent l="0" t="0" r="0" b="0"/>
            <wp:docPr id="11608080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037" name="Picture 1" descr="A screen shot of a computer code&#10;&#10;Description automatically generated"/>
                    <pic:cNvPicPr/>
                  </pic:nvPicPr>
                  <pic:blipFill>
                    <a:blip r:embed="rId10"/>
                    <a:stretch>
                      <a:fillRect/>
                    </a:stretch>
                  </pic:blipFill>
                  <pic:spPr>
                    <a:xfrm>
                      <a:off x="0" y="0"/>
                      <a:ext cx="5778500" cy="1562100"/>
                    </a:xfrm>
                    <a:prstGeom prst="rect">
                      <a:avLst/>
                    </a:prstGeom>
                  </pic:spPr>
                </pic:pic>
              </a:graphicData>
            </a:graphic>
          </wp:inline>
        </w:drawing>
      </w:r>
    </w:p>
    <w:p w14:paraId="59EFD8AC" w14:textId="01E2DB14" w:rsidR="00932B7F" w:rsidRDefault="00932B7F" w:rsidP="006C7A7C">
      <w:pPr>
        <w:rPr>
          <w:lang w:val="en-US"/>
        </w:rPr>
      </w:pPr>
      <w:r>
        <w:rPr>
          <w:lang w:val="en-US"/>
        </w:rPr>
        <w:t xml:space="preserve">The </w:t>
      </w:r>
      <w:r w:rsidR="00AA5432">
        <w:rPr>
          <w:lang w:val="en-US"/>
        </w:rPr>
        <w:t xml:space="preserve">important </w:t>
      </w:r>
      <w:r>
        <w:rPr>
          <w:lang w:val="en-US"/>
        </w:rPr>
        <w:t>camera</w:t>
      </w:r>
      <w:r w:rsidR="00AA5432">
        <w:rPr>
          <w:lang w:val="en-US"/>
        </w:rPr>
        <w:t xml:space="preserve"> depth</w:t>
      </w:r>
      <w:r>
        <w:rPr>
          <w:lang w:val="en-US"/>
        </w:rPr>
        <w:t xml:space="preserve"> </w:t>
      </w:r>
      <w:r w:rsidR="00AA5432">
        <w:rPr>
          <w:lang w:val="en-US"/>
        </w:rPr>
        <w:t>data are published the highlighted topics</w:t>
      </w:r>
      <w:r w:rsidR="0073252E">
        <w:rPr>
          <w:lang w:val="en-US"/>
        </w:rPr>
        <w:t xml:space="preserve">, which we set up in the initialization of the </w:t>
      </w:r>
      <w:r w:rsidR="00DE3224">
        <w:rPr>
          <w:lang w:val="en-US"/>
        </w:rPr>
        <w:t>navigation.py file</w:t>
      </w:r>
      <w:r w:rsidR="003800E5">
        <w:rPr>
          <w:lang w:val="en-US"/>
        </w:rPr>
        <w:t xml:space="preserve"> as shown below</w:t>
      </w:r>
      <w:r w:rsidR="001E1CD4">
        <w:rPr>
          <w:lang w:val="en-US"/>
        </w:rPr>
        <w:t xml:space="preserve">. We need to import </w:t>
      </w:r>
      <w:r w:rsidR="001E1CD4" w:rsidRPr="001E1CD4">
        <w:rPr>
          <w:b/>
          <w:bCs/>
          <w:lang w:val="en-US"/>
        </w:rPr>
        <w:t>Image</w:t>
      </w:r>
      <w:r w:rsidR="001E1CD4">
        <w:rPr>
          <w:lang w:val="en-US"/>
        </w:rPr>
        <w:t xml:space="preserve"> and </w:t>
      </w:r>
      <w:r w:rsidR="001E1CD4" w:rsidRPr="001E1CD4">
        <w:rPr>
          <w:b/>
          <w:bCs/>
          <w:lang w:val="en-US"/>
        </w:rPr>
        <w:t>CameraInfo</w:t>
      </w:r>
      <w:r w:rsidR="001E1CD4">
        <w:rPr>
          <w:lang w:val="en-US"/>
        </w:rPr>
        <w:t xml:space="preserve"> datatypes from sensors.msg to launch these publishers and subscribers.</w:t>
      </w:r>
      <w:r w:rsidR="00B3747D">
        <w:rPr>
          <w:lang w:val="en-US"/>
        </w:rPr>
        <w:t xml:space="preserve"> The “refined_lidar_ranges” is the new topic published to debug the corrected ranges from the </w:t>
      </w:r>
      <w:r w:rsidR="000B150E">
        <w:rPr>
          <w:lang w:val="en-US"/>
        </w:rPr>
        <w:t>program.</w:t>
      </w:r>
    </w:p>
    <w:p w14:paraId="00D54AC8" w14:textId="74B057D3" w:rsidR="001E1CD4" w:rsidRDefault="001E1CD4" w:rsidP="006C7A7C">
      <w:pPr>
        <w:rPr>
          <w:lang w:val="en-US"/>
        </w:rPr>
      </w:pPr>
      <w:r w:rsidRPr="001E1CD4">
        <w:rPr>
          <w:noProof/>
          <w:lang w:val="en-US"/>
        </w:rPr>
        <w:drawing>
          <wp:inline distT="0" distB="0" distL="0" distR="0" wp14:anchorId="2C263AAE" wp14:editId="0699E88E">
            <wp:extent cx="5943600" cy="632460"/>
            <wp:effectExtent l="0" t="0" r="0" b="2540"/>
            <wp:docPr id="88394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42168" name=""/>
                    <pic:cNvPicPr/>
                  </pic:nvPicPr>
                  <pic:blipFill>
                    <a:blip r:embed="rId11"/>
                    <a:stretch>
                      <a:fillRect/>
                    </a:stretch>
                  </pic:blipFill>
                  <pic:spPr>
                    <a:xfrm>
                      <a:off x="0" y="0"/>
                      <a:ext cx="5943600" cy="632460"/>
                    </a:xfrm>
                    <a:prstGeom prst="rect">
                      <a:avLst/>
                    </a:prstGeom>
                  </pic:spPr>
                </pic:pic>
              </a:graphicData>
            </a:graphic>
          </wp:inline>
        </w:drawing>
      </w:r>
    </w:p>
    <w:p w14:paraId="0BE3773E" w14:textId="712EA7F8" w:rsidR="00932B7F" w:rsidRDefault="00932B7F" w:rsidP="006C7A7C">
      <w:pPr>
        <w:rPr>
          <w:lang w:val="en-US"/>
        </w:rPr>
      </w:pPr>
      <w:r w:rsidRPr="00757C3A">
        <w:rPr>
          <w:noProof/>
          <w:lang w:val="en-US"/>
        </w:rPr>
        <w:drawing>
          <wp:inline distT="0" distB="0" distL="0" distR="0" wp14:anchorId="25EEDB71" wp14:editId="0E0D3DB4">
            <wp:extent cx="5943600" cy="1292225"/>
            <wp:effectExtent l="0" t="0" r="0" b="3175"/>
            <wp:docPr id="120365910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9107" name="Picture 1" descr="A computer screen with white text&#10;&#10;Description automatically generated"/>
                    <pic:cNvPicPr/>
                  </pic:nvPicPr>
                  <pic:blipFill>
                    <a:blip r:embed="rId12"/>
                    <a:stretch>
                      <a:fillRect/>
                    </a:stretch>
                  </pic:blipFill>
                  <pic:spPr>
                    <a:xfrm>
                      <a:off x="0" y="0"/>
                      <a:ext cx="5943600" cy="1292225"/>
                    </a:xfrm>
                    <a:prstGeom prst="rect">
                      <a:avLst/>
                    </a:prstGeom>
                  </pic:spPr>
                </pic:pic>
              </a:graphicData>
            </a:graphic>
          </wp:inline>
        </w:drawing>
      </w:r>
    </w:p>
    <w:p w14:paraId="60EF1D8D" w14:textId="77777777" w:rsidR="006C7A7C" w:rsidRDefault="006C7A7C">
      <w:pPr>
        <w:rPr>
          <w:lang w:val="en-US"/>
        </w:rPr>
      </w:pPr>
      <w:r>
        <w:rPr>
          <w:lang w:val="en-US"/>
        </w:rPr>
        <w:br w:type="page"/>
      </w:r>
    </w:p>
    <w:p w14:paraId="17753730" w14:textId="3514257E" w:rsidR="0026784D" w:rsidRDefault="0026784D" w:rsidP="006C7A7C">
      <w:pPr>
        <w:pStyle w:val="Heading2"/>
        <w:rPr>
          <w:lang w:val="en-US"/>
        </w:rPr>
      </w:pPr>
      <w:bookmarkStart w:id="4" w:name="_Toc163556468"/>
      <w:r>
        <w:rPr>
          <w:lang w:val="en-US"/>
        </w:rPr>
        <w:lastRenderedPageBreak/>
        <w:t xml:space="preserve">Step 2 </w:t>
      </w:r>
      <w:r w:rsidR="00F9010F">
        <w:rPr>
          <w:lang w:val="en-US"/>
        </w:rPr>
        <w:t>–</w:t>
      </w:r>
      <w:r>
        <w:rPr>
          <w:lang w:val="en-US"/>
        </w:rPr>
        <w:t xml:space="preserve"> </w:t>
      </w:r>
      <w:r w:rsidR="00F9010F">
        <w:rPr>
          <w:lang w:val="en-US"/>
        </w:rPr>
        <w:t>collecting camera information data</w:t>
      </w:r>
      <w:bookmarkEnd w:id="4"/>
    </w:p>
    <w:p w14:paraId="71B91C4D" w14:textId="36AF2EF1" w:rsidR="00215F5C" w:rsidRDefault="000B150E" w:rsidP="00650576">
      <w:pPr>
        <w:rPr>
          <w:lang w:val="en-US"/>
        </w:rPr>
      </w:pPr>
      <w:r>
        <w:rPr>
          <w:lang w:val="en-US"/>
        </w:rPr>
        <w:t>Looking into a sample message from the camera_info topic we can see the following fields</w:t>
      </w:r>
      <w:r w:rsidR="001C170F">
        <w:rPr>
          <w:lang w:val="en-US"/>
        </w:rPr>
        <w:t xml:space="preserve"> which contain many useful information </w:t>
      </w:r>
      <w:r w:rsidR="00E71927">
        <w:rPr>
          <w:lang w:val="en-US"/>
        </w:rPr>
        <w:t>such intrinsic matrix (K) of the camera</w:t>
      </w:r>
      <w:r w:rsidR="00E349A1">
        <w:rPr>
          <w:lang w:val="en-US"/>
        </w:rPr>
        <w:t xml:space="preserve">. </w:t>
      </w:r>
    </w:p>
    <w:p w14:paraId="63600F94" w14:textId="0CB7FD44" w:rsidR="00215F5C" w:rsidRDefault="00215F5C" w:rsidP="00A535D2">
      <w:pPr>
        <w:jc w:val="center"/>
        <w:rPr>
          <w:lang w:val="en-US"/>
        </w:rPr>
      </w:pPr>
      <w:r w:rsidRPr="00215F5C">
        <w:rPr>
          <w:noProof/>
          <w:lang w:val="en-US"/>
        </w:rPr>
        <w:drawing>
          <wp:inline distT="0" distB="0" distL="0" distR="0" wp14:anchorId="097BC667" wp14:editId="62D6C06C">
            <wp:extent cx="5943600" cy="2466975"/>
            <wp:effectExtent l="0" t="0" r="0" b="0"/>
            <wp:docPr id="68543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3554" name="Picture 1" descr="A screenshot of a computer&#10;&#10;Description automatically generated"/>
                    <pic:cNvPicPr/>
                  </pic:nvPicPr>
                  <pic:blipFill>
                    <a:blip r:embed="rId13"/>
                    <a:stretch>
                      <a:fillRect/>
                    </a:stretch>
                  </pic:blipFill>
                  <pic:spPr>
                    <a:xfrm>
                      <a:off x="0" y="0"/>
                      <a:ext cx="5943600" cy="2466975"/>
                    </a:xfrm>
                    <a:prstGeom prst="rect">
                      <a:avLst/>
                    </a:prstGeom>
                  </pic:spPr>
                </pic:pic>
              </a:graphicData>
            </a:graphic>
          </wp:inline>
        </w:drawing>
      </w:r>
    </w:p>
    <w:p w14:paraId="0661B05E" w14:textId="161AFAF3" w:rsidR="00331BBB" w:rsidRDefault="00331BBB" w:rsidP="00072861">
      <w:pPr>
        <w:rPr>
          <w:lang w:val="en-US"/>
        </w:rPr>
      </w:pPr>
      <w:r>
        <w:rPr>
          <w:lang w:val="en-US"/>
        </w:rPr>
        <w:t>we</w:t>
      </w:r>
      <w:r w:rsidR="00A535D2">
        <w:rPr>
          <w:lang w:val="en-US"/>
        </w:rPr>
        <w:t xml:space="preserve"> then extracted the important information from the K field</w:t>
      </w:r>
      <w:r w:rsidR="00B91EE8">
        <w:rPr>
          <w:lang w:val="en-US"/>
        </w:rPr>
        <w:t xml:space="preserve"> and stored them globally for the deprojection in the imageDepthCallback function.</w:t>
      </w:r>
    </w:p>
    <w:p w14:paraId="56A33CBD" w14:textId="0EACC38B" w:rsidR="00F9010F" w:rsidRDefault="00331BBB" w:rsidP="00A535D2">
      <w:pPr>
        <w:jc w:val="center"/>
        <w:rPr>
          <w:lang w:val="en-US"/>
        </w:rPr>
      </w:pPr>
      <w:r w:rsidRPr="00331BBB">
        <w:rPr>
          <w:noProof/>
          <w:lang w:val="en-US"/>
        </w:rPr>
        <w:drawing>
          <wp:inline distT="0" distB="0" distL="0" distR="0" wp14:anchorId="7B3B3722" wp14:editId="41D2D198">
            <wp:extent cx="4289946" cy="1952017"/>
            <wp:effectExtent l="0" t="0" r="3175" b="3810"/>
            <wp:docPr id="957925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25289" name="Picture 1" descr="A screen shot of a computer program&#10;&#10;Description automatically generated"/>
                    <pic:cNvPicPr/>
                  </pic:nvPicPr>
                  <pic:blipFill>
                    <a:blip r:embed="rId14"/>
                    <a:stretch>
                      <a:fillRect/>
                    </a:stretch>
                  </pic:blipFill>
                  <pic:spPr>
                    <a:xfrm>
                      <a:off x="0" y="0"/>
                      <a:ext cx="4396501" cy="2000502"/>
                    </a:xfrm>
                    <a:prstGeom prst="rect">
                      <a:avLst/>
                    </a:prstGeom>
                  </pic:spPr>
                </pic:pic>
              </a:graphicData>
            </a:graphic>
          </wp:inline>
        </w:drawing>
      </w:r>
    </w:p>
    <w:p w14:paraId="6207C433" w14:textId="016D0444" w:rsidR="00F9010F" w:rsidRDefault="00A535D2" w:rsidP="00A535D2">
      <w:pPr>
        <w:jc w:val="center"/>
        <w:rPr>
          <w:lang w:val="en-US"/>
        </w:rPr>
      </w:pPr>
      <w:r w:rsidRPr="00A535D2">
        <w:rPr>
          <w:noProof/>
          <w:lang w:val="en-US"/>
        </w:rPr>
        <w:drawing>
          <wp:inline distT="0" distB="0" distL="0" distR="0" wp14:anchorId="4E49443F" wp14:editId="5E057A73">
            <wp:extent cx="2495364" cy="1893651"/>
            <wp:effectExtent l="0" t="0" r="0" b="0"/>
            <wp:docPr id="388028945"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8945" name="Picture 1" descr="A close-up of a math problem&#10;&#10;Description automatically generated"/>
                    <pic:cNvPicPr/>
                  </pic:nvPicPr>
                  <pic:blipFill>
                    <a:blip r:embed="rId15"/>
                    <a:stretch>
                      <a:fillRect/>
                    </a:stretch>
                  </pic:blipFill>
                  <pic:spPr>
                    <a:xfrm>
                      <a:off x="0" y="0"/>
                      <a:ext cx="2583230" cy="1960330"/>
                    </a:xfrm>
                    <a:prstGeom prst="rect">
                      <a:avLst/>
                    </a:prstGeom>
                  </pic:spPr>
                </pic:pic>
              </a:graphicData>
            </a:graphic>
          </wp:inline>
        </w:drawing>
      </w:r>
    </w:p>
    <w:p w14:paraId="40F6E05B" w14:textId="77777777" w:rsidR="000B150E" w:rsidRDefault="000B150E">
      <w:pPr>
        <w:rPr>
          <w:rFonts w:asciiTheme="majorHAnsi" w:eastAsiaTheme="majorEastAsia" w:hAnsiTheme="majorHAnsi" w:cstheme="majorBidi"/>
          <w:b/>
          <w:color w:val="000000" w:themeColor="text1"/>
          <w:sz w:val="26"/>
          <w:szCs w:val="26"/>
          <w:lang w:val="en-US"/>
        </w:rPr>
      </w:pPr>
      <w:r>
        <w:rPr>
          <w:lang w:val="en-US"/>
        </w:rPr>
        <w:br w:type="page"/>
      </w:r>
    </w:p>
    <w:p w14:paraId="2C095BA9" w14:textId="07DA41BC" w:rsidR="00215F5C" w:rsidRDefault="00F9010F" w:rsidP="000A24BE">
      <w:pPr>
        <w:pStyle w:val="Heading2"/>
        <w:rPr>
          <w:lang w:val="en-US"/>
        </w:rPr>
      </w:pPr>
      <w:bookmarkStart w:id="5" w:name="_Toc163556469"/>
      <w:r>
        <w:rPr>
          <w:lang w:val="en-US"/>
        </w:rPr>
        <w:lastRenderedPageBreak/>
        <w:t xml:space="preserve">Step 3 </w:t>
      </w:r>
      <w:r w:rsidR="000A24BE">
        <w:rPr>
          <w:lang w:val="en-US"/>
        </w:rPr>
        <w:t>–</w:t>
      </w:r>
      <w:r>
        <w:rPr>
          <w:lang w:val="en-US"/>
        </w:rPr>
        <w:t xml:space="preserve"> </w:t>
      </w:r>
      <w:r w:rsidR="000A24BE">
        <w:rPr>
          <w:lang w:val="en-US"/>
        </w:rPr>
        <w:t xml:space="preserve">receive and </w:t>
      </w:r>
      <w:r w:rsidR="00E81298">
        <w:rPr>
          <w:lang w:val="en-US"/>
        </w:rPr>
        <w:t>de-projecting</w:t>
      </w:r>
      <w:r w:rsidR="000A24BE">
        <w:rPr>
          <w:lang w:val="en-US"/>
        </w:rPr>
        <w:t xml:space="preserve"> camera depth </w:t>
      </w:r>
      <w:r w:rsidR="00883964">
        <w:rPr>
          <w:lang w:val="en-US"/>
        </w:rPr>
        <w:t>data.</w:t>
      </w:r>
      <w:bookmarkEnd w:id="5"/>
    </w:p>
    <w:p w14:paraId="7FC8AE47" w14:textId="75C11EA4" w:rsidR="000B150E" w:rsidRDefault="00F62EE4" w:rsidP="000B150E">
      <w:pPr>
        <w:rPr>
          <w:lang w:val="en-US"/>
        </w:rPr>
      </w:pPr>
      <w:r>
        <w:rPr>
          <w:lang w:val="en-US"/>
        </w:rPr>
        <w:t xml:space="preserve">The xyz coordinates of the points in the camera depth image </w:t>
      </w:r>
      <w:r w:rsidR="00883964">
        <w:rPr>
          <w:lang w:val="en-US"/>
        </w:rPr>
        <w:t xml:space="preserve">can be computed </w:t>
      </w:r>
      <w:r w:rsidR="003341F9">
        <w:rPr>
          <w:lang w:val="en-US"/>
        </w:rPr>
        <w:t xml:space="preserve">from the depth and pixel location (u and v). </w:t>
      </w:r>
      <w:r w:rsidR="0089777F">
        <w:rPr>
          <w:lang w:val="en-US"/>
        </w:rPr>
        <w:t xml:space="preserve">We used a reduced ROI to improve </w:t>
      </w:r>
      <w:r w:rsidR="00F0531B">
        <w:rPr>
          <w:lang w:val="en-US"/>
        </w:rPr>
        <w:t xml:space="preserve">the </w:t>
      </w:r>
      <w:r w:rsidR="0089777F">
        <w:rPr>
          <w:lang w:val="en-US"/>
        </w:rPr>
        <w:t xml:space="preserve">efficiency of the </w:t>
      </w:r>
      <w:r w:rsidR="00F0531B">
        <w:rPr>
          <w:lang w:val="en-US"/>
        </w:rPr>
        <w:t>deprojection p</w:t>
      </w:r>
      <w:r w:rsidR="004F10CD">
        <w:rPr>
          <w:lang w:val="en-US"/>
        </w:rPr>
        <w:t>rocess. We filtered out the ground points by filter the points based on their y-value</w:t>
      </w:r>
      <w:r w:rsidR="00DA5533">
        <w:rPr>
          <w:lang w:val="en-US"/>
        </w:rPr>
        <w:t>. These settings can be changed in the params.yaml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338"/>
      </w:tblGrid>
      <w:tr w:rsidR="000C0531" w14:paraId="79945777" w14:textId="77777777" w:rsidTr="000C0531">
        <w:tc>
          <w:tcPr>
            <w:tcW w:w="5445" w:type="dxa"/>
            <w:vAlign w:val="center"/>
          </w:tcPr>
          <w:p w14:paraId="1EF89B05" w14:textId="77777777" w:rsidR="00F850DC" w:rsidRDefault="00F850DC" w:rsidP="000C0531">
            <w:pPr>
              <w:jc w:val="center"/>
              <w:rPr>
                <w:lang w:val="en-US"/>
              </w:rPr>
            </w:pPr>
            <w:r w:rsidRPr="001B6644">
              <w:rPr>
                <w:noProof/>
                <w:lang w:val="en-US"/>
              </w:rPr>
              <w:drawing>
                <wp:inline distT="0" distB="0" distL="0" distR="0" wp14:anchorId="0AD4E626" wp14:editId="00783832">
                  <wp:extent cx="2654384" cy="1650766"/>
                  <wp:effectExtent l="0" t="0" r="0" b="635"/>
                  <wp:docPr id="1963281580" name="Picture 1" descr="A black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1580" name="Picture 1" descr="A blackboard with math equations&#10;&#10;Description automatically generated"/>
                          <pic:cNvPicPr/>
                        </pic:nvPicPr>
                        <pic:blipFill>
                          <a:blip r:embed="rId16"/>
                          <a:stretch>
                            <a:fillRect/>
                          </a:stretch>
                        </pic:blipFill>
                        <pic:spPr>
                          <a:xfrm>
                            <a:off x="0" y="0"/>
                            <a:ext cx="2740306" cy="1704201"/>
                          </a:xfrm>
                          <a:prstGeom prst="rect">
                            <a:avLst/>
                          </a:prstGeom>
                        </pic:spPr>
                      </pic:pic>
                    </a:graphicData>
                  </a:graphic>
                </wp:inline>
              </w:drawing>
            </w:r>
          </w:p>
          <w:p w14:paraId="378619F0" w14:textId="37FD488C" w:rsidR="005A2F76" w:rsidRDefault="005A2F76" w:rsidP="000C0531">
            <w:pPr>
              <w:jc w:val="center"/>
              <w:rPr>
                <w:lang w:val="en-US"/>
              </w:rPr>
            </w:pPr>
          </w:p>
        </w:tc>
        <w:tc>
          <w:tcPr>
            <w:tcW w:w="3915" w:type="dxa"/>
            <w:vAlign w:val="center"/>
          </w:tcPr>
          <w:p w14:paraId="5D08D8B6" w14:textId="77777777" w:rsidR="00F850DC" w:rsidRDefault="000C0531" w:rsidP="000C0531">
            <w:pPr>
              <w:jc w:val="center"/>
              <w:rPr>
                <w:lang w:val="en-US"/>
              </w:rPr>
            </w:pPr>
            <w:r w:rsidRPr="000C0531">
              <w:rPr>
                <w:noProof/>
                <w:lang w:val="en-US"/>
              </w:rPr>
              <w:drawing>
                <wp:inline distT="0" distB="0" distL="0" distR="0" wp14:anchorId="6577D894" wp14:editId="39FA6A55">
                  <wp:extent cx="2618043" cy="1451113"/>
                  <wp:effectExtent l="0" t="0" r="0" b="0"/>
                  <wp:docPr id="7771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2210" name=""/>
                          <pic:cNvPicPr/>
                        </pic:nvPicPr>
                        <pic:blipFill>
                          <a:blip r:embed="rId17"/>
                          <a:stretch>
                            <a:fillRect/>
                          </a:stretch>
                        </pic:blipFill>
                        <pic:spPr>
                          <a:xfrm>
                            <a:off x="0" y="0"/>
                            <a:ext cx="2743332" cy="1520558"/>
                          </a:xfrm>
                          <a:prstGeom prst="rect">
                            <a:avLst/>
                          </a:prstGeom>
                        </pic:spPr>
                      </pic:pic>
                    </a:graphicData>
                  </a:graphic>
                </wp:inline>
              </w:drawing>
            </w:r>
          </w:p>
          <w:p w14:paraId="2E9DDF82" w14:textId="264CA58D" w:rsidR="0089777F" w:rsidRDefault="0089777F" w:rsidP="000C0531">
            <w:pPr>
              <w:jc w:val="center"/>
              <w:rPr>
                <w:lang w:val="en-US"/>
              </w:rPr>
            </w:pPr>
          </w:p>
        </w:tc>
      </w:tr>
      <w:tr w:rsidR="000C0531" w14:paraId="6280BA4F" w14:textId="77777777" w:rsidTr="000C0531">
        <w:tc>
          <w:tcPr>
            <w:tcW w:w="9360" w:type="dxa"/>
            <w:gridSpan w:val="2"/>
            <w:vAlign w:val="center"/>
          </w:tcPr>
          <w:p w14:paraId="67CDF018" w14:textId="2BF1651F" w:rsidR="000C0531" w:rsidRDefault="000C0531" w:rsidP="000C0531">
            <w:pPr>
              <w:jc w:val="center"/>
              <w:rPr>
                <w:lang w:val="en-US"/>
              </w:rPr>
            </w:pPr>
            <w:r w:rsidRPr="006C7A7C">
              <w:rPr>
                <w:noProof/>
                <w:lang w:val="en-US"/>
              </w:rPr>
              <w:drawing>
                <wp:inline distT="0" distB="0" distL="0" distR="0" wp14:anchorId="704CBA00" wp14:editId="4A888A69">
                  <wp:extent cx="3700326" cy="2604065"/>
                  <wp:effectExtent l="0" t="0" r="0" b="0"/>
                  <wp:docPr id="8928085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8525" name="Picture 1" descr="A computer screen shot of a program&#10;&#10;Description automatically generated"/>
                          <pic:cNvPicPr/>
                        </pic:nvPicPr>
                        <pic:blipFill>
                          <a:blip r:embed="rId18"/>
                          <a:stretch>
                            <a:fillRect/>
                          </a:stretch>
                        </pic:blipFill>
                        <pic:spPr>
                          <a:xfrm>
                            <a:off x="0" y="0"/>
                            <a:ext cx="3722819" cy="2619894"/>
                          </a:xfrm>
                          <a:prstGeom prst="rect">
                            <a:avLst/>
                          </a:prstGeom>
                        </pic:spPr>
                      </pic:pic>
                    </a:graphicData>
                  </a:graphic>
                </wp:inline>
              </w:drawing>
            </w:r>
          </w:p>
        </w:tc>
      </w:tr>
    </w:tbl>
    <w:p w14:paraId="32AFCCC9" w14:textId="08B35BB0" w:rsidR="00862543" w:rsidRDefault="00DD7FD6" w:rsidP="0042515A">
      <w:pPr>
        <w:rPr>
          <w:lang w:val="en-US"/>
        </w:rPr>
      </w:pPr>
      <w:r>
        <w:rPr>
          <w:lang w:val="en-US"/>
        </w:rPr>
        <w:t>The z value is compensated by self.cam_baselink_offset to</w:t>
      </w:r>
      <w:r w:rsidR="004B4077">
        <w:rPr>
          <w:lang w:val="en-US"/>
        </w:rPr>
        <w:t xml:space="preserve"> translate the points into the LiDAR frame and then the points are </w:t>
      </w:r>
      <w:r w:rsidR="00D474CD">
        <w:rPr>
          <w:lang w:val="en-US"/>
        </w:rPr>
        <w:t xml:space="preserve">expresses in polar coordinates. </w:t>
      </w:r>
      <w:r w:rsidR="00DF218F">
        <w:rPr>
          <w:lang w:val="en-US"/>
        </w:rPr>
        <w:t xml:space="preserve">an important step before conversion to polar using numpy square root and inverse tangent is that the arrays have to be set as float type otherwise the function will exhibit erroneous behavior.  </w:t>
      </w:r>
    </w:p>
    <w:p w14:paraId="2271224A" w14:textId="77777777" w:rsidR="00862543" w:rsidRDefault="00862543" w:rsidP="00E81298">
      <w:pPr>
        <w:pStyle w:val="Heading3"/>
        <w:rPr>
          <w:lang w:val="en-US"/>
        </w:rPr>
      </w:pPr>
    </w:p>
    <w:p w14:paraId="4855BB26" w14:textId="77777777" w:rsidR="008E3C0C" w:rsidRDefault="008E3C0C" w:rsidP="00E81298">
      <w:pPr>
        <w:pStyle w:val="Heading3"/>
        <w:rPr>
          <w:lang w:val="en-US"/>
        </w:rPr>
      </w:pPr>
    </w:p>
    <w:p w14:paraId="53C6A335" w14:textId="5F8A960D" w:rsidR="00E81298" w:rsidRDefault="00E81298" w:rsidP="00E81298">
      <w:pPr>
        <w:pStyle w:val="Heading3"/>
        <w:rPr>
          <w:lang w:val="en-US"/>
        </w:rPr>
      </w:pPr>
      <w:bookmarkStart w:id="6" w:name="_Toc163556470"/>
      <w:r>
        <w:rPr>
          <w:lang w:val="en-US"/>
        </w:rPr>
        <w:t>Verification of deprojection algorithm in MATLAB</w:t>
      </w:r>
      <w:bookmarkEnd w:id="6"/>
    </w:p>
    <w:p w14:paraId="0DD2D8B8" w14:textId="54F06B81" w:rsidR="00E81298" w:rsidRDefault="007F1158" w:rsidP="00E81298">
      <w:pPr>
        <w:rPr>
          <w:lang w:val="en-US"/>
        </w:rPr>
      </w:pPr>
      <w:r>
        <w:rPr>
          <w:lang w:val="en-US"/>
        </w:rPr>
        <w:t>To</w:t>
      </w:r>
      <w:r w:rsidR="00DA5533">
        <w:rPr>
          <w:lang w:val="en-US"/>
        </w:rPr>
        <w:t xml:space="preserve"> verify the correctness of the deprojection function we </w:t>
      </w:r>
      <w:r w:rsidR="00366852">
        <w:rPr>
          <w:lang w:val="en-US"/>
        </w:rPr>
        <w:t xml:space="preserve">made a MATLAB script that converts the </w:t>
      </w:r>
      <w:r w:rsidR="001470A9">
        <w:rPr>
          <w:lang w:val="en-US"/>
        </w:rPr>
        <w:t xml:space="preserve">image </w:t>
      </w:r>
      <w:r w:rsidR="00366852">
        <w:rPr>
          <w:lang w:val="en-US"/>
        </w:rPr>
        <w:t>message to an image matrix</w:t>
      </w:r>
      <w:r w:rsidR="001470A9">
        <w:rPr>
          <w:lang w:val="en-US"/>
        </w:rPr>
        <w:t xml:space="preserve">, </w:t>
      </w:r>
      <w:r w:rsidR="00366852">
        <w:rPr>
          <w:lang w:val="en-US"/>
        </w:rPr>
        <w:t xml:space="preserve">iterates over the depth points within the ROI and </w:t>
      </w:r>
      <w:r w:rsidR="001470A9">
        <w:rPr>
          <w:lang w:val="en-US"/>
        </w:rPr>
        <w:t xml:space="preserve">then </w:t>
      </w:r>
      <w:r w:rsidR="00366852">
        <w:rPr>
          <w:lang w:val="en-US"/>
        </w:rPr>
        <w:t>compute</w:t>
      </w:r>
      <w:r w:rsidR="001470A9">
        <w:rPr>
          <w:lang w:val="en-US"/>
        </w:rPr>
        <w:t>s</w:t>
      </w:r>
      <w:r w:rsidR="00366852">
        <w:rPr>
          <w:lang w:val="en-US"/>
        </w:rPr>
        <w:t xml:space="preserve"> the xyz coordinates.</w:t>
      </w:r>
      <w:r>
        <w:rPr>
          <w:lang w:val="en-US"/>
        </w:rPr>
        <w:t xml:space="preserve"> </w:t>
      </w:r>
      <w:r w:rsidR="001470A9">
        <w:rPr>
          <w:lang w:val="en-US"/>
        </w:rPr>
        <w:t>W</w:t>
      </w:r>
      <w:r w:rsidR="007B70B7">
        <w:rPr>
          <w:lang w:val="en-US"/>
        </w:rPr>
        <w:t>e used experimental data collected by plac</w:t>
      </w:r>
      <w:r w:rsidR="001470A9">
        <w:rPr>
          <w:lang w:val="en-US"/>
        </w:rPr>
        <w:t>ing</w:t>
      </w:r>
      <w:r w:rsidR="007B70B7">
        <w:rPr>
          <w:lang w:val="en-US"/>
        </w:rPr>
        <w:t xml:space="preserve"> a block that is out of the sight of the LiDAR at </w:t>
      </w:r>
      <w:r w:rsidR="001470A9">
        <w:rPr>
          <w:lang w:val="en-US"/>
        </w:rPr>
        <w:t xml:space="preserve">different distances away from the AEV. We monitored the output </w:t>
      </w:r>
      <w:r w:rsidR="008F4869">
        <w:rPr>
          <w:lang w:val="en-US"/>
        </w:rPr>
        <w:t>point cloud and tuned the ROI and y limits.</w:t>
      </w:r>
    </w:p>
    <w:p w14:paraId="7EAF61BD" w14:textId="6B245B6C" w:rsidR="008E3C0C" w:rsidRDefault="008E3C0C" w:rsidP="00E81298">
      <w:pPr>
        <w:rPr>
          <w:lang w:val="en-US"/>
        </w:rPr>
      </w:pPr>
      <w:r w:rsidRPr="008E3C0C">
        <w:rPr>
          <w:noProof/>
          <w:lang w:val="en-US"/>
        </w:rPr>
        <w:lastRenderedPageBreak/>
        <w:drawing>
          <wp:inline distT="0" distB="0" distL="0" distR="0" wp14:anchorId="6CD43E49" wp14:editId="490B637E">
            <wp:extent cx="5943600" cy="3138805"/>
            <wp:effectExtent l="0" t="0" r="0" b="0"/>
            <wp:docPr id="148619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7020" name="Picture 1" descr="A screenshot of a computer&#10;&#10;Description automatically generated"/>
                    <pic:cNvPicPr/>
                  </pic:nvPicPr>
                  <pic:blipFill>
                    <a:blip r:embed="rId19"/>
                    <a:stretch>
                      <a:fillRect/>
                    </a:stretch>
                  </pic:blipFill>
                  <pic:spPr>
                    <a:xfrm>
                      <a:off x="0" y="0"/>
                      <a:ext cx="5943600" cy="3138805"/>
                    </a:xfrm>
                    <a:prstGeom prst="rect">
                      <a:avLst/>
                    </a:prstGeom>
                  </pic:spPr>
                </pic:pic>
              </a:graphicData>
            </a:graphic>
          </wp:inline>
        </w:drawing>
      </w:r>
    </w:p>
    <w:p w14:paraId="14C172FC" w14:textId="2343DDA1" w:rsidR="00862543" w:rsidRPr="00E81298" w:rsidRDefault="00DF3175" w:rsidP="00E81298">
      <w:pPr>
        <w:rPr>
          <w:lang w:val="en-US"/>
        </w:rPr>
      </w:pPr>
      <w:r>
        <w:rPr>
          <w:lang w:val="en-US"/>
        </w:rPr>
        <w:t xml:space="preserve">The red square displays the ROI setting. </w:t>
      </w:r>
      <w:r w:rsidR="006D0F24">
        <w:rPr>
          <w:lang w:val="en-US"/>
        </w:rPr>
        <w:t>The advantage of performing the test in MATLAB is that we can use image processing tools such as hole filling</w:t>
      </w:r>
      <w:r w:rsidR="00DD7FD6">
        <w:rPr>
          <w:lang w:val="en-US"/>
        </w:rPr>
        <w:t xml:space="preserve"> filters to improve the readings.</w:t>
      </w:r>
    </w:p>
    <w:p w14:paraId="69448CA0" w14:textId="714DF72E" w:rsidR="00DF218F" w:rsidRDefault="00903B35">
      <w:pPr>
        <w:rPr>
          <w:rFonts w:asciiTheme="majorHAnsi" w:eastAsiaTheme="majorEastAsia" w:hAnsiTheme="majorHAnsi" w:cstheme="majorBidi"/>
          <w:b/>
          <w:color w:val="000000" w:themeColor="text1"/>
          <w:sz w:val="26"/>
          <w:szCs w:val="26"/>
          <w:lang w:val="en-US"/>
        </w:rPr>
      </w:pPr>
      <w:r w:rsidRPr="00903B35">
        <w:rPr>
          <w:noProof/>
          <w:lang w:val="en-US"/>
        </w:rPr>
        <w:drawing>
          <wp:inline distT="0" distB="0" distL="0" distR="0" wp14:anchorId="2B06BCA0" wp14:editId="3C7F0E22">
            <wp:extent cx="5943600" cy="3138805"/>
            <wp:effectExtent l="0" t="0" r="0" b="0"/>
            <wp:docPr id="1333788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8381" name="Picture 1" descr="A screenshot of a computer&#10;&#10;Description automatically generated"/>
                    <pic:cNvPicPr/>
                  </pic:nvPicPr>
                  <pic:blipFill>
                    <a:blip r:embed="rId20"/>
                    <a:stretch>
                      <a:fillRect/>
                    </a:stretch>
                  </pic:blipFill>
                  <pic:spPr>
                    <a:xfrm>
                      <a:off x="0" y="0"/>
                      <a:ext cx="5943600" cy="3138805"/>
                    </a:xfrm>
                    <a:prstGeom prst="rect">
                      <a:avLst/>
                    </a:prstGeom>
                  </pic:spPr>
                </pic:pic>
              </a:graphicData>
            </a:graphic>
          </wp:inline>
        </w:drawing>
      </w:r>
      <w:r w:rsidRPr="00903B35">
        <w:rPr>
          <w:lang w:val="en-US"/>
        </w:rPr>
        <w:t xml:space="preserve"> </w:t>
      </w:r>
      <w:r w:rsidR="00DF218F">
        <w:rPr>
          <w:lang w:val="en-US"/>
        </w:rPr>
        <w:br w:type="page"/>
      </w:r>
    </w:p>
    <w:p w14:paraId="1D502EE5" w14:textId="77777777" w:rsidR="00F65B7F" w:rsidRDefault="000A24BE" w:rsidP="00F65B7F">
      <w:pPr>
        <w:pStyle w:val="Heading2"/>
        <w:rPr>
          <w:lang w:val="en-US"/>
        </w:rPr>
      </w:pPr>
      <w:bookmarkStart w:id="7" w:name="_Toc163556471"/>
      <w:r>
        <w:rPr>
          <w:lang w:val="en-US"/>
        </w:rPr>
        <w:lastRenderedPageBreak/>
        <w:t xml:space="preserve">Step 4 – Integration into </w:t>
      </w:r>
      <w:r w:rsidR="00E81298">
        <w:rPr>
          <w:lang w:val="en-US"/>
        </w:rPr>
        <w:t>LiDAR callback function</w:t>
      </w:r>
      <w:bookmarkEnd w:id="7"/>
    </w:p>
    <w:p w14:paraId="4AEF3A80" w14:textId="49E6779A" w:rsidR="00042ED7" w:rsidRPr="00042ED7" w:rsidRDefault="00DB14D9" w:rsidP="00042ED7">
      <w:pPr>
        <w:rPr>
          <w:lang w:val="en-US"/>
        </w:rPr>
      </w:pPr>
      <w:r>
        <w:rPr>
          <w:lang w:val="en-US"/>
        </w:rPr>
        <w:t xml:space="preserve">The LiDAR data needs to be </w:t>
      </w:r>
      <w:r w:rsidR="00BD1A19">
        <w:rPr>
          <w:lang w:val="en-US"/>
        </w:rPr>
        <w:t xml:space="preserve">refined before any pre-processing or navigation algorithm is run on it. We would only integrate the </w:t>
      </w:r>
      <w:r w:rsidR="008001E9">
        <w:rPr>
          <w:lang w:val="en-US"/>
        </w:rPr>
        <w:t xml:space="preserve">camera info if the global use_camera variable is set to true, the camera intrinsic data is collected </w:t>
      </w:r>
      <w:r w:rsidR="000348E5">
        <w:rPr>
          <w:lang w:val="en-US"/>
        </w:rPr>
        <w:t xml:space="preserve">and the cam_ranges have been extracted. We then </w:t>
      </w:r>
      <w:r w:rsidR="00486490">
        <w:rPr>
          <w:lang w:val="en-US"/>
        </w:rPr>
        <w:t xml:space="preserve">pass the LiDAR ranges, camera ranges and </w:t>
      </w:r>
      <w:r w:rsidR="004C054B">
        <w:rPr>
          <w:lang w:val="en-US"/>
        </w:rPr>
        <w:t>corresponding angles to</w:t>
      </w:r>
      <w:r w:rsidR="000348E5">
        <w:rPr>
          <w:lang w:val="en-US"/>
        </w:rPr>
        <w:t xml:space="preserve"> the refine_lidar method and create a new LaserScan message for the refined ranges.</w:t>
      </w:r>
    </w:p>
    <w:p w14:paraId="52605115" w14:textId="77777777" w:rsidR="00E4724C" w:rsidRDefault="00042ED7" w:rsidP="00F65B7F">
      <w:pPr>
        <w:rPr>
          <w:lang w:val="en-US"/>
        </w:rPr>
      </w:pPr>
      <w:r w:rsidRPr="00042ED7">
        <w:rPr>
          <w:noProof/>
          <w:lang w:val="en-US"/>
        </w:rPr>
        <w:drawing>
          <wp:inline distT="0" distB="0" distL="0" distR="0" wp14:anchorId="417A7C9F" wp14:editId="130BC0DF">
            <wp:extent cx="5943600" cy="4316095"/>
            <wp:effectExtent l="0" t="0" r="0" b="1905"/>
            <wp:docPr id="18914780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78029" name="Picture 1" descr="A computer screen shot of a program code&#10;&#10;Description automatically generated"/>
                    <pic:cNvPicPr/>
                  </pic:nvPicPr>
                  <pic:blipFill>
                    <a:blip r:embed="rId21"/>
                    <a:stretch>
                      <a:fillRect/>
                    </a:stretch>
                  </pic:blipFill>
                  <pic:spPr>
                    <a:xfrm>
                      <a:off x="0" y="0"/>
                      <a:ext cx="5943600" cy="4316095"/>
                    </a:xfrm>
                    <a:prstGeom prst="rect">
                      <a:avLst/>
                    </a:prstGeom>
                  </pic:spPr>
                </pic:pic>
              </a:graphicData>
            </a:graphic>
          </wp:inline>
        </w:drawing>
      </w:r>
      <w:r w:rsidRPr="00042ED7">
        <w:rPr>
          <w:lang w:val="en-US"/>
        </w:rPr>
        <w:t xml:space="preserve"> </w:t>
      </w:r>
    </w:p>
    <w:p w14:paraId="07A26FDD" w14:textId="6D1E7506" w:rsidR="00E4724C" w:rsidRDefault="004C054B" w:rsidP="00F65B7F">
      <w:pPr>
        <w:rPr>
          <w:lang w:val="en-US"/>
        </w:rPr>
      </w:pPr>
      <w:r>
        <w:rPr>
          <w:lang w:val="en-US"/>
        </w:rPr>
        <w:t xml:space="preserve">We first cast the ranges from LiDAR to a </w:t>
      </w:r>
      <w:r w:rsidR="0080634C">
        <w:rPr>
          <w:lang w:val="en-US"/>
        </w:rPr>
        <w:t>list,</w:t>
      </w:r>
      <w:r>
        <w:rPr>
          <w:lang w:val="en-US"/>
        </w:rPr>
        <w:t xml:space="preserve"> so it becomes mutable. We then find the closest lidar index that the </w:t>
      </w:r>
      <w:r w:rsidR="003A6326">
        <w:rPr>
          <w:lang w:val="en-US"/>
        </w:rPr>
        <w:t xml:space="preserve">cam_angles correspond to by dividing the angle by the angle increment of the LiDAR. It’s important we add pi/2 to the angles </w:t>
      </w:r>
      <w:r w:rsidR="00405FDA">
        <w:rPr>
          <w:lang w:val="en-US"/>
        </w:rPr>
        <w:t xml:space="preserve">to compensate for the LiDAR </w:t>
      </w:r>
      <w:r w:rsidR="00640DBB">
        <w:rPr>
          <w:lang w:val="en-US"/>
        </w:rPr>
        <w:t xml:space="preserve">x axis being 90 degrees </w:t>
      </w:r>
      <w:r w:rsidR="00831E62">
        <w:rPr>
          <w:lang w:val="en-US"/>
        </w:rPr>
        <w:t>rotated with respect to the camera frame. We have already compensated for the translation b</w:t>
      </w:r>
      <w:r w:rsidR="00F26300">
        <w:rPr>
          <w:lang w:val="en-US"/>
        </w:rPr>
        <w:t>etween the two frames by adding the offset to the z-values.</w:t>
      </w:r>
    </w:p>
    <w:p w14:paraId="7302E2F8" w14:textId="48F7E7A3" w:rsidR="00F26300" w:rsidRDefault="00F26300" w:rsidP="00F65B7F">
      <w:pPr>
        <w:rPr>
          <w:lang w:val="en-US"/>
        </w:rPr>
      </w:pPr>
      <w:r>
        <w:rPr>
          <w:lang w:val="en-US"/>
        </w:rPr>
        <w:t>The program will then iterate over the ranges in the camera, access the corresponding angle in the LiDAR frame</w:t>
      </w:r>
      <w:r w:rsidR="004E3232">
        <w:rPr>
          <w:lang w:val="en-US"/>
        </w:rPr>
        <w:t xml:space="preserve"> and only overwrite the ranges if the camera suggests a smaller value. The corrected_point is a debugging variable used to store the number of corrections made to the LiDAR ranges.</w:t>
      </w:r>
    </w:p>
    <w:p w14:paraId="14592512" w14:textId="52667615" w:rsidR="00072861" w:rsidRDefault="00E4724C" w:rsidP="00F65B7F">
      <w:pPr>
        <w:rPr>
          <w:lang w:val="en-US"/>
        </w:rPr>
      </w:pPr>
      <w:r w:rsidRPr="00E4724C">
        <w:rPr>
          <w:noProof/>
          <w:lang w:val="en-US"/>
        </w:rPr>
        <w:lastRenderedPageBreak/>
        <w:drawing>
          <wp:inline distT="0" distB="0" distL="0" distR="0" wp14:anchorId="23AAB4E6" wp14:editId="66EAA26F">
            <wp:extent cx="5943600" cy="3164840"/>
            <wp:effectExtent l="0" t="0" r="0" b="0"/>
            <wp:docPr id="211356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2668" name=""/>
                    <pic:cNvPicPr/>
                  </pic:nvPicPr>
                  <pic:blipFill>
                    <a:blip r:embed="rId22"/>
                    <a:stretch>
                      <a:fillRect/>
                    </a:stretch>
                  </pic:blipFill>
                  <pic:spPr>
                    <a:xfrm>
                      <a:off x="0" y="0"/>
                      <a:ext cx="5943600" cy="3164840"/>
                    </a:xfrm>
                    <a:prstGeom prst="rect">
                      <a:avLst/>
                    </a:prstGeom>
                  </pic:spPr>
                </pic:pic>
              </a:graphicData>
            </a:graphic>
          </wp:inline>
        </w:drawing>
      </w:r>
      <w:r w:rsidRPr="00E4724C">
        <w:rPr>
          <w:lang w:val="en-US"/>
        </w:rPr>
        <w:t xml:space="preserve"> </w:t>
      </w:r>
      <w:r w:rsidR="00072861">
        <w:rPr>
          <w:lang w:val="en-US"/>
        </w:rPr>
        <w:br w:type="page"/>
      </w:r>
    </w:p>
    <w:p w14:paraId="1FEA312D" w14:textId="59C6BB1F" w:rsidR="00072861" w:rsidRDefault="00E81298" w:rsidP="008D58C3">
      <w:pPr>
        <w:pStyle w:val="Heading1"/>
        <w:rPr>
          <w:lang w:val="en-US"/>
        </w:rPr>
      </w:pPr>
      <w:bookmarkStart w:id="8" w:name="_Toc163556472"/>
      <w:r>
        <w:rPr>
          <w:lang w:val="en-US"/>
        </w:rPr>
        <w:lastRenderedPageBreak/>
        <w:t xml:space="preserve">Testing </w:t>
      </w:r>
      <w:r w:rsidR="008D58C3">
        <w:rPr>
          <w:lang w:val="en-US"/>
        </w:rPr>
        <w:t>&amp; Verification</w:t>
      </w:r>
      <w:bookmarkEnd w:id="8"/>
    </w:p>
    <w:p w14:paraId="46D30549" w14:textId="1B69B47B" w:rsidR="008D58C3" w:rsidRDefault="008D58C3" w:rsidP="008D58C3">
      <w:pPr>
        <w:pStyle w:val="Heading2"/>
        <w:rPr>
          <w:lang w:val="en-US"/>
        </w:rPr>
      </w:pPr>
      <w:bookmarkStart w:id="9" w:name="_Toc163556473"/>
      <w:r>
        <w:rPr>
          <w:lang w:val="en-US"/>
        </w:rPr>
        <w:t>Static test</w:t>
      </w:r>
      <w:bookmarkEnd w:id="9"/>
    </w:p>
    <w:p w14:paraId="743337D1" w14:textId="6B63B0C1" w:rsidR="008D58C3" w:rsidRDefault="00903B35" w:rsidP="008D58C3">
      <w:pPr>
        <w:rPr>
          <w:lang w:val="en-US"/>
        </w:rPr>
      </w:pPr>
      <w:r>
        <w:rPr>
          <w:lang w:val="en-US"/>
        </w:rPr>
        <w:t xml:space="preserve">The published refined LiDAR was compared to the original </w:t>
      </w:r>
      <w:r w:rsidR="0059495D">
        <w:rPr>
          <w:lang w:val="en-US"/>
        </w:rPr>
        <w:t xml:space="preserve">LiDAR </w:t>
      </w:r>
      <w:r w:rsidR="001A7084">
        <w:rPr>
          <w:lang w:val="en-US"/>
        </w:rPr>
        <w:t xml:space="preserve">in rviz. We further verify the corrected points are coming from the camera’s depth cloud </w:t>
      </w:r>
      <w:r w:rsidR="005B36DC">
        <w:rPr>
          <w:lang w:val="en-US"/>
        </w:rPr>
        <w:t xml:space="preserve">by enabling the depth cloud topic of the camera in </w:t>
      </w:r>
      <w:r w:rsidR="0012670E">
        <w:rPr>
          <w:lang w:val="en-US"/>
        </w:rPr>
        <w:t>rviz.</w:t>
      </w:r>
    </w:p>
    <w:p w14:paraId="222048A3" w14:textId="77777777" w:rsidR="008D58C3" w:rsidRDefault="008D58C3" w:rsidP="008D58C3">
      <w:pPr>
        <w:rPr>
          <w:lang w:val="en-US"/>
        </w:rPr>
      </w:pPr>
    </w:p>
    <w:p w14:paraId="5334FC5A" w14:textId="32BBD558" w:rsidR="008D58C3" w:rsidRPr="008D58C3" w:rsidRDefault="00D54CD6" w:rsidP="00D54CD6">
      <w:pPr>
        <w:pStyle w:val="Heading2"/>
        <w:rPr>
          <w:lang w:val="en-US"/>
        </w:rPr>
      </w:pPr>
      <w:bookmarkStart w:id="10" w:name="_Toc163556474"/>
      <w:r>
        <w:rPr>
          <w:lang w:val="en-US"/>
        </w:rPr>
        <w:t>AEV in action</w:t>
      </w:r>
      <w:bookmarkEnd w:id="10"/>
    </w:p>
    <w:p w14:paraId="3AA9B406" w14:textId="75AF6B4F" w:rsidR="008D58C3" w:rsidRDefault="00226FCD" w:rsidP="00072861">
      <w:pPr>
        <w:rPr>
          <w:lang w:val="en-US"/>
        </w:rPr>
      </w:pPr>
      <w:r>
        <w:rPr>
          <w:lang w:val="en-US"/>
        </w:rPr>
        <w:t xml:space="preserve">The vehicle is able to avoid stationary objects assuming they are already in the </w:t>
      </w:r>
      <w:r w:rsidR="00213A1E">
        <w:rPr>
          <w:lang w:val="en-US"/>
        </w:rPr>
        <w:t>camera’s line of sight; however, due to the difference in timing between LiDAR and the refined camera info the vehicle cannot avo</w:t>
      </w:r>
      <w:r w:rsidR="0074438A">
        <w:rPr>
          <w:lang w:val="en-US"/>
        </w:rPr>
        <w:t>id the objects that it did not have enough time to recognize.</w:t>
      </w:r>
    </w:p>
    <w:p w14:paraId="7E6B4B71" w14:textId="77777777" w:rsidR="00E81298" w:rsidRDefault="00E81298" w:rsidP="00072861">
      <w:pPr>
        <w:rPr>
          <w:lang w:val="en-US"/>
        </w:rPr>
      </w:pPr>
    </w:p>
    <w:p w14:paraId="515B6466" w14:textId="77777777" w:rsidR="00E81298" w:rsidRPr="00072861" w:rsidRDefault="00E81298" w:rsidP="00072861">
      <w:pPr>
        <w:rPr>
          <w:lang w:val="en-US"/>
        </w:rPr>
      </w:pPr>
    </w:p>
    <w:sectPr w:rsidR="00E81298" w:rsidRPr="00072861" w:rsidSect="00072861">
      <w:headerReference w:type="default" r:id="rId23"/>
      <w:footerReference w:type="default" r:id="rId2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9236" w14:textId="77777777" w:rsidR="00864B46" w:rsidRDefault="00864B46" w:rsidP="00655CF6">
      <w:pPr>
        <w:spacing w:after="0" w:line="240" w:lineRule="auto"/>
      </w:pPr>
      <w:r>
        <w:separator/>
      </w:r>
    </w:p>
  </w:endnote>
  <w:endnote w:type="continuationSeparator" w:id="0">
    <w:p w14:paraId="66F67971" w14:textId="77777777" w:rsidR="00864B46" w:rsidRDefault="00864B46" w:rsidP="00655CF6">
      <w:pPr>
        <w:spacing w:after="0" w:line="240" w:lineRule="auto"/>
      </w:pPr>
      <w:r>
        <w:continuationSeparator/>
      </w:r>
    </w:p>
  </w:endnote>
  <w:endnote w:type="continuationNotice" w:id="1">
    <w:p w14:paraId="7C55E2C4" w14:textId="77777777" w:rsidR="00864B46" w:rsidRDefault="00864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00D490" w14:paraId="7C3759A1" w14:textId="77777777" w:rsidTr="4F00D490">
      <w:trPr>
        <w:trHeight w:val="300"/>
      </w:trPr>
      <w:tc>
        <w:tcPr>
          <w:tcW w:w="3120" w:type="dxa"/>
        </w:tcPr>
        <w:p w14:paraId="442D4541" w14:textId="5C098CC8" w:rsidR="4F00D490" w:rsidRDefault="4F00D490" w:rsidP="4F00D490">
          <w:pPr>
            <w:pStyle w:val="Header"/>
            <w:ind w:left="-115"/>
          </w:pPr>
        </w:p>
      </w:tc>
      <w:tc>
        <w:tcPr>
          <w:tcW w:w="3120" w:type="dxa"/>
        </w:tcPr>
        <w:p w14:paraId="69A49773" w14:textId="33383AAE" w:rsidR="4F00D490" w:rsidRDefault="4F00D490" w:rsidP="4F00D490">
          <w:pPr>
            <w:pStyle w:val="Header"/>
            <w:jc w:val="center"/>
          </w:pPr>
        </w:p>
      </w:tc>
      <w:tc>
        <w:tcPr>
          <w:tcW w:w="3120" w:type="dxa"/>
        </w:tcPr>
        <w:p w14:paraId="7123BC69" w14:textId="6278DACC" w:rsidR="4F00D490" w:rsidRDefault="4F00D490" w:rsidP="4F00D490">
          <w:pPr>
            <w:pStyle w:val="Header"/>
            <w:ind w:right="-115"/>
            <w:jc w:val="right"/>
          </w:pPr>
        </w:p>
      </w:tc>
    </w:tr>
  </w:tbl>
  <w:p w14:paraId="22526658" w14:textId="0FCCE3A1" w:rsidR="4F00D490" w:rsidRDefault="4F00D490" w:rsidP="4F00D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ABDF" w14:textId="77777777" w:rsidR="00864B46" w:rsidRDefault="00864B46" w:rsidP="00655CF6">
      <w:pPr>
        <w:spacing w:after="0" w:line="240" w:lineRule="auto"/>
      </w:pPr>
      <w:r>
        <w:separator/>
      </w:r>
    </w:p>
  </w:footnote>
  <w:footnote w:type="continuationSeparator" w:id="0">
    <w:p w14:paraId="591A5F5D" w14:textId="77777777" w:rsidR="00864B46" w:rsidRDefault="00864B46" w:rsidP="00655CF6">
      <w:pPr>
        <w:spacing w:after="0" w:line="240" w:lineRule="auto"/>
      </w:pPr>
      <w:r>
        <w:continuationSeparator/>
      </w:r>
    </w:p>
  </w:footnote>
  <w:footnote w:type="continuationNotice" w:id="1">
    <w:p w14:paraId="3C14AD3B" w14:textId="77777777" w:rsidR="00864B46" w:rsidRDefault="00864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A06A" w14:textId="37441A89" w:rsidR="00D83C3A" w:rsidRDefault="00D83C3A">
    <w:pPr>
      <w:pStyle w:val="Header"/>
    </w:pPr>
    <w:r>
      <w:t>AV#23</w:t>
    </w:r>
    <w:r>
      <w:tab/>
    </w:r>
    <w:r w:rsidR="00276C58">
      <w:t xml:space="preserve">Integrating the </w:t>
    </w:r>
    <w:r w:rsidR="001F79FE">
      <w:t>R</w:t>
    </w:r>
    <w:r w:rsidR="00276C58">
      <w:t>ealsense depth camera</w:t>
    </w:r>
    <w:r>
      <w:tab/>
    </w:r>
    <w:r w:rsidR="00276C58">
      <w:t xml:space="preserve">ELECENG 3EY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88CB"/>
    <w:multiLevelType w:val="hybridMultilevel"/>
    <w:tmpl w:val="FFFFFFFF"/>
    <w:lvl w:ilvl="0" w:tplc="C136B942">
      <w:start w:val="1"/>
      <w:numFmt w:val="bullet"/>
      <w:lvlText w:val=""/>
      <w:lvlJc w:val="left"/>
      <w:pPr>
        <w:ind w:left="720" w:hanging="360"/>
      </w:pPr>
      <w:rPr>
        <w:rFonts w:ascii="Symbol" w:hAnsi="Symbol" w:hint="default"/>
      </w:rPr>
    </w:lvl>
    <w:lvl w:ilvl="1" w:tplc="9678023C">
      <w:start w:val="1"/>
      <w:numFmt w:val="bullet"/>
      <w:lvlText w:val="o"/>
      <w:lvlJc w:val="left"/>
      <w:pPr>
        <w:ind w:left="1440" w:hanging="360"/>
      </w:pPr>
      <w:rPr>
        <w:rFonts w:ascii="Courier New" w:hAnsi="Courier New" w:hint="default"/>
      </w:rPr>
    </w:lvl>
    <w:lvl w:ilvl="2" w:tplc="265AA380">
      <w:start w:val="1"/>
      <w:numFmt w:val="bullet"/>
      <w:lvlText w:val=""/>
      <w:lvlJc w:val="left"/>
      <w:pPr>
        <w:ind w:left="2160" w:hanging="360"/>
      </w:pPr>
      <w:rPr>
        <w:rFonts w:ascii="Wingdings" w:hAnsi="Wingdings" w:hint="default"/>
      </w:rPr>
    </w:lvl>
    <w:lvl w:ilvl="3" w:tplc="CE9CEA82">
      <w:start w:val="1"/>
      <w:numFmt w:val="bullet"/>
      <w:lvlText w:val=""/>
      <w:lvlJc w:val="left"/>
      <w:pPr>
        <w:ind w:left="2880" w:hanging="360"/>
      </w:pPr>
      <w:rPr>
        <w:rFonts w:ascii="Symbol" w:hAnsi="Symbol" w:hint="default"/>
      </w:rPr>
    </w:lvl>
    <w:lvl w:ilvl="4" w:tplc="359C1BEE">
      <w:start w:val="1"/>
      <w:numFmt w:val="bullet"/>
      <w:lvlText w:val="o"/>
      <w:lvlJc w:val="left"/>
      <w:pPr>
        <w:ind w:left="3600" w:hanging="360"/>
      </w:pPr>
      <w:rPr>
        <w:rFonts w:ascii="Courier New" w:hAnsi="Courier New" w:hint="default"/>
      </w:rPr>
    </w:lvl>
    <w:lvl w:ilvl="5" w:tplc="F338551C">
      <w:start w:val="1"/>
      <w:numFmt w:val="bullet"/>
      <w:lvlText w:val=""/>
      <w:lvlJc w:val="left"/>
      <w:pPr>
        <w:ind w:left="4320" w:hanging="360"/>
      </w:pPr>
      <w:rPr>
        <w:rFonts w:ascii="Wingdings" w:hAnsi="Wingdings" w:hint="default"/>
      </w:rPr>
    </w:lvl>
    <w:lvl w:ilvl="6" w:tplc="70E4662E">
      <w:start w:val="1"/>
      <w:numFmt w:val="bullet"/>
      <w:lvlText w:val=""/>
      <w:lvlJc w:val="left"/>
      <w:pPr>
        <w:ind w:left="5040" w:hanging="360"/>
      </w:pPr>
      <w:rPr>
        <w:rFonts w:ascii="Symbol" w:hAnsi="Symbol" w:hint="default"/>
      </w:rPr>
    </w:lvl>
    <w:lvl w:ilvl="7" w:tplc="494087D6">
      <w:start w:val="1"/>
      <w:numFmt w:val="bullet"/>
      <w:lvlText w:val="o"/>
      <w:lvlJc w:val="left"/>
      <w:pPr>
        <w:ind w:left="5760" w:hanging="360"/>
      </w:pPr>
      <w:rPr>
        <w:rFonts w:ascii="Courier New" w:hAnsi="Courier New" w:hint="default"/>
      </w:rPr>
    </w:lvl>
    <w:lvl w:ilvl="8" w:tplc="A5787FEA">
      <w:start w:val="1"/>
      <w:numFmt w:val="bullet"/>
      <w:lvlText w:val=""/>
      <w:lvlJc w:val="left"/>
      <w:pPr>
        <w:ind w:left="6480" w:hanging="360"/>
      </w:pPr>
      <w:rPr>
        <w:rFonts w:ascii="Wingdings" w:hAnsi="Wingdings" w:hint="default"/>
      </w:rPr>
    </w:lvl>
  </w:abstractNum>
  <w:abstractNum w:abstractNumId="1" w15:restartNumberingAfterBreak="0">
    <w:nsid w:val="0E2B37BC"/>
    <w:multiLevelType w:val="hybridMultilevel"/>
    <w:tmpl w:val="5232BD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E4A0B3"/>
    <w:multiLevelType w:val="hybridMultilevel"/>
    <w:tmpl w:val="FFFFFFFF"/>
    <w:lvl w:ilvl="0" w:tplc="2DA21248">
      <w:start w:val="1"/>
      <w:numFmt w:val="bullet"/>
      <w:lvlText w:val="-"/>
      <w:lvlJc w:val="left"/>
      <w:pPr>
        <w:ind w:left="720" w:hanging="360"/>
      </w:pPr>
      <w:rPr>
        <w:rFonts w:ascii="Aptos" w:hAnsi="Aptos" w:hint="default"/>
      </w:rPr>
    </w:lvl>
    <w:lvl w:ilvl="1" w:tplc="943C6B2A">
      <w:start w:val="1"/>
      <w:numFmt w:val="bullet"/>
      <w:lvlText w:val="o"/>
      <w:lvlJc w:val="left"/>
      <w:pPr>
        <w:ind w:left="1440" w:hanging="360"/>
      </w:pPr>
      <w:rPr>
        <w:rFonts w:ascii="Courier New" w:hAnsi="Courier New" w:hint="default"/>
      </w:rPr>
    </w:lvl>
    <w:lvl w:ilvl="2" w:tplc="9DA417AC">
      <w:start w:val="1"/>
      <w:numFmt w:val="bullet"/>
      <w:lvlText w:val=""/>
      <w:lvlJc w:val="left"/>
      <w:pPr>
        <w:ind w:left="2160" w:hanging="360"/>
      </w:pPr>
      <w:rPr>
        <w:rFonts w:ascii="Wingdings" w:hAnsi="Wingdings" w:hint="default"/>
      </w:rPr>
    </w:lvl>
    <w:lvl w:ilvl="3" w:tplc="A2A65C8A">
      <w:start w:val="1"/>
      <w:numFmt w:val="bullet"/>
      <w:lvlText w:val=""/>
      <w:lvlJc w:val="left"/>
      <w:pPr>
        <w:ind w:left="2880" w:hanging="360"/>
      </w:pPr>
      <w:rPr>
        <w:rFonts w:ascii="Symbol" w:hAnsi="Symbol" w:hint="default"/>
      </w:rPr>
    </w:lvl>
    <w:lvl w:ilvl="4" w:tplc="ABB278FE">
      <w:start w:val="1"/>
      <w:numFmt w:val="bullet"/>
      <w:lvlText w:val="o"/>
      <w:lvlJc w:val="left"/>
      <w:pPr>
        <w:ind w:left="3600" w:hanging="360"/>
      </w:pPr>
      <w:rPr>
        <w:rFonts w:ascii="Courier New" w:hAnsi="Courier New" w:hint="default"/>
      </w:rPr>
    </w:lvl>
    <w:lvl w:ilvl="5" w:tplc="1DF0046C">
      <w:start w:val="1"/>
      <w:numFmt w:val="bullet"/>
      <w:lvlText w:val=""/>
      <w:lvlJc w:val="left"/>
      <w:pPr>
        <w:ind w:left="4320" w:hanging="360"/>
      </w:pPr>
      <w:rPr>
        <w:rFonts w:ascii="Wingdings" w:hAnsi="Wingdings" w:hint="default"/>
      </w:rPr>
    </w:lvl>
    <w:lvl w:ilvl="6" w:tplc="DBD03404">
      <w:start w:val="1"/>
      <w:numFmt w:val="bullet"/>
      <w:lvlText w:val=""/>
      <w:lvlJc w:val="left"/>
      <w:pPr>
        <w:ind w:left="5040" w:hanging="360"/>
      </w:pPr>
      <w:rPr>
        <w:rFonts w:ascii="Symbol" w:hAnsi="Symbol" w:hint="default"/>
      </w:rPr>
    </w:lvl>
    <w:lvl w:ilvl="7" w:tplc="E0362BB8">
      <w:start w:val="1"/>
      <w:numFmt w:val="bullet"/>
      <w:lvlText w:val="o"/>
      <w:lvlJc w:val="left"/>
      <w:pPr>
        <w:ind w:left="5760" w:hanging="360"/>
      </w:pPr>
      <w:rPr>
        <w:rFonts w:ascii="Courier New" w:hAnsi="Courier New" w:hint="default"/>
      </w:rPr>
    </w:lvl>
    <w:lvl w:ilvl="8" w:tplc="B3D23628">
      <w:start w:val="1"/>
      <w:numFmt w:val="bullet"/>
      <w:lvlText w:val=""/>
      <w:lvlJc w:val="left"/>
      <w:pPr>
        <w:ind w:left="6480" w:hanging="360"/>
      </w:pPr>
      <w:rPr>
        <w:rFonts w:ascii="Wingdings" w:hAnsi="Wingdings" w:hint="default"/>
      </w:rPr>
    </w:lvl>
  </w:abstractNum>
  <w:abstractNum w:abstractNumId="3" w15:restartNumberingAfterBreak="0">
    <w:nsid w:val="2EEC4926"/>
    <w:multiLevelType w:val="hybridMultilevel"/>
    <w:tmpl w:val="764E25A2"/>
    <w:lvl w:ilvl="0" w:tplc="3FE256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49791E"/>
    <w:multiLevelType w:val="hybridMultilevel"/>
    <w:tmpl w:val="93802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8E097E"/>
    <w:multiLevelType w:val="hybridMultilevel"/>
    <w:tmpl w:val="65A6F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6304C5"/>
    <w:multiLevelType w:val="hybridMultilevel"/>
    <w:tmpl w:val="317E3580"/>
    <w:lvl w:ilvl="0" w:tplc="3F7037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C4C3CB"/>
    <w:multiLevelType w:val="hybridMultilevel"/>
    <w:tmpl w:val="F5E6358E"/>
    <w:lvl w:ilvl="0" w:tplc="D3088E26">
      <w:start w:val="1"/>
      <w:numFmt w:val="decimal"/>
      <w:lvlText w:val="%1."/>
      <w:lvlJc w:val="left"/>
      <w:pPr>
        <w:ind w:left="720" w:hanging="360"/>
      </w:pPr>
    </w:lvl>
    <w:lvl w:ilvl="1" w:tplc="CD2EF652">
      <w:start w:val="1"/>
      <w:numFmt w:val="lowerLetter"/>
      <w:lvlText w:val="%2."/>
      <w:lvlJc w:val="left"/>
      <w:pPr>
        <w:ind w:left="1440" w:hanging="360"/>
      </w:pPr>
    </w:lvl>
    <w:lvl w:ilvl="2" w:tplc="3BAA4950">
      <w:start w:val="1"/>
      <w:numFmt w:val="lowerRoman"/>
      <w:lvlText w:val="%3."/>
      <w:lvlJc w:val="right"/>
      <w:pPr>
        <w:ind w:left="2160" w:hanging="180"/>
      </w:pPr>
    </w:lvl>
    <w:lvl w:ilvl="3" w:tplc="F47AB7D2">
      <w:start w:val="1"/>
      <w:numFmt w:val="decimal"/>
      <w:lvlText w:val="%4."/>
      <w:lvlJc w:val="left"/>
      <w:pPr>
        <w:ind w:left="2880" w:hanging="360"/>
      </w:pPr>
    </w:lvl>
    <w:lvl w:ilvl="4" w:tplc="71BE1E18">
      <w:start w:val="1"/>
      <w:numFmt w:val="lowerLetter"/>
      <w:lvlText w:val="%5."/>
      <w:lvlJc w:val="left"/>
      <w:pPr>
        <w:ind w:left="3600" w:hanging="360"/>
      </w:pPr>
    </w:lvl>
    <w:lvl w:ilvl="5" w:tplc="FEF239EC">
      <w:start w:val="1"/>
      <w:numFmt w:val="lowerRoman"/>
      <w:lvlText w:val="%6."/>
      <w:lvlJc w:val="right"/>
      <w:pPr>
        <w:ind w:left="4320" w:hanging="180"/>
      </w:pPr>
    </w:lvl>
    <w:lvl w:ilvl="6" w:tplc="65C0F262">
      <w:start w:val="1"/>
      <w:numFmt w:val="decimal"/>
      <w:lvlText w:val="%7."/>
      <w:lvlJc w:val="left"/>
      <w:pPr>
        <w:ind w:left="5040" w:hanging="360"/>
      </w:pPr>
    </w:lvl>
    <w:lvl w:ilvl="7" w:tplc="4D842132">
      <w:start w:val="1"/>
      <w:numFmt w:val="lowerLetter"/>
      <w:lvlText w:val="%8."/>
      <w:lvlJc w:val="left"/>
      <w:pPr>
        <w:ind w:left="5760" w:hanging="360"/>
      </w:pPr>
    </w:lvl>
    <w:lvl w:ilvl="8" w:tplc="D696E202">
      <w:start w:val="1"/>
      <w:numFmt w:val="lowerRoman"/>
      <w:lvlText w:val="%9."/>
      <w:lvlJc w:val="right"/>
      <w:pPr>
        <w:ind w:left="6480" w:hanging="180"/>
      </w:pPr>
    </w:lvl>
  </w:abstractNum>
  <w:abstractNum w:abstractNumId="8" w15:restartNumberingAfterBreak="0">
    <w:nsid w:val="5D7A52DB"/>
    <w:multiLevelType w:val="hybridMultilevel"/>
    <w:tmpl w:val="ED186158"/>
    <w:lvl w:ilvl="0" w:tplc="9B4E74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540FB4"/>
    <w:multiLevelType w:val="hybridMultilevel"/>
    <w:tmpl w:val="BD96AFBC"/>
    <w:lvl w:ilvl="0" w:tplc="FCD664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C55BC8"/>
    <w:multiLevelType w:val="hybridMultilevel"/>
    <w:tmpl w:val="FFFFFFFF"/>
    <w:lvl w:ilvl="0" w:tplc="18BC4BB6">
      <w:start w:val="1"/>
      <w:numFmt w:val="bullet"/>
      <w:lvlText w:val="-"/>
      <w:lvlJc w:val="left"/>
      <w:pPr>
        <w:ind w:left="720" w:hanging="360"/>
      </w:pPr>
      <w:rPr>
        <w:rFonts w:ascii="Aptos" w:hAnsi="Aptos" w:hint="default"/>
      </w:rPr>
    </w:lvl>
    <w:lvl w:ilvl="1" w:tplc="FF70129E">
      <w:start w:val="1"/>
      <w:numFmt w:val="bullet"/>
      <w:lvlText w:val="o"/>
      <w:lvlJc w:val="left"/>
      <w:pPr>
        <w:ind w:left="1440" w:hanging="360"/>
      </w:pPr>
      <w:rPr>
        <w:rFonts w:ascii="Courier New" w:hAnsi="Courier New" w:hint="default"/>
      </w:rPr>
    </w:lvl>
    <w:lvl w:ilvl="2" w:tplc="A1F008F2">
      <w:start w:val="1"/>
      <w:numFmt w:val="bullet"/>
      <w:lvlText w:val=""/>
      <w:lvlJc w:val="left"/>
      <w:pPr>
        <w:ind w:left="2160" w:hanging="360"/>
      </w:pPr>
      <w:rPr>
        <w:rFonts w:ascii="Wingdings" w:hAnsi="Wingdings" w:hint="default"/>
      </w:rPr>
    </w:lvl>
    <w:lvl w:ilvl="3" w:tplc="7D1648A8">
      <w:start w:val="1"/>
      <w:numFmt w:val="bullet"/>
      <w:lvlText w:val=""/>
      <w:lvlJc w:val="left"/>
      <w:pPr>
        <w:ind w:left="2880" w:hanging="360"/>
      </w:pPr>
      <w:rPr>
        <w:rFonts w:ascii="Symbol" w:hAnsi="Symbol" w:hint="default"/>
      </w:rPr>
    </w:lvl>
    <w:lvl w:ilvl="4" w:tplc="AC72382C">
      <w:start w:val="1"/>
      <w:numFmt w:val="bullet"/>
      <w:lvlText w:val="o"/>
      <w:lvlJc w:val="left"/>
      <w:pPr>
        <w:ind w:left="3600" w:hanging="360"/>
      </w:pPr>
      <w:rPr>
        <w:rFonts w:ascii="Courier New" w:hAnsi="Courier New" w:hint="default"/>
      </w:rPr>
    </w:lvl>
    <w:lvl w:ilvl="5" w:tplc="5A9A1EE0">
      <w:start w:val="1"/>
      <w:numFmt w:val="bullet"/>
      <w:lvlText w:val=""/>
      <w:lvlJc w:val="left"/>
      <w:pPr>
        <w:ind w:left="4320" w:hanging="360"/>
      </w:pPr>
      <w:rPr>
        <w:rFonts w:ascii="Wingdings" w:hAnsi="Wingdings" w:hint="default"/>
      </w:rPr>
    </w:lvl>
    <w:lvl w:ilvl="6" w:tplc="E250C4FE">
      <w:start w:val="1"/>
      <w:numFmt w:val="bullet"/>
      <w:lvlText w:val=""/>
      <w:lvlJc w:val="left"/>
      <w:pPr>
        <w:ind w:left="5040" w:hanging="360"/>
      </w:pPr>
      <w:rPr>
        <w:rFonts w:ascii="Symbol" w:hAnsi="Symbol" w:hint="default"/>
      </w:rPr>
    </w:lvl>
    <w:lvl w:ilvl="7" w:tplc="01767284">
      <w:start w:val="1"/>
      <w:numFmt w:val="bullet"/>
      <w:lvlText w:val="o"/>
      <w:lvlJc w:val="left"/>
      <w:pPr>
        <w:ind w:left="5760" w:hanging="360"/>
      </w:pPr>
      <w:rPr>
        <w:rFonts w:ascii="Courier New" w:hAnsi="Courier New" w:hint="default"/>
      </w:rPr>
    </w:lvl>
    <w:lvl w:ilvl="8" w:tplc="A82AD30E">
      <w:start w:val="1"/>
      <w:numFmt w:val="bullet"/>
      <w:lvlText w:val=""/>
      <w:lvlJc w:val="left"/>
      <w:pPr>
        <w:ind w:left="6480" w:hanging="360"/>
      </w:pPr>
      <w:rPr>
        <w:rFonts w:ascii="Wingdings" w:hAnsi="Wingdings" w:hint="default"/>
      </w:rPr>
    </w:lvl>
  </w:abstractNum>
  <w:abstractNum w:abstractNumId="11" w15:restartNumberingAfterBreak="0">
    <w:nsid w:val="6A08729F"/>
    <w:multiLevelType w:val="hybridMultilevel"/>
    <w:tmpl w:val="BD96A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1A7D46"/>
    <w:multiLevelType w:val="hybridMultilevel"/>
    <w:tmpl w:val="2EEA4308"/>
    <w:lvl w:ilvl="0" w:tplc="3CF26D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5535212">
    <w:abstractNumId w:val="7"/>
  </w:num>
  <w:num w:numId="2" w16cid:durableId="1585602423">
    <w:abstractNumId w:val="2"/>
  </w:num>
  <w:num w:numId="3" w16cid:durableId="1835562432">
    <w:abstractNumId w:val="10"/>
  </w:num>
  <w:num w:numId="4" w16cid:durableId="895355508">
    <w:abstractNumId w:val="0"/>
  </w:num>
  <w:num w:numId="5" w16cid:durableId="61029383">
    <w:abstractNumId w:val="1"/>
  </w:num>
  <w:num w:numId="6" w16cid:durableId="1661346398">
    <w:abstractNumId w:val="3"/>
  </w:num>
  <w:num w:numId="7" w16cid:durableId="1077441851">
    <w:abstractNumId w:val="12"/>
  </w:num>
  <w:num w:numId="8" w16cid:durableId="1196580731">
    <w:abstractNumId w:val="8"/>
  </w:num>
  <w:num w:numId="9" w16cid:durableId="1651788484">
    <w:abstractNumId w:val="9"/>
  </w:num>
  <w:num w:numId="10" w16cid:durableId="227543603">
    <w:abstractNumId w:val="11"/>
  </w:num>
  <w:num w:numId="11" w16cid:durableId="1690060188">
    <w:abstractNumId w:val="5"/>
  </w:num>
  <w:num w:numId="12" w16cid:durableId="605423817">
    <w:abstractNumId w:val="4"/>
  </w:num>
  <w:num w:numId="13" w16cid:durableId="2103455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7"/>
    <w:rsid w:val="00001875"/>
    <w:rsid w:val="00001CB9"/>
    <w:rsid w:val="00002770"/>
    <w:rsid w:val="000045B4"/>
    <w:rsid w:val="000064FD"/>
    <w:rsid w:val="000072C4"/>
    <w:rsid w:val="00007DB4"/>
    <w:rsid w:val="00011CA5"/>
    <w:rsid w:val="00013798"/>
    <w:rsid w:val="00013887"/>
    <w:rsid w:val="00015B81"/>
    <w:rsid w:val="00016798"/>
    <w:rsid w:val="00020D4D"/>
    <w:rsid w:val="00021D08"/>
    <w:rsid w:val="00021EDD"/>
    <w:rsid w:val="00023239"/>
    <w:rsid w:val="00023D5A"/>
    <w:rsid w:val="00024F46"/>
    <w:rsid w:val="00025BC7"/>
    <w:rsid w:val="00025EB9"/>
    <w:rsid w:val="000308C0"/>
    <w:rsid w:val="000348E5"/>
    <w:rsid w:val="0003685B"/>
    <w:rsid w:val="0003693F"/>
    <w:rsid w:val="00040F90"/>
    <w:rsid w:val="0004125F"/>
    <w:rsid w:val="0004279D"/>
    <w:rsid w:val="00042ED7"/>
    <w:rsid w:val="00043B8E"/>
    <w:rsid w:val="000452FA"/>
    <w:rsid w:val="000512DC"/>
    <w:rsid w:val="00063260"/>
    <w:rsid w:val="000671F0"/>
    <w:rsid w:val="00067537"/>
    <w:rsid w:val="00072861"/>
    <w:rsid w:val="00074A1C"/>
    <w:rsid w:val="00076170"/>
    <w:rsid w:val="00084325"/>
    <w:rsid w:val="00084622"/>
    <w:rsid w:val="00090B61"/>
    <w:rsid w:val="00094DED"/>
    <w:rsid w:val="00097553"/>
    <w:rsid w:val="000A24BE"/>
    <w:rsid w:val="000A40C0"/>
    <w:rsid w:val="000B150E"/>
    <w:rsid w:val="000B6E1B"/>
    <w:rsid w:val="000B77C7"/>
    <w:rsid w:val="000C0531"/>
    <w:rsid w:val="000C0F57"/>
    <w:rsid w:val="000C192E"/>
    <w:rsid w:val="000C5244"/>
    <w:rsid w:val="000C5562"/>
    <w:rsid w:val="000C723C"/>
    <w:rsid w:val="000C7CAC"/>
    <w:rsid w:val="000D1C0D"/>
    <w:rsid w:val="000D3CDB"/>
    <w:rsid w:val="000D653E"/>
    <w:rsid w:val="000D6B8B"/>
    <w:rsid w:val="000E0BEA"/>
    <w:rsid w:val="000E1163"/>
    <w:rsid w:val="000E136F"/>
    <w:rsid w:val="000E2B51"/>
    <w:rsid w:val="000E2E2A"/>
    <w:rsid w:val="000E715A"/>
    <w:rsid w:val="000F395D"/>
    <w:rsid w:val="0010043E"/>
    <w:rsid w:val="0010322F"/>
    <w:rsid w:val="001045F5"/>
    <w:rsid w:val="00104A11"/>
    <w:rsid w:val="001057DD"/>
    <w:rsid w:val="00106724"/>
    <w:rsid w:val="00107120"/>
    <w:rsid w:val="001073B7"/>
    <w:rsid w:val="00111925"/>
    <w:rsid w:val="00111FD1"/>
    <w:rsid w:val="0011274D"/>
    <w:rsid w:val="00114040"/>
    <w:rsid w:val="001164DF"/>
    <w:rsid w:val="001172FC"/>
    <w:rsid w:val="001248AD"/>
    <w:rsid w:val="00125284"/>
    <w:rsid w:val="0012670E"/>
    <w:rsid w:val="0012762D"/>
    <w:rsid w:val="00130F41"/>
    <w:rsid w:val="00131EC6"/>
    <w:rsid w:val="00133914"/>
    <w:rsid w:val="00133F87"/>
    <w:rsid w:val="001348D0"/>
    <w:rsid w:val="00134FC1"/>
    <w:rsid w:val="001378A7"/>
    <w:rsid w:val="00140556"/>
    <w:rsid w:val="00140602"/>
    <w:rsid w:val="001417AB"/>
    <w:rsid w:val="0014457A"/>
    <w:rsid w:val="001470A9"/>
    <w:rsid w:val="001527FE"/>
    <w:rsid w:val="0015312C"/>
    <w:rsid w:val="001535BF"/>
    <w:rsid w:val="00156AB2"/>
    <w:rsid w:val="00156B3F"/>
    <w:rsid w:val="00157B50"/>
    <w:rsid w:val="001649E6"/>
    <w:rsid w:val="0018008F"/>
    <w:rsid w:val="00183981"/>
    <w:rsid w:val="001843CD"/>
    <w:rsid w:val="00184C19"/>
    <w:rsid w:val="00186303"/>
    <w:rsid w:val="00187A24"/>
    <w:rsid w:val="001914AD"/>
    <w:rsid w:val="00192744"/>
    <w:rsid w:val="00192ED8"/>
    <w:rsid w:val="00193404"/>
    <w:rsid w:val="0019639F"/>
    <w:rsid w:val="001A12FE"/>
    <w:rsid w:val="001A3AFD"/>
    <w:rsid w:val="001A654C"/>
    <w:rsid w:val="001A6F3C"/>
    <w:rsid w:val="001A7084"/>
    <w:rsid w:val="001A7D76"/>
    <w:rsid w:val="001B106C"/>
    <w:rsid w:val="001B3982"/>
    <w:rsid w:val="001B6644"/>
    <w:rsid w:val="001B6733"/>
    <w:rsid w:val="001B7FF6"/>
    <w:rsid w:val="001C021C"/>
    <w:rsid w:val="001C07E3"/>
    <w:rsid w:val="001C170F"/>
    <w:rsid w:val="001C51C4"/>
    <w:rsid w:val="001D2201"/>
    <w:rsid w:val="001D3CD6"/>
    <w:rsid w:val="001D5119"/>
    <w:rsid w:val="001D7DC1"/>
    <w:rsid w:val="001E1187"/>
    <w:rsid w:val="001E1CD4"/>
    <w:rsid w:val="001E2312"/>
    <w:rsid w:val="001E5F3F"/>
    <w:rsid w:val="001F0653"/>
    <w:rsid w:val="001F288D"/>
    <w:rsid w:val="001F79FE"/>
    <w:rsid w:val="00201C0B"/>
    <w:rsid w:val="00201E60"/>
    <w:rsid w:val="00204380"/>
    <w:rsid w:val="00204A88"/>
    <w:rsid w:val="0020530B"/>
    <w:rsid w:val="00210A9A"/>
    <w:rsid w:val="00211104"/>
    <w:rsid w:val="00211BC8"/>
    <w:rsid w:val="00213A1E"/>
    <w:rsid w:val="002140B5"/>
    <w:rsid w:val="00214270"/>
    <w:rsid w:val="002142AE"/>
    <w:rsid w:val="00214FFE"/>
    <w:rsid w:val="00215F5C"/>
    <w:rsid w:val="00216C92"/>
    <w:rsid w:val="00220316"/>
    <w:rsid w:val="0022243C"/>
    <w:rsid w:val="002232B7"/>
    <w:rsid w:val="002256C7"/>
    <w:rsid w:val="00226FCD"/>
    <w:rsid w:val="002315D5"/>
    <w:rsid w:val="002354D4"/>
    <w:rsid w:val="0023659B"/>
    <w:rsid w:val="00237660"/>
    <w:rsid w:val="00240FC2"/>
    <w:rsid w:val="00241B9B"/>
    <w:rsid w:val="00241F79"/>
    <w:rsid w:val="00242709"/>
    <w:rsid w:val="002441C5"/>
    <w:rsid w:val="00245095"/>
    <w:rsid w:val="0024589C"/>
    <w:rsid w:val="00246BDF"/>
    <w:rsid w:val="0025288E"/>
    <w:rsid w:val="002546ED"/>
    <w:rsid w:val="00255A32"/>
    <w:rsid w:val="00257C04"/>
    <w:rsid w:val="00257D96"/>
    <w:rsid w:val="00260921"/>
    <w:rsid w:val="0026784D"/>
    <w:rsid w:val="002716A1"/>
    <w:rsid w:val="00273B5E"/>
    <w:rsid w:val="00276C58"/>
    <w:rsid w:val="00286FC1"/>
    <w:rsid w:val="00287EE7"/>
    <w:rsid w:val="00290818"/>
    <w:rsid w:val="00291017"/>
    <w:rsid w:val="00291BB8"/>
    <w:rsid w:val="00292729"/>
    <w:rsid w:val="002943EB"/>
    <w:rsid w:val="00295226"/>
    <w:rsid w:val="00296337"/>
    <w:rsid w:val="002A1D55"/>
    <w:rsid w:val="002A2273"/>
    <w:rsid w:val="002A2F94"/>
    <w:rsid w:val="002A4BE1"/>
    <w:rsid w:val="002A5DB1"/>
    <w:rsid w:val="002B2419"/>
    <w:rsid w:val="002C03A0"/>
    <w:rsid w:val="002C2A5B"/>
    <w:rsid w:val="002C2BDA"/>
    <w:rsid w:val="002C3DA3"/>
    <w:rsid w:val="002C56C5"/>
    <w:rsid w:val="002C5E17"/>
    <w:rsid w:val="002D422D"/>
    <w:rsid w:val="002D42CE"/>
    <w:rsid w:val="002D5236"/>
    <w:rsid w:val="002D59A4"/>
    <w:rsid w:val="002D6655"/>
    <w:rsid w:val="002E12BE"/>
    <w:rsid w:val="002E3F4D"/>
    <w:rsid w:val="002E5577"/>
    <w:rsid w:val="002E6A99"/>
    <w:rsid w:val="002E79E4"/>
    <w:rsid w:val="002F0F7E"/>
    <w:rsid w:val="002F3F46"/>
    <w:rsid w:val="002F6957"/>
    <w:rsid w:val="003005DE"/>
    <w:rsid w:val="00303D4D"/>
    <w:rsid w:val="0031005A"/>
    <w:rsid w:val="003136AB"/>
    <w:rsid w:val="003140E4"/>
    <w:rsid w:val="00315899"/>
    <w:rsid w:val="00321712"/>
    <w:rsid w:val="0032416A"/>
    <w:rsid w:val="0032659C"/>
    <w:rsid w:val="0033109D"/>
    <w:rsid w:val="00331BBB"/>
    <w:rsid w:val="00331BF2"/>
    <w:rsid w:val="003339AE"/>
    <w:rsid w:val="003341F9"/>
    <w:rsid w:val="0033627D"/>
    <w:rsid w:val="00336455"/>
    <w:rsid w:val="00341FA9"/>
    <w:rsid w:val="0034272F"/>
    <w:rsid w:val="00342A11"/>
    <w:rsid w:val="00346AC5"/>
    <w:rsid w:val="00347E7E"/>
    <w:rsid w:val="00350C68"/>
    <w:rsid w:val="00351392"/>
    <w:rsid w:val="00351622"/>
    <w:rsid w:val="00352065"/>
    <w:rsid w:val="00352AA3"/>
    <w:rsid w:val="00353956"/>
    <w:rsid w:val="003544ED"/>
    <w:rsid w:val="0035487A"/>
    <w:rsid w:val="00354971"/>
    <w:rsid w:val="003611FF"/>
    <w:rsid w:val="00361459"/>
    <w:rsid w:val="0036181F"/>
    <w:rsid w:val="00366852"/>
    <w:rsid w:val="00372D14"/>
    <w:rsid w:val="003748C5"/>
    <w:rsid w:val="003764FF"/>
    <w:rsid w:val="003765E3"/>
    <w:rsid w:val="00377A5C"/>
    <w:rsid w:val="003800E5"/>
    <w:rsid w:val="0038098F"/>
    <w:rsid w:val="003817C7"/>
    <w:rsid w:val="003821D6"/>
    <w:rsid w:val="0038249D"/>
    <w:rsid w:val="00382B4F"/>
    <w:rsid w:val="00382E41"/>
    <w:rsid w:val="0038302D"/>
    <w:rsid w:val="00383E6F"/>
    <w:rsid w:val="00383EFF"/>
    <w:rsid w:val="00387329"/>
    <w:rsid w:val="00394612"/>
    <w:rsid w:val="0039670A"/>
    <w:rsid w:val="003A1979"/>
    <w:rsid w:val="003A1DAB"/>
    <w:rsid w:val="003A2721"/>
    <w:rsid w:val="003A60D5"/>
    <w:rsid w:val="003A6326"/>
    <w:rsid w:val="003A63F3"/>
    <w:rsid w:val="003B32EE"/>
    <w:rsid w:val="003B39DA"/>
    <w:rsid w:val="003B6E76"/>
    <w:rsid w:val="003C772C"/>
    <w:rsid w:val="003C78E1"/>
    <w:rsid w:val="003D2478"/>
    <w:rsid w:val="003D51F8"/>
    <w:rsid w:val="003D5743"/>
    <w:rsid w:val="003E02AB"/>
    <w:rsid w:val="003E0B32"/>
    <w:rsid w:val="003E41C5"/>
    <w:rsid w:val="003E44A0"/>
    <w:rsid w:val="003E726A"/>
    <w:rsid w:val="003E74F0"/>
    <w:rsid w:val="003F17D0"/>
    <w:rsid w:val="003F3777"/>
    <w:rsid w:val="00405FDA"/>
    <w:rsid w:val="00411991"/>
    <w:rsid w:val="00414583"/>
    <w:rsid w:val="00421F52"/>
    <w:rsid w:val="004237C2"/>
    <w:rsid w:val="00423D81"/>
    <w:rsid w:val="004246AE"/>
    <w:rsid w:val="00424CB5"/>
    <w:rsid w:val="0042515A"/>
    <w:rsid w:val="00426F35"/>
    <w:rsid w:val="00432311"/>
    <w:rsid w:val="00434A4D"/>
    <w:rsid w:val="00441D69"/>
    <w:rsid w:val="004436F2"/>
    <w:rsid w:val="0044374E"/>
    <w:rsid w:val="00444731"/>
    <w:rsid w:val="0044672D"/>
    <w:rsid w:val="00446ED9"/>
    <w:rsid w:val="004478C0"/>
    <w:rsid w:val="004523FD"/>
    <w:rsid w:val="00453234"/>
    <w:rsid w:val="00454B1E"/>
    <w:rsid w:val="00456141"/>
    <w:rsid w:val="00456B5D"/>
    <w:rsid w:val="00457056"/>
    <w:rsid w:val="00457124"/>
    <w:rsid w:val="00461C84"/>
    <w:rsid w:val="0046337A"/>
    <w:rsid w:val="0047106D"/>
    <w:rsid w:val="004712F6"/>
    <w:rsid w:val="00471C81"/>
    <w:rsid w:val="0047686E"/>
    <w:rsid w:val="004770F5"/>
    <w:rsid w:val="00484987"/>
    <w:rsid w:val="00485422"/>
    <w:rsid w:val="00486490"/>
    <w:rsid w:val="00487AC6"/>
    <w:rsid w:val="004917D5"/>
    <w:rsid w:val="00493A87"/>
    <w:rsid w:val="00496A82"/>
    <w:rsid w:val="00497371"/>
    <w:rsid w:val="004A41C1"/>
    <w:rsid w:val="004A4887"/>
    <w:rsid w:val="004A7F1B"/>
    <w:rsid w:val="004B0E98"/>
    <w:rsid w:val="004B4077"/>
    <w:rsid w:val="004B7728"/>
    <w:rsid w:val="004C054B"/>
    <w:rsid w:val="004C05BF"/>
    <w:rsid w:val="004C3A07"/>
    <w:rsid w:val="004C3E9E"/>
    <w:rsid w:val="004C3EAD"/>
    <w:rsid w:val="004C4251"/>
    <w:rsid w:val="004D0C49"/>
    <w:rsid w:val="004D5677"/>
    <w:rsid w:val="004D68F8"/>
    <w:rsid w:val="004D7000"/>
    <w:rsid w:val="004E0CB4"/>
    <w:rsid w:val="004E3232"/>
    <w:rsid w:val="004E4609"/>
    <w:rsid w:val="004E55B0"/>
    <w:rsid w:val="004E5883"/>
    <w:rsid w:val="004E7995"/>
    <w:rsid w:val="004F10CD"/>
    <w:rsid w:val="004F16DD"/>
    <w:rsid w:val="004F2114"/>
    <w:rsid w:val="004F51A2"/>
    <w:rsid w:val="004F5FAF"/>
    <w:rsid w:val="00500F51"/>
    <w:rsid w:val="00502802"/>
    <w:rsid w:val="00503098"/>
    <w:rsid w:val="005049FD"/>
    <w:rsid w:val="005059A2"/>
    <w:rsid w:val="005123CA"/>
    <w:rsid w:val="00512895"/>
    <w:rsid w:val="0051599B"/>
    <w:rsid w:val="005216EB"/>
    <w:rsid w:val="00521A8B"/>
    <w:rsid w:val="00523B30"/>
    <w:rsid w:val="0052485E"/>
    <w:rsid w:val="00527E03"/>
    <w:rsid w:val="00530EE2"/>
    <w:rsid w:val="0053125B"/>
    <w:rsid w:val="00532C93"/>
    <w:rsid w:val="00533128"/>
    <w:rsid w:val="005331EB"/>
    <w:rsid w:val="00535B47"/>
    <w:rsid w:val="0054002C"/>
    <w:rsid w:val="00540EAB"/>
    <w:rsid w:val="00543422"/>
    <w:rsid w:val="005468F3"/>
    <w:rsid w:val="0054771D"/>
    <w:rsid w:val="00550A7C"/>
    <w:rsid w:val="005512A7"/>
    <w:rsid w:val="00552517"/>
    <w:rsid w:val="0055363B"/>
    <w:rsid w:val="0055545A"/>
    <w:rsid w:val="0055600D"/>
    <w:rsid w:val="005565AD"/>
    <w:rsid w:val="00557B05"/>
    <w:rsid w:val="00557B51"/>
    <w:rsid w:val="00561519"/>
    <w:rsid w:val="005624C3"/>
    <w:rsid w:val="005635D5"/>
    <w:rsid w:val="005651D8"/>
    <w:rsid w:val="005653DE"/>
    <w:rsid w:val="00572D39"/>
    <w:rsid w:val="00572EEC"/>
    <w:rsid w:val="005741DC"/>
    <w:rsid w:val="00574F4C"/>
    <w:rsid w:val="00575D28"/>
    <w:rsid w:val="005777AD"/>
    <w:rsid w:val="005777FA"/>
    <w:rsid w:val="005914BB"/>
    <w:rsid w:val="00592308"/>
    <w:rsid w:val="00593642"/>
    <w:rsid w:val="005936CF"/>
    <w:rsid w:val="0059495D"/>
    <w:rsid w:val="0059671E"/>
    <w:rsid w:val="00596962"/>
    <w:rsid w:val="005A0448"/>
    <w:rsid w:val="005A2F76"/>
    <w:rsid w:val="005A717B"/>
    <w:rsid w:val="005B08DB"/>
    <w:rsid w:val="005B1BB7"/>
    <w:rsid w:val="005B2040"/>
    <w:rsid w:val="005B277D"/>
    <w:rsid w:val="005B36DC"/>
    <w:rsid w:val="005B51DD"/>
    <w:rsid w:val="005B5382"/>
    <w:rsid w:val="005B5771"/>
    <w:rsid w:val="005B6169"/>
    <w:rsid w:val="005B7770"/>
    <w:rsid w:val="005C0A4D"/>
    <w:rsid w:val="005C22A3"/>
    <w:rsid w:val="005C6447"/>
    <w:rsid w:val="005C7665"/>
    <w:rsid w:val="005CDAFA"/>
    <w:rsid w:val="005D08C4"/>
    <w:rsid w:val="005D0A8F"/>
    <w:rsid w:val="005D2393"/>
    <w:rsid w:val="005D3B2C"/>
    <w:rsid w:val="005D4391"/>
    <w:rsid w:val="005D5633"/>
    <w:rsid w:val="005E154D"/>
    <w:rsid w:val="005E53E2"/>
    <w:rsid w:val="005E6673"/>
    <w:rsid w:val="005E6C68"/>
    <w:rsid w:val="005E76CD"/>
    <w:rsid w:val="005F0C4C"/>
    <w:rsid w:val="00600139"/>
    <w:rsid w:val="00600FE8"/>
    <w:rsid w:val="0060226C"/>
    <w:rsid w:val="00604572"/>
    <w:rsid w:val="00604AA8"/>
    <w:rsid w:val="00604BBB"/>
    <w:rsid w:val="006055D7"/>
    <w:rsid w:val="00605712"/>
    <w:rsid w:val="00606A57"/>
    <w:rsid w:val="00610A94"/>
    <w:rsid w:val="00613A72"/>
    <w:rsid w:val="00617AF7"/>
    <w:rsid w:val="006204E2"/>
    <w:rsid w:val="00620A2D"/>
    <w:rsid w:val="00621481"/>
    <w:rsid w:val="006272E2"/>
    <w:rsid w:val="00637542"/>
    <w:rsid w:val="00637C81"/>
    <w:rsid w:val="00640DBB"/>
    <w:rsid w:val="0064279A"/>
    <w:rsid w:val="0064376C"/>
    <w:rsid w:val="00643D09"/>
    <w:rsid w:val="00643E1E"/>
    <w:rsid w:val="00645DF6"/>
    <w:rsid w:val="00650576"/>
    <w:rsid w:val="0065136B"/>
    <w:rsid w:val="00651C58"/>
    <w:rsid w:val="00651CDE"/>
    <w:rsid w:val="00655CF6"/>
    <w:rsid w:val="00670B4F"/>
    <w:rsid w:val="00677ED1"/>
    <w:rsid w:val="006827B8"/>
    <w:rsid w:val="00684170"/>
    <w:rsid w:val="00685682"/>
    <w:rsid w:val="00686F8D"/>
    <w:rsid w:val="006876E3"/>
    <w:rsid w:val="00687A78"/>
    <w:rsid w:val="00690A10"/>
    <w:rsid w:val="00690C1A"/>
    <w:rsid w:val="0069413D"/>
    <w:rsid w:val="00695386"/>
    <w:rsid w:val="006958AA"/>
    <w:rsid w:val="00696594"/>
    <w:rsid w:val="006A1651"/>
    <w:rsid w:val="006A27AE"/>
    <w:rsid w:val="006A4B24"/>
    <w:rsid w:val="006A4C7E"/>
    <w:rsid w:val="006A5AB0"/>
    <w:rsid w:val="006A77DF"/>
    <w:rsid w:val="006B0107"/>
    <w:rsid w:val="006B0170"/>
    <w:rsid w:val="006B018B"/>
    <w:rsid w:val="006B23AC"/>
    <w:rsid w:val="006B5EA1"/>
    <w:rsid w:val="006B7F8C"/>
    <w:rsid w:val="006C2520"/>
    <w:rsid w:val="006C3F5E"/>
    <w:rsid w:val="006C4119"/>
    <w:rsid w:val="006C5453"/>
    <w:rsid w:val="006C686B"/>
    <w:rsid w:val="006C7A7C"/>
    <w:rsid w:val="006D0F24"/>
    <w:rsid w:val="006D1348"/>
    <w:rsid w:val="006D1B30"/>
    <w:rsid w:val="006D2621"/>
    <w:rsid w:val="006E0F20"/>
    <w:rsid w:val="006E2193"/>
    <w:rsid w:val="006E28BE"/>
    <w:rsid w:val="006E29B7"/>
    <w:rsid w:val="006E3A84"/>
    <w:rsid w:val="006E5AF3"/>
    <w:rsid w:val="006F13D0"/>
    <w:rsid w:val="006F3651"/>
    <w:rsid w:val="006F3DAD"/>
    <w:rsid w:val="006F3E36"/>
    <w:rsid w:val="006F5070"/>
    <w:rsid w:val="006F53D4"/>
    <w:rsid w:val="007016E4"/>
    <w:rsid w:val="00702390"/>
    <w:rsid w:val="00703194"/>
    <w:rsid w:val="0070328D"/>
    <w:rsid w:val="007044E1"/>
    <w:rsid w:val="00704CF7"/>
    <w:rsid w:val="00705885"/>
    <w:rsid w:val="007100C8"/>
    <w:rsid w:val="00714401"/>
    <w:rsid w:val="007165FF"/>
    <w:rsid w:val="007217F9"/>
    <w:rsid w:val="00722839"/>
    <w:rsid w:val="00722E81"/>
    <w:rsid w:val="007273E9"/>
    <w:rsid w:val="00727B10"/>
    <w:rsid w:val="0073252E"/>
    <w:rsid w:val="00732806"/>
    <w:rsid w:val="0073376B"/>
    <w:rsid w:val="00734DFC"/>
    <w:rsid w:val="00736392"/>
    <w:rsid w:val="00737418"/>
    <w:rsid w:val="0073795E"/>
    <w:rsid w:val="00741571"/>
    <w:rsid w:val="00742E44"/>
    <w:rsid w:val="0074304A"/>
    <w:rsid w:val="0074438A"/>
    <w:rsid w:val="007459D6"/>
    <w:rsid w:val="00746279"/>
    <w:rsid w:val="0074641B"/>
    <w:rsid w:val="00746D8C"/>
    <w:rsid w:val="007474F1"/>
    <w:rsid w:val="00747608"/>
    <w:rsid w:val="00750D90"/>
    <w:rsid w:val="007529B8"/>
    <w:rsid w:val="00756FCC"/>
    <w:rsid w:val="00757C3A"/>
    <w:rsid w:val="00760066"/>
    <w:rsid w:val="00761AF8"/>
    <w:rsid w:val="00761C8D"/>
    <w:rsid w:val="0076431A"/>
    <w:rsid w:val="00764322"/>
    <w:rsid w:val="00764702"/>
    <w:rsid w:val="00780FDB"/>
    <w:rsid w:val="0078248F"/>
    <w:rsid w:val="007857BB"/>
    <w:rsid w:val="00785F03"/>
    <w:rsid w:val="0078707B"/>
    <w:rsid w:val="00791884"/>
    <w:rsid w:val="00792352"/>
    <w:rsid w:val="00797179"/>
    <w:rsid w:val="007A31C9"/>
    <w:rsid w:val="007A51F0"/>
    <w:rsid w:val="007A7B0A"/>
    <w:rsid w:val="007B0E74"/>
    <w:rsid w:val="007B0F09"/>
    <w:rsid w:val="007B1CF1"/>
    <w:rsid w:val="007B1D75"/>
    <w:rsid w:val="007B1F5C"/>
    <w:rsid w:val="007B2331"/>
    <w:rsid w:val="007B275A"/>
    <w:rsid w:val="007B2D06"/>
    <w:rsid w:val="007B40F8"/>
    <w:rsid w:val="007B500D"/>
    <w:rsid w:val="007B5858"/>
    <w:rsid w:val="007B70B7"/>
    <w:rsid w:val="007C2FDB"/>
    <w:rsid w:val="007C3C9D"/>
    <w:rsid w:val="007C3EDB"/>
    <w:rsid w:val="007C536B"/>
    <w:rsid w:val="007C63A9"/>
    <w:rsid w:val="007C6AB5"/>
    <w:rsid w:val="007C7568"/>
    <w:rsid w:val="007D02BD"/>
    <w:rsid w:val="007D142E"/>
    <w:rsid w:val="007D519E"/>
    <w:rsid w:val="007E0511"/>
    <w:rsid w:val="007E3DF5"/>
    <w:rsid w:val="007E7E96"/>
    <w:rsid w:val="007F1158"/>
    <w:rsid w:val="007F1565"/>
    <w:rsid w:val="007F22A9"/>
    <w:rsid w:val="007FF5A9"/>
    <w:rsid w:val="008001E9"/>
    <w:rsid w:val="0080211E"/>
    <w:rsid w:val="00804759"/>
    <w:rsid w:val="0080623C"/>
    <w:rsid w:val="0080634C"/>
    <w:rsid w:val="00812FDE"/>
    <w:rsid w:val="00813158"/>
    <w:rsid w:val="008139B2"/>
    <w:rsid w:val="008153C9"/>
    <w:rsid w:val="0081615B"/>
    <w:rsid w:val="00820580"/>
    <w:rsid w:val="0082098A"/>
    <w:rsid w:val="00820A6E"/>
    <w:rsid w:val="00820D06"/>
    <w:rsid w:val="008219A5"/>
    <w:rsid w:val="008228BD"/>
    <w:rsid w:val="00823395"/>
    <w:rsid w:val="008252F0"/>
    <w:rsid w:val="00825521"/>
    <w:rsid w:val="00826EEF"/>
    <w:rsid w:val="00827B2F"/>
    <w:rsid w:val="00831E62"/>
    <w:rsid w:val="00832445"/>
    <w:rsid w:val="00835901"/>
    <w:rsid w:val="00837E14"/>
    <w:rsid w:val="008413C0"/>
    <w:rsid w:val="00841D8D"/>
    <w:rsid w:val="008435F8"/>
    <w:rsid w:val="00844986"/>
    <w:rsid w:val="00844D1C"/>
    <w:rsid w:val="00845127"/>
    <w:rsid w:val="00847CE9"/>
    <w:rsid w:val="00850DD6"/>
    <w:rsid w:val="00855AFC"/>
    <w:rsid w:val="00855BF2"/>
    <w:rsid w:val="00856536"/>
    <w:rsid w:val="008572E0"/>
    <w:rsid w:val="00857AA5"/>
    <w:rsid w:val="00857D4A"/>
    <w:rsid w:val="00860680"/>
    <w:rsid w:val="00862543"/>
    <w:rsid w:val="00862AB9"/>
    <w:rsid w:val="00864B46"/>
    <w:rsid w:val="008727D4"/>
    <w:rsid w:val="0087421B"/>
    <w:rsid w:val="00874D0E"/>
    <w:rsid w:val="00874E25"/>
    <w:rsid w:val="008800DF"/>
    <w:rsid w:val="008801F1"/>
    <w:rsid w:val="00880A90"/>
    <w:rsid w:val="00883964"/>
    <w:rsid w:val="00885517"/>
    <w:rsid w:val="00885B94"/>
    <w:rsid w:val="00886723"/>
    <w:rsid w:val="00890678"/>
    <w:rsid w:val="00890A13"/>
    <w:rsid w:val="0089475D"/>
    <w:rsid w:val="00896AF7"/>
    <w:rsid w:val="0089777F"/>
    <w:rsid w:val="00897B1D"/>
    <w:rsid w:val="008A2A69"/>
    <w:rsid w:val="008A5AF6"/>
    <w:rsid w:val="008B3363"/>
    <w:rsid w:val="008B342F"/>
    <w:rsid w:val="008B5AF6"/>
    <w:rsid w:val="008B5F4C"/>
    <w:rsid w:val="008B64C7"/>
    <w:rsid w:val="008C3671"/>
    <w:rsid w:val="008C6EA5"/>
    <w:rsid w:val="008C703D"/>
    <w:rsid w:val="008D2350"/>
    <w:rsid w:val="008D3487"/>
    <w:rsid w:val="008D58C3"/>
    <w:rsid w:val="008D62B4"/>
    <w:rsid w:val="008E076E"/>
    <w:rsid w:val="008E17EA"/>
    <w:rsid w:val="008E2032"/>
    <w:rsid w:val="008E33D9"/>
    <w:rsid w:val="008E3C0C"/>
    <w:rsid w:val="008E5F6E"/>
    <w:rsid w:val="008E7C59"/>
    <w:rsid w:val="008F1F06"/>
    <w:rsid w:val="008F4869"/>
    <w:rsid w:val="008F746C"/>
    <w:rsid w:val="008F74B2"/>
    <w:rsid w:val="00900C35"/>
    <w:rsid w:val="00903B35"/>
    <w:rsid w:val="00904FA6"/>
    <w:rsid w:val="00904FA7"/>
    <w:rsid w:val="00904FBC"/>
    <w:rsid w:val="00905119"/>
    <w:rsid w:val="00905B52"/>
    <w:rsid w:val="00906AD1"/>
    <w:rsid w:val="00906D58"/>
    <w:rsid w:val="0091154D"/>
    <w:rsid w:val="009118C9"/>
    <w:rsid w:val="00911EB8"/>
    <w:rsid w:val="00912946"/>
    <w:rsid w:val="00913434"/>
    <w:rsid w:val="00923A8F"/>
    <w:rsid w:val="00923C88"/>
    <w:rsid w:val="009248FF"/>
    <w:rsid w:val="00925EE4"/>
    <w:rsid w:val="0092607E"/>
    <w:rsid w:val="00927C89"/>
    <w:rsid w:val="00931136"/>
    <w:rsid w:val="00932B7F"/>
    <w:rsid w:val="0093331E"/>
    <w:rsid w:val="009372EF"/>
    <w:rsid w:val="0094450C"/>
    <w:rsid w:val="009449EC"/>
    <w:rsid w:val="00945C14"/>
    <w:rsid w:val="00947F17"/>
    <w:rsid w:val="009500AF"/>
    <w:rsid w:val="009502F6"/>
    <w:rsid w:val="009504F6"/>
    <w:rsid w:val="00951057"/>
    <w:rsid w:val="009511C7"/>
    <w:rsid w:val="00952274"/>
    <w:rsid w:val="00953AC6"/>
    <w:rsid w:val="00954723"/>
    <w:rsid w:val="00954AD4"/>
    <w:rsid w:val="0095507B"/>
    <w:rsid w:val="00962933"/>
    <w:rsid w:val="0096312A"/>
    <w:rsid w:val="0096410F"/>
    <w:rsid w:val="00964261"/>
    <w:rsid w:val="00967F47"/>
    <w:rsid w:val="009709BF"/>
    <w:rsid w:val="009710A0"/>
    <w:rsid w:val="009718DF"/>
    <w:rsid w:val="009810FE"/>
    <w:rsid w:val="0098328F"/>
    <w:rsid w:val="00983995"/>
    <w:rsid w:val="009906CC"/>
    <w:rsid w:val="00990EED"/>
    <w:rsid w:val="00992731"/>
    <w:rsid w:val="0099319C"/>
    <w:rsid w:val="00993386"/>
    <w:rsid w:val="00993658"/>
    <w:rsid w:val="00995FB3"/>
    <w:rsid w:val="009962C5"/>
    <w:rsid w:val="00997267"/>
    <w:rsid w:val="00997C13"/>
    <w:rsid w:val="00997DC1"/>
    <w:rsid w:val="009B1209"/>
    <w:rsid w:val="009B6021"/>
    <w:rsid w:val="009C04B8"/>
    <w:rsid w:val="009C0961"/>
    <w:rsid w:val="009C5044"/>
    <w:rsid w:val="009C6B98"/>
    <w:rsid w:val="009D2AC1"/>
    <w:rsid w:val="009D417E"/>
    <w:rsid w:val="009D4481"/>
    <w:rsid w:val="009E0FA3"/>
    <w:rsid w:val="009E16EA"/>
    <w:rsid w:val="009E5B62"/>
    <w:rsid w:val="009F01FC"/>
    <w:rsid w:val="009F4D89"/>
    <w:rsid w:val="00A010C3"/>
    <w:rsid w:val="00A025CA"/>
    <w:rsid w:val="00A0260C"/>
    <w:rsid w:val="00A02C9F"/>
    <w:rsid w:val="00A02F5C"/>
    <w:rsid w:val="00A049AA"/>
    <w:rsid w:val="00A06FEB"/>
    <w:rsid w:val="00A153C3"/>
    <w:rsid w:val="00A2380E"/>
    <w:rsid w:val="00A25FE0"/>
    <w:rsid w:val="00A2785B"/>
    <w:rsid w:val="00A31AF4"/>
    <w:rsid w:val="00A34476"/>
    <w:rsid w:val="00A36A53"/>
    <w:rsid w:val="00A41096"/>
    <w:rsid w:val="00A42BBA"/>
    <w:rsid w:val="00A5029A"/>
    <w:rsid w:val="00A535D2"/>
    <w:rsid w:val="00A5484A"/>
    <w:rsid w:val="00A55CD2"/>
    <w:rsid w:val="00A561C0"/>
    <w:rsid w:val="00A619C5"/>
    <w:rsid w:val="00A62269"/>
    <w:rsid w:val="00A65403"/>
    <w:rsid w:val="00A725FC"/>
    <w:rsid w:val="00A73521"/>
    <w:rsid w:val="00A7470B"/>
    <w:rsid w:val="00A74817"/>
    <w:rsid w:val="00A74AC9"/>
    <w:rsid w:val="00A74B03"/>
    <w:rsid w:val="00A75695"/>
    <w:rsid w:val="00A76118"/>
    <w:rsid w:val="00A77210"/>
    <w:rsid w:val="00A81B0D"/>
    <w:rsid w:val="00A82089"/>
    <w:rsid w:val="00A82DF4"/>
    <w:rsid w:val="00A831C4"/>
    <w:rsid w:val="00A86796"/>
    <w:rsid w:val="00A92116"/>
    <w:rsid w:val="00A92B02"/>
    <w:rsid w:val="00A93D00"/>
    <w:rsid w:val="00A93D58"/>
    <w:rsid w:val="00A955B9"/>
    <w:rsid w:val="00A970C6"/>
    <w:rsid w:val="00A97145"/>
    <w:rsid w:val="00AA0086"/>
    <w:rsid w:val="00AA2552"/>
    <w:rsid w:val="00AA4D1D"/>
    <w:rsid w:val="00AA5432"/>
    <w:rsid w:val="00AB172F"/>
    <w:rsid w:val="00AB1ACA"/>
    <w:rsid w:val="00AB277D"/>
    <w:rsid w:val="00AB5F99"/>
    <w:rsid w:val="00AC1424"/>
    <w:rsid w:val="00AC1CA2"/>
    <w:rsid w:val="00AC4128"/>
    <w:rsid w:val="00AC78EF"/>
    <w:rsid w:val="00AD1731"/>
    <w:rsid w:val="00AD2082"/>
    <w:rsid w:val="00AD2F1E"/>
    <w:rsid w:val="00AD36C1"/>
    <w:rsid w:val="00AD60E4"/>
    <w:rsid w:val="00AD6832"/>
    <w:rsid w:val="00AD7AA5"/>
    <w:rsid w:val="00AE048A"/>
    <w:rsid w:val="00AE3165"/>
    <w:rsid w:val="00AF2F38"/>
    <w:rsid w:val="00AF3021"/>
    <w:rsid w:val="00AF3611"/>
    <w:rsid w:val="00AF5A54"/>
    <w:rsid w:val="00AF5D15"/>
    <w:rsid w:val="00AF6846"/>
    <w:rsid w:val="00B04183"/>
    <w:rsid w:val="00B044D3"/>
    <w:rsid w:val="00B057F2"/>
    <w:rsid w:val="00B06BF0"/>
    <w:rsid w:val="00B06D73"/>
    <w:rsid w:val="00B07F9C"/>
    <w:rsid w:val="00B13435"/>
    <w:rsid w:val="00B1748C"/>
    <w:rsid w:val="00B22CA1"/>
    <w:rsid w:val="00B27109"/>
    <w:rsid w:val="00B2791C"/>
    <w:rsid w:val="00B27B26"/>
    <w:rsid w:val="00B27E9F"/>
    <w:rsid w:val="00B373E2"/>
    <w:rsid w:val="00B3747D"/>
    <w:rsid w:val="00B37F47"/>
    <w:rsid w:val="00B40D4B"/>
    <w:rsid w:val="00B41E06"/>
    <w:rsid w:val="00B43154"/>
    <w:rsid w:val="00B44A6B"/>
    <w:rsid w:val="00B4746B"/>
    <w:rsid w:val="00B519F6"/>
    <w:rsid w:val="00B52CC4"/>
    <w:rsid w:val="00B52DF4"/>
    <w:rsid w:val="00B5347A"/>
    <w:rsid w:val="00B54E3B"/>
    <w:rsid w:val="00B607D6"/>
    <w:rsid w:val="00B62C9E"/>
    <w:rsid w:val="00B64966"/>
    <w:rsid w:val="00B65E09"/>
    <w:rsid w:val="00B66AD4"/>
    <w:rsid w:val="00B71B32"/>
    <w:rsid w:val="00B748B2"/>
    <w:rsid w:val="00B7519A"/>
    <w:rsid w:val="00B75467"/>
    <w:rsid w:val="00B76099"/>
    <w:rsid w:val="00B7786C"/>
    <w:rsid w:val="00B833E8"/>
    <w:rsid w:val="00B841D4"/>
    <w:rsid w:val="00B856F2"/>
    <w:rsid w:val="00B86F21"/>
    <w:rsid w:val="00B878D3"/>
    <w:rsid w:val="00B91EE8"/>
    <w:rsid w:val="00B920CA"/>
    <w:rsid w:val="00B925A1"/>
    <w:rsid w:val="00B96FE5"/>
    <w:rsid w:val="00BA342D"/>
    <w:rsid w:val="00BA36E7"/>
    <w:rsid w:val="00BA4ECC"/>
    <w:rsid w:val="00BB0EB2"/>
    <w:rsid w:val="00BB1365"/>
    <w:rsid w:val="00BB1B76"/>
    <w:rsid w:val="00BB23EE"/>
    <w:rsid w:val="00BB4C9A"/>
    <w:rsid w:val="00BB5506"/>
    <w:rsid w:val="00BC20AF"/>
    <w:rsid w:val="00BC3AEB"/>
    <w:rsid w:val="00BD0128"/>
    <w:rsid w:val="00BD0D2D"/>
    <w:rsid w:val="00BD1A19"/>
    <w:rsid w:val="00BD2515"/>
    <w:rsid w:val="00BD5C69"/>
    <w:rsid w:val="00BD7C95"/>
    <w:rsid w:val="00BE04E7"/>
    <w:rsid w:val="00BE70B2"/>
    <w:rsid w:val="00BE7327"/>
    <w:rsid w:val="00BF4C45"/>
    <w:rsid w:val="00BF586C"/>
    <w:rsid w:val="00C058F8"/>
    <w:rsid w:val="00C106D7"/>
    <w:rsid w:val="00C21261"/>
    <w:rsid w:val="00C21A44"/>
    <w:rsid w:val="00C224AB"/>
    <w:rsid w:val="00C23B36"/>
    <w:rsid w:val="00C24782"/>
    <w:rsid w:val="00C26417"/>
    <w:rsid w:val="00C31206"/>
    <w:rsid w:val="00C31EF1"/>
    <w:rsid w:val="00C32C14"/>
    <w:rsid w:val="00C41F12"/>
    <w:rsid w:val="00C42CE0"/>
    <w:rsid w:val="00C46461"/>
    <w:rsid w:val="00C5077A"/>
    <w:rsid w:val="00C50FEE"/>
    <w:rsid w:val="00C608DA"/>
    <w:rsid w:val="00C6174E"/>
    <w:rsid w:val="00C61BE9"/>
    <w:rsid w:val="00C63E90"/>
    <w:rsid w:val="00C64062"/>
    <w:rsid w:val="00C6473D"/>
    <w:rsid w:val="00C657A8"/>
    <w:rsid w:val="00C65DFC"/>
    <w:rsid w:val="00C67104"/>
    <w:rsid w:val="00C67EA9"/>
    <w:rsid w:val="00C702EB"/>
    <w:rsid w:val="00C76DC9"/>
    <w:rsid w:val="00C77C83"/>
    <w:rsid w:val="00C82218"/>
    <w:rsid w:val="00C83417"/>
    <w:rsid w:val="00C8531A"/>
    <w:rsid w:val="00C9046F"/>
    <w:rsid w:val="00C90916"/>
    <w:rsid w:val="00C9391B"/>
    <w:rsid w:val="00C9589C"/>
    <w:rsid w:val="00C96A1C"/>
    <w:rsid w:val="00CA3D23"/>
    <w:rsid w:val="00CB3E5E"/>
    <w:rsid w:val="00CB5076"/>
    <w:rsid w:val="00CB7400"/>
    <w:rsid w:val="00CC16AA"/>
    <w:rsid w:val="00CC25F0"/>
    <w:rsid w:val="00CC7915"/>
    <w:rsid w:val="00CD0F5A"/>
    <w:rsid w:val="00CD3FAB"/>
    <w:rsid w:val="00CD4894"/>
    <w:rsid w:val="00CD48EB"/>
    <w:rsid w:val="00CE088A"/>
    <w:rsid w:val="00CE16A9"/>
    <w:rsid w:val="00CE2F04"/>
    <w:rsid w:val="00CE3105"/>
    <w:rsid w:val="00CF0618"/>
    <w:rsid w:val="00CF10E2"/>
    <w:rsid w:val="00CF2047"/>
    <w:rsid w:val="00CF6A32"/>
    <w:rsid w:val="00D010B3"/>
    <w:rsid w:val="00D01382"/>
    <w:rsid w:val="00D020C9"/>
    <w:rsid w:val="00D05436"/>
    <w:rsid w:val="00D06D8D"/>
    <w:rsid w:val="00D1039F"/>
    <w:rsid w:val="00D10F41"/>
    <w:rsid w:val="00D117FB"/>
    <w:rsid w:val="00D171C4"/>
    <w:rsid w:val="00D207E9"/>
    <w:rsid w:val="00D21668"/>
    <w:rsid w:val="00D21A01"/>
    <w:rsid w:val="00D226C1"/>
    <w:rsid w:val="00D272F2"/>
    <w:rsid w:val="00D27FF6"/>
    <w:rsid w:val="00D330AA"/>
    <w:rsid w:val="00D33A57"/>
    <w:rsid w:val="00D363BB"/>
    <w:rsid w:val="00D371E1"/>
    <w:rsid w:val="00D4036C"/>
    <w:rsid w:val="00D405D7"/>
    <w:rsid w:val="00D40B75"/>
    <w:rsid w:val="00D41860"/>
    <w:rsid w:val="00D44517"/>
    <w:rsid w:val="00D474CD"/>
    <w:rsid w:val="00D52634"/>
    <w:rsid w:val="00D54929"/>
    <w:rsid w:val="00D54CD6"/>
    <w:rsid w:val="00D55682"/>
    <w:rsid w:val="00D564CD"/>
    <w:rsid w:val="00D56DB5"/>
    <w:rsid w:val="00D6132D"/>
    <w:rsid w:val="00D613B9"/>
    <w:rsid w:val="00D6239E"/>
    <w:rsid w:val="00D6507E"/>
    <w:rsid w:val="00D653A2"/>
    <w:rsid w:val="00D7000E"/>
    <w:rsid w:val="00D70142"/>
    <w:rsid w:val="00D7095A"/>
    <w:rsid w:val="00D70BFF"/>
    <w:rsid w:val="00D71279"/>
    <w:rsid w:val="00D71E33"/>
    <w:rsid w:val="00D7261A"/>
    <w:rsid w:val="00D76BC8"/>
    <w:rsid w:val="00D800B1"/>
    <w:rsid w:val="00D81D62"/>
    <w:rsid w:val="00D82083"/>
    <w:rsid w:val="00D82389"/>
    <w:rsid w:val="00D83B87"/>
    <w:rsid w:val="00D83C3A"/>
    <w:rsid w:val="00D91463"/>
    <w:rsid w:val="00D92E76"/>
    <w:rsid w:val="00D949C7"/>
    <w:rsid w:val="00D9603D"/>
    <w:rsid w:val="00D96BE3"/>
    <w:rsid w:val="00D9725C"/>
    <w:rsid w:val="00DA01D3"/>
    <w:rsid w:val="00DA278F"/>
    <w:rsid w:val="00DA5533"/>
    <w:rsid w:val="00DA600C"/>
    <w:rsid w:val="00DA6EB7"/>
    <w:rsid w:val="00DB14D9"/>
    <w:rsid w:val="00DB15D5"/>
    <w:rsid w:val="00DB1739"/>
    <w:rsid w:val="00DB1AE3"/>
    <w:rsid w:val="00DB28E8"/>
    <w:rsid w:val="00DB3781"/>
    <w:rsid w:val="00DB4611"/>
    <w:rsid w:val="00DC28BC"/>
    <w:rsid w:val="00DC2B28"/>
    <w:rsid w:val="00DC519F"/>
    <w:rsid w:val="00DC63C5"/>
    <w:rsid w:val="00DC69FC"/>
    <w:rsid w:val="00DD3818"/>
    <w:rsid w:val="00DD47DF"/>
    <w:rsid w:val="00DD5DBB"/>
    <w:rsid w:val="00DD634A"/>
    <w:rsid w:val="00DD6BEC"/>
    <w:rsid w:val="00DD7239"/>
    <w:rsid w:val="00DD7FD6"/>
    <w:rsid w:val="00DE0C88"/>
    <w:rsid w:val="00DE3224"/>
    <w:rsid w:val="00DE61D4"/>
    <w:rsid w:val="00DF0CDA"/>
    <w:rsid w:val="00DF218F"/>
    <w:rsid w:val="00DF3175"/>
    <w:rsid w:val="00DF403B"/>
    <w:rsid w:val="00DF46C7"/>
    <w:rsid w:val="00DF4C4E"/>
    <w:rsid w:val="00E012A2"/>
    <w:rsid w:val="00E012D1"/>
    <w:rsid w:val="00E0235F"/>
    <w:rsid w:val="00E04276"/>
    <w:rsid w:val="00E053D7"/>
    <w:rsid w:val="00E05692"/>
    <w:rsid w:val="00E103E9"/>
    <w:rsid w:val="00E10A96"/>
    <w:rsid w:val="00E11DDF"/>
    <w:rsid w:val="00E1302E"/>
    <w:rsid w:val="00E14727"/>
    <w:rsid w:val="00E20A33"/>
    <w:rsid w:val="00E23AF1"/>
    <w:rsid w:val="00E3061D"/>
    <w:rsid w:val="00E31966"/>
    <w:rsid w:val="00E31E90"/>
    <w:rsid w:val="00E329BF"/>
    <w:rsid w:val="00E33EA7"/>
    <w:rsid w:val="00E34089"/>
    <w:rsid w:val="00E344DE"/>
    <w:rsid w:val="00E349A1"/>
    <w:rsid w:val="00E3507E"/>
    <w:rsid w:val="00E36341"/>
    <w:rsid w:val="00E429EB"/>
    <w:rsid w:val="00E42C8D"/>
    <w:rsid w:val="00E45BF4"/>
    <w:rsid w:val="00E4643F"/>
    <w:rsid w:val="00E46B34"/>
    <w:rsid w:val="00E4724C"/>
    <w:rsid w:val="00E50DC1"/>
    <w:rsid w:val="00E53040"/>
    <w:rsid w:val="00E56601"/>
    <w:rsid w:val="00E56750"/>
    <w:rsid w:val="00E56CE0"/>
    <w:rsid w:val="00E64FF9"/>
    <w:rsid w:val="00E709BE"/>
    <w:rsid w:val="00E71927"/>
    <w:rsid w:val="00E73A23"/>
    <w:rsid w:val="00E81298"/>
    <w:rsid w:val="00E828C7"/>
    <w:rsid w:val="00E86A6A"/>
    <w:rsid w:val="00E87767"/>
    <w:rsid w:val="00E878C9"/>
    <w:rsid w:val="00E878F6"/>
    <w:rsid w:val="00E91183"/>
    <w:rsid w:val="00E91F1D"/>
    <w:rsid w:val="00E93E86"/>
    <w:rsid w:val="00E9517A"/>
    <w:rsid w:val="00E95325"/>
    <w:rsid w:val="00E95C3C"/>
    <w:rsid w:val="00E95DD4"/>
    <w:rsid w:val="00E97002"/>
    <w:rsid w:val="00EA008D"/>
    <w:rsid w:val="00EA0398"/>
    <w:rsid w:val="00EA1739"/>
    <w:rsid w:val="00EA24B5"/>
    <w:rsid w:val="00EA45C5"/>
    <w:rsid w:val="00EA55A9"/>
    <w:rsid w:val="00EB04C7"/>
    <w:rsid w:val="00EB6174"/>
    <w:rsid w:val="00EC23B2"/>
    <w:rsid w:val="00EC32BF"/>
    <w:rsid w:val="00EC497B"/>
    <w:rsid w:val="00ED15CD"/>
    <w:rsid w:val="00ED1AA1"/>
    <w:rsid w:val="00ED2DF4"/>
    <w:rsid w:val="00ED2F71"/>
    <w:rsid w:val="00ED4EF3"/>
    <w:rsid w:val="00ED5955"/>
    <w:rsid w:val="00ED5B7A"/>
    <w:rsid w:val="00ED5CB9"/>
    <w:rsid w:val="00ED7326"/>
    <w:rsid w:val="00EE1FFF"/>
    <w:rsid w:val="00EE25F3"/>
    <w:rsid w:val="00EE35A3"/>
    <w:rsid w:val="00EE6D25"/>
    <w:rsid w:val="00EE6E6E"/>
    <w:rsid w:val="00EF11BB"/>
    <w:rsid w:val="00EF13A4"/>
    <w:rsid w:val="00EF5306"/>
    <w:rsid w:val="00EF5CB7"/>
    <w:rsid w:val="00EF74AA"/>
    <w:rsid w:val="00EF7786"/>
    <w:rsid w:val="00F006DA"/>
    <w:rsid w:val="00F01A2C"/>
    <w:rsid w:val="00F0453B"/>
    <w:rsid w:val="00F0531B"/>
    <w:rsid w:val="00F062DB"/>
    <w:rsid w:val="00F0777D"/>
    <w:rsid w:val="00F11716"/>
    <w:rsid w:val="00F11BDD"/>
    <w:rsid w:val="00F11F8A"/>
    <w:rsid w:val="00F126D2"/>
    <w:rsid w:val="00F129B0"/>
    <w:rsid w:val="00F13827"/>
    <w:rsid w:val="00F15068"/>
    <w:rsid w:val="00F15B2F"/>
    <w:rsid w:val="00F15C02"/>
    <w:rsid w:val="00F17E25"/>
    <w:rsid w:val="00F23299"/>
    <w:rsid w:val="00F26300"/>
    <w:rsid w:val="00F3511A"/>
    <w:rsid w:val="00F401FA"/>
    <w:rsid w:val="00F4105B"/>
    <w:rsid w:val="00F41542"/>
    <w:rsid w:val="00F41F43"/>
    <w:rsid w:val="00F430B1"/>
    <w:rsid w:val="00F430E7"/>
    <w:rsid w:val="00F4321D"/>
    <w:rsid w:val="00F46A4F"/>
    <w:rsid w:val="00F505D8"/>
    <w:rsid w:val="00F53A35"/>
    <w:rsid w:val="00F62EE4"/>
    <w:rsid w:val="00F63D8F"/>
    <w:rsid w:val="00F64A59"/>
    <w:rsid w:val="00F64F91"/>
    <w:rsid w:val="00F65B7F"/>
    <w:rsid w:val="00F66452"/>
    <w:rsid w:val="00F72EC7"/>
    <w:rsid w:val="00F735FE"/>
    <w:rsid w:val="00F749AC"/>
    <w:rsid w:val="00F77F1A"/>
    <w:rsid w:val="00F81053"/>
    <w:rsid w:val="00F82B27"/>
    <w:rsid w:val="00F82D3F"/>
    <w:rsid w:val="00F83251"/>
    <w:rsid w:val="00F850DC"/>
    <w:rsid w:val="00F9010F"/>
    <w:rsid w:val="00F90C74"/>
    <w:rsid w:val="00F91806"/>
    <w:rsid w:val="00F91A49"/>
    <w:rsid w:val="00F93D7F"/>
    <w:rsid w:val="00FA1AF5"/>
    <w:rsid w:val="00FA3528"/>
    <w:rsid w:val="00FA4E82"/>
    <w:rsid w:val="00FA74B4"/>
    <w:rsid w:val="00FB0214"/>
    <w:rsid w:val="00FB3B85"/>
    <w:rsid w:val="00FB4CED"/>
    <w:rsid w:val="00FB63CE"/>
    <w:rsid w:val="00FB705A"/>
    <w:rsid w:val="00FC1071"/>
    <w:rsid w:val="00FC10E5"/>
    <w:rsid w:val="00FC535B"/>
    <w:rsid w:val="00FC75F8"/>
    <w:rsid w:val="00FD2850"/>
    <w:rsid w:val="00FE0214"/>
    <w:rsid w:val="00FE0DB5"/>
    <w:rsid w:val="00FE12E5"/>
    <w:rsid w:val="00FE1A31"/>
    <w:rsid w:val="00FE2CE3"/>
    <w:rsid w:val="00FF67A2"/>
    <w:rsid w:val="022C5D65"/>
    <w:rsid w:val="02303D27"/>
    <w:rsid w:val="035BE5D9"/>
    <w:rsid w:val="03C740C6"/>
    <w:rsid w:val="04394A67"/>
    <w:rsid w:val="04D80A84"/>
    <w:rsid w:val="058F3E75"/>
    <w:rsid w:val="05990E06"/>
    <w:rsid w:val="061C1E1B"/>
    <w:rsid w:val="06680EF1"/>
    <w:rsid w:val="06BDF467"/>
    <w:rsid w:val="06DDB629"/>
    <w:rsid w:val="07C773C9"/>
    <w:rsid w:val="07FCD46C"/>
    <w:rsid w:val="086EC8DD"/>
    <w:rsid w:val="08B20FC0"/>
    <w:rsid w:val="08C3D960"/>
    <w:rsid w:val="08DE79E8"/>
    <w:rsid w:val="08E0CE4D"/>
    <w:rsid w:val="0A2E94C4"/>
    <w:rsid w:val="0A36824A"/>
    <w:rsid w:val="0A96ECD4"/>
    <w:rsid w:val="0AB8E0A7"/>
    <w:rsid w:val="0BBCD8BA"/>
    <w:rsid w:val="0BF56A69"/>
    <w:rsid w:val="0C244964"/>
    <w:rsid w:val="0C2BA164"/>
    <w:rsid w:val="0C3BC105"/>
    <w:rsid w:val="0C52F747"/>
    <w:rsid w:val="0CBE2818"/>
    <w:rsid w:val="0D4A6A5B"/>
    <w:rsid w:val="0D5D666A"/>
    <w:rsid w:val="0EAC0A76"/>
    <w:rsid w:val="0F40D9CF"/>
    <w:rsid w:val="11AAC198"/>
    <w:rsid w:val="1214C003"/>
    <w:rsid w:val="1288480B"/>
    <w:rsid w:val="12AC7DBA"/>
    <w:rsid w:val="13525DED"/>
    <w:rsid w:val="13BC21C7"/>
    <w:rsid w:val="13E1A85F"/>
    <w:rsid w:val="14957565"/>
    <w:rsid w:val="14A53E77"/>
    <w:rsid w:val="154F9DC3"/>
    <w:rsid w:val="165E7E99"/>
    <w:rsid w:val="16F109CC"/>
    <w:rsid w:val="172B1100"/>
    <w:rsid w:val="188CDA2D"/>
    <w:rsid w:val="18C3CC76"/>
    <w:rsid w:val="1A99E5B5"/>
    <w:rsid w:val="1B3CBF50"/>
    <w:rsid w:val="1B80F840"/>
    <w:rsid w:val="1C39A307"/>
    <w:rsid w:val="1D174D9E"/>
    <w:rsid w:val="1DC4FFE9"/>
    <w:rsid w:val="1DE9BB86"/>
    <w:rsid w:val="1E28ABC9"/>
    <w:rsid w:val="1E45EBE0"/>
    <w:rsid w:val="1FE5A43D"/>
    <w:rsid w:val="1FF70816"/>
    <w:rsid w:val="20976483"/>
    <w:rsid w:val="20A656A3"/>
    <w:rsid w:val="20EE74C0"/>
    <w:rsid w:val="218A5F4F"/>
    <w:rsid w:val="234D9A20"/>
    <w:rsid w:val="235D9863"/>
    <w:rsid w:val="245C44AA"/>
    <w:rsid w:val="24DC6DEA"/>
    <w:rsid w:val="256B3194"/>
    <w:rsid w:val="25AA9C3D"/>
    <w:rsid w:val="273E803E"/>
    <w:rsid w:val="284A3416"/>
    <w:rsid w:val="288E2BB8"/>
    <w:rsid w:val="28B214EF"/>
    <w:rsid w:val="28F5DCEE"/>
    <w:rsid w:val="296E3422"/>
    <w:rsid w:val="298E3BEC"/>
    <w:rsid w:val="29CCFDBD"/>
    <w:rsid w:val="29E5FC45"/>
    <w:rsid w:val="2A874DF5"/>
    <w:rsid w:val="2B92F2FB"/>
    <w:rsid w:val="2C42623E"/>
    <w:rsid w:val="2D1FE574"/>
    <w:rsid w:val="2E0326F0"/>
    <w:rsid w:val="2E0622A0"/>
    <w:rsid w:val="2F4F9FCC"/>
    <w:rsid w:val="2F9C3F4F"/>
    <w:rsid w:val="2F9EF751"/>
    <w:rsid w:val="2FC2B370"/>
    <w:rsid w:val="304879AB"/>
    <w:rsid w:val="317B7AF1"/>
    <w:rsid w:val="31CFB9D0"/>
    <w:rsid w:val="322E5EB2"/>
    <w:rsid w:val="32D6B5F2"/>
    <w:rsid w:val="3371DCBB"/>
    <w:rsid w:val="3394D1F1"/>
    <w:rsid w:val="33F376D3"/>
    <w:rsid w:val="351D0FEF"/>
    <w:rsid w:val="361E2611"/>
    <w:rsid w:val="3711B633"/>
    <w:rsid w:val="375EEEA0"/>
    <w:rsid w:val="3790E0D9"/>
    <w:rsid w:val="3A0E1B81"/>
    <w:rsid w:val="3A33FB77"/>
    <w:rsid w:val="3ABD9847"/>
    <w:rsid w:val="3CCB817C"/>
    <w:rsid w:val="3CFF9A8C"/>
    <w:rsid w:val="3D15F3B2"/>
    <w:rsid w:val="3D5E5857"/>
    <w:rsid w:val="3E080FE3"/>
    <w:rsid w:val="3E1192E7"/>
    <w:rsid w:val="3E95C509"/>
    <w:rsid w:val="3EBF91C0"/>
    <w:rsid w:val="404EAFB3"/>
    <w:rsid w:val="40F6C0CE"/>
    <w:rsid w:val="412F04DA"/>
    <w:rsid w:val="4185A54E"/>
    <w:rsid w:val="41ECBDF1"/>
    <w:rsid w:val="42A29A5E"/>
    <w:rsid w:val="42BEE71D"/>
    <w:rsid w:val="43573B95"/>
    <w:rsid w:val="43FEE800"/>
    <w:rsid w:val="442A16A9"/>
    <w:rsid w:val="442DD07F"/>
    <w:rsid w:val="4468844A"/>
    <w:rsid w:val="44914614"/>
    <w:rsid w:val="44962515"/>
    <w:rsid w:val="454492D1"/>
    <w:rsid w:val="477445A5"/>
    <w:rsid w:val="482EA94F"/>
    <w:rsid w:val="494AC28A"/>
    <w:rsid w:val="49506DDB"/>
    <w:rsid w:val="49BEB072"/>
    <w:rsid w:val="4A56B1FB"/>
    <w:rsid w:val="4A5ABF1B"/>
    <w:rsid w:val="4C4C3424"/>
    <w:rsid w:val="4ED3D9F2"/>
    <w:rsid w:val="4F00D490"/>
    <w:rsid w:val="4FA2B2A7"/>
    <w:rsid w:val="51553B49"/>
    <w:rsid w:val="51A60D45"/>
    <w:rsid w:val="527AB71D"/>
    <w:rsid w:val="52A24D4B"/>
    <w:rsid w:val="52B7CBF1"/>
    <w:rsid w:val="53816A6F"/>
    <w:rsid w:val="53C26C7D"/>
    <w:rsid w:val="5463E4A3"/>
    <w:rsid w:val="548906B5"/>
    <w:rsid w:val="548B74D3"/>
    <w:rsid w:val="5553BC16"/>
    <w:rsid w:val="55C9AA30"/>
    <w:rsid w:val="563A61BE"/>
    <w:rsid w:val="56FE656F"/>
    <w:rsid w:val="589FB089"/>
    <w:rsid w:val="5928CABC"/>
    <w:rsid w:val="59BFC6FE"/>
    <w:rsid w:val="59D2C49A"/>
    <w:rsid w:val="5A0D7BB6"/>
    <w:rsid w:val="5A168C99"/>
    <w:rsid w:val="5A1C00E5"/>
    <w:rsid w:val="5A4CE03E"/>
    <w:rsid w:val="5A75FA9D"/>
    <w:rsid w:val="5B470B68"/>
    <w:rsid w:val="5BA12223"/>
    <w:rsid w:val="5BCF63C5"/>
    <w:rsid w:val="5CA6399C"/>
    <w:rsid w:val="5D4E2D5B"/>
    <w:rsid w:val="5DFD4105"/>
    <w:rsid w:val="5E02E79E"/>
    <w:rsid w:val="5ED8C2E5"/>
    <w:rsid w:val="5F211297"/>
    <w:rsid w:val="5F6A3DC3"/>
    <w:rsid w:val="5FD26841"/>
    <w:rsid w:val="606CA5C0"/>
    <w:rsid w:val="60923DF4"/>
    <w:rsid w:val="60B376A2"/>
    <w:rsid w:val="619CABCE"/>
    <w:rsid w:val="630CD000"/>
    <w:rsid w:val="63D141C8"/>
    <w:rsid w:val="63E26330"/>
    <w:rsid w:val="63E89A60"/>
    <w:rsid w:val="64544176"/>
    <w:rsid w:val="651A6266"/>
    <w:rsid w:val="65A3773C"/>
    <w:rsid w:val="66A9519C"/>
    <w:rsid w:val="66C190F2"/>
    <w:rsid w:val="66DBE744"/>
    <w:rsid w:val="67D4E393"/>
    <w:rsid w:val="689C32CB"/>
    <w:rsid w:val="69CCE062"/>
    <w:rsid w:val="6A40B859"/>
    <w:rsid w:val="6AFBBE86"/>
    <w:rsid w:val="6B4B12F8"/>
    <w:rsid w:val="6B4E6452"/>
    <w:rsid w:val="6B631884"/>
    <w:rsid w:val="6C54B10D"/>
    <w:rsid w:val="6C710C05"/>
    <w:rsid w:val="6CEC6493"/>
    <w:rsid w:val="6D044F85"/>
    <w:rsid w:val="6D4B28C8"/>
    <w:rsid w:val="6E6A23D0"/>
    <w:rsid w:val="6F4417A5"/>
    <w:rsid w:val="702D7838"/>
    <w:rsid w:val="710ACC5D"/>
    <w:rsid w:val="7144D436"/>
    <w:rsid w:val="71667F97"/>
    <w:rsid w:val="71E4D202"/>
    <w:rsid w:val="720D5F14"/>
    <w:rsid w:val="72A7B6A9"/>
    <w:rsid w:val="735F26E2"/>
    <w:rsid w:val="73A92F75"/>
    <w:rsid w:val="74A2105B"/>
    <w:rsid w:val="74C6D67B"/>
    <w:rsid w:val="74D32190"/>
    <w:rsid w:val="771895DB"/>
    <w:rsid w:val="774FDE0A"/>
    <w:rsid w:val="77F3879B"/>
    <w:rsid w:val="7905089E"/>
    <w:rsid w:val="798F57FC"/>
    <w:rsid w:val="79D03FC4"/>
    <w:rsid w:val="7B359186"/>
    <w:rsid w:val="7B7066AD"/>
    <w:rsid w:val="7B801A3B"/>
    <w:rsid w:val="7C66C230"/>
    <w:rsid w:val="7CF4807C"/>
    <w:rsid w:val="7CF790CF"/>
    <w:rsid w:val="7E67E190"/>
    <w:rsid w:val="7E7DF54D"/>
    <w:rsid w:val="7EA39E0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9F0E2"/>
  <w15:chartTrackingRefBased/>
  <w15:docId w15:val="{BCC1AE6F-C864-9B42-8550-5F92D587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DC"/>
  </w:style>
  <w:style w:type="paragraph" w:styleId="Heading1">
    <w:name w:val="heading 1"/>
    <w:basedOn w:val="Normal"/>
    <w:next w:val="Normal"/>
    <w:link w:val="Heading1Char"/>
    <w:uiPriority w:val="9"/>
    <w:qFormat/>
    <w:rsid w:val="00904FA6"/>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04FA6"/>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E8129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CF6"/>
  </w:style>
  <w:style w:type="paragraph" w:styleId="Footer">
    <w:name w:val="footer"/>
    <w:basedOn w:val="Normal"/>
    <w:link w:val="FooterChar"/>
    <w:uiPriority w:val="99"/>
    <w:unhideWhenUsed/>
    <w:rsid w:val="0065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CF6"/>
  </w:style>
  <w:style w:type="character" w:customStyle="1" w:styleId="Heading1Char">
    <w:name w:val="Heading 1 Char"/>
    <w:basedOn w:val="DefaultParagraphFont"/>
    <w:link w:val="Heading1"/>
    <w:uiPriority w:val="9"/>
    <w:rsid w:val="00904FA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04FA6"/>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B43154"/>
    <w:pPr>
      <w:ind w:left="720"/>
      <w:contextualSpacing/>
    </w:pPr>
  </w:style>
  <w:style w:type="table" w:styleId="TableGrid">
    <w:name w:val="Table Grid"/>
    <w:basedOn w:val="TableNormal"/>
    <w:uiPriority w:val="39"/>
    <w:rsid w:val="00F7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64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3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4322"/>
    <w:rPr>
      <w:rFonts w:eastAsiaTheme="minorEastAsia"/>
      <w:color w:val="5A5A5A" w:themeColor="text1" w:themeTint="A5"/>
      <w:spacing w:val="15"/>
    </w:rPr>
  </w:style>
  <w:style w:type="character" w:styleId="SubtleEmphasis">
    <w:name w:val="Subtle Emphasis"/>
    <w:basedOn w:val="DefaultParagraphFont"/>
    <w:uiPriority w:val="19"/>
    <w:qFormat/>
    <w:rsid w:val="0064376C"/>
    <w:rPr>
      <w:i/>
      <w:iCs/>
      <w:color w:val="404040" w:themeColor="text1" w:themeTint="BF"/>
    </w:rPr>
  </w:style>
  <w:style w:type="paragraph" w:styleId="NormalWeb">
    <w:name w:val="Normal (Web)"/>
    <w:basedOn w:val="Normal"/>
    <w:uiPriority w:val="99"/>
    <w:semiHidden/>
    <w:unhideWhenUsed/>
    <w:rsid w:val="003F377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PlaceholderText">
    <w:name w:val="Placeholder Text"/>
    <w:basedOn w:val="DefaultParagraphFont"/>
    <w:uiPriority w:val="99"/>
    <w:semiHidden/>
    <w:rsid w:val="00F749AC"/>
    <w:rPr>
      <w:color w:val="808080"/>
    </w:rPr>
  </w:style>
  <w:style w:type="table" w:styleId="PlainTable4">
    <w:name w:val="Plain Table 4"/>
    <w:basedOn w:val="TableNormal"/>
    <w:uiPriority w:val="44"/>
    <w:rsid w:val="00426F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26F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26F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57D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820D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A16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46A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D43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E81298"/>
    <w:rPr>
      <w:rFonts w:asciiTheme="majorHAnsi" w:eastAsiaTheme="majorEastAsia" w:hAnsiTheme="majorHAnsi" w:cstheme="majorBidi"/>
      <w:sz w:val="24"/>
      <w:szCs w:val="24"/>
    </w:rPr>
  </w:style>
  <w:style w:type="character" w:customStyle="1" w:styleId="markedcontent">
    <w:name w:val="markedcontent"/>
    <w:basedOn w:val="DefaultParagraphFont"/>
    <w:rsid w:val="0004125F"/>
  </w:style>
  <w:style w:type="paragraph" w:styleId="TOCHeading">
    <w:name w:val="TOC Heading"/>
    <w:basedOn w:val="Heading1"/>
    <w:next w:val="Normal"/>
    <w:uiPriority w:val="39"/>
    <w:unhideWhenUsed/>
    <w:qFormat/>
    <w:rsid w:val="00FD2850"/>
    <w:pPr>
      <w:spacing w:before="480" w:line="276" w:lineRule="auto"/>
      <w:outlineLvl w:val="9"/>
    </w:pPr>
    <w:rPr>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FD2850"/>
    <w:pPr>
      <w:spacing w:before="120" w:after="0"/>
    </w:pPr>
    <w:rPr>
      <w:rFonts w:cstheme="minorHAnsi"/>
      <w:b/>
      <w:bCs/>
      <w:i/>
      <w:iCs/>
      <w:sz w:val="24"/>
      <w:szCs w:val="28"/>
    </w:rPr>
  </w:style>
  <w:style w:type="character" w:styleId="Hyperlink">
    <w:name w:val="Hyperlink"/>
    <w:basedOn w:val="DefaultParagraphFont"/>
    <w:uiPriority w:val="99"/>
    <w:unhideWhenUsed/>
    <w:rsid w:val="00FD2850"/>
    <w:rPr>
      <w:color w:val="0563C1" w:themeColor="hyperlink"/>
      <w:u w:val="single"/>
    </w:rPr>
  </w:style>
  <w:style w:type="paragraph" w:styleId="TOC2">
    <w:name w:val="toc 2"/>
    <w:basedOn w:val="Normal"/>
    <w:next w:val="Normal"/>
    <w:autoRedefine/>
    <w:uiPriority w:val="39"/>
    <w:unhideWhenUsed/>
    <w:rsid w:val="00FD2850"/>
    <w:pPr>
      <w:spacing w:before="120" w:after="0"/>
      <w:ind w:left="220"/>
    </w:pPr>
    <w:rPr>
      <w:rFonts w:cstheme="minorHAnsi"/>
      <w:b/>
      <w:bCs/>
      <w:szCs w:val="26"/>
    </w:rPr>
  </w:style>
  <w:style w:type="paragraph" w:styleId="TOC3">
    <w:name w:val="toc 3"/>
    <w:basedOn w:val="Normal"/>
    <w:next w:val="Normal"/>
    <w:autoRedefine/>
    <w:uiPriority w:val="39"/>
    <w:unhideWhenUsed/>
    <w:rsid w:val="00FD2850"/>
    <w:pPr>
      <w:spacing w:after="0"/>
      <w:ind w:left="440"/>
    </w:pPr>
    <w:rPr>
      <w:rFonts w:cstheme="minorHAnsi"/>
      <w:sz w:val="20"/>
      <w:szCs w:val="24"/>
    </w:rPr>
  </w:style>
  <w:style w:type="paragraph" w:styleId="TOC4">
    <w:name w:val="toc 4"/>
    <w:basedOn w:val="Normal"/>
    <w:next w:val="Normal"/>
    <w:autoRedefine/>
    <w:uiPriority w:val="39"/>
    <w:semiHidden/>
    <w:unhideWhenUsed/>
    <w:rsid w:val="00FD2850"/>
    <w:pPr>
      <w:spacing w:after="0"/>
      <w:ind w:left="660"/>
    </w:pPr>
    <w:rPr>
      <w:rFonts w:cstheme="minorHAnsi"/>
      <w:sz w:val="20"/>
      <w:szCs w:val="24"/>
    </w:rPr>
  </w:style>
  <w:style w:type="paragraph" w:styleId="TOC5">
    <w:name w:val="toc 5"/>
    <w:basedOn w:val="Normal"/>
    <w:next w:val="Normal"/>
    <w:autoRedefine/>
    <w:uiPriority w:val="39"/>
    <w:semiHidden/>
    <w:unhideWhenUsed/>
    <w:rsid w:val="00FD2850"/>
    <w:pPr>
      <w:spacing w:after="0"/>
      <w:ind w:left="880"/>
    </w:pPr>
    <w:rPr>
      <w:rFonts w:cstheme="minorHAnsi"/>
      <w:sz w:val="20"/>
      <w:szCs w:val="24"/>
    </w:rPr>
  </w:style>
  <w:style w:type="paragraph" w:styleId="TOC6">
    <w:name w:val="toc 6"/>
    <w:basedOn w:val="Normal"/>
    <w:next w:val="Normal"/>
    <w:autoRedefine/>
    <w:uiPriority w:val="39"/>
    <w:semiHidden/>
    <w:unhideWhenUsed/>
    <w:rsid w:val="00FD2850"/>
    <w:pPr>
      <w:spacing w:after="0"/>
      <w:ind w:left="1100"/>
    </w:pPr>
    <w:rPr>
      <w:rFonts w:cstheme="minorHAnsi"/>
      <w:sz w:val="20"/>
      <w:szCs w:val="24"/>
    </w:rPr>
  </w:style>
  <w:style w:type="paragraph" w:styleId="TOC7">
    <w:name w:val="toc 7"/>
    <w:basedOn w:val="Normal"/>
    <w:next w:val="Normal"/>
    <w:autoRedefine/>
    <w:uiPriority w:val="39"/>
    <w:semiHidden/>
    <w:unhideWhenUsed/>
    <w:rsid w:val="00FD2850"/>
    <w:pPr>
      <w:spacing w:after="0"/>
      <w:ind w:left="1320"/>
    </w:pPr>
    <w:rPr>
      <w:rFonts w:cstheme="minorHAnsi"/>
      <w:sz w:val="20"/>
      <w:szCs w:val="24"/>
    </w:rPr>
  </w:style>
  <w:style w:type="paragraph" w:styleId="TOC8">
    <w:name w:val="toc 8"/>
    <w:basedOn w:val="Normal"/>
    <w:next w:val="Normal"/>
    <w:autoRedefine/>
    <w:uiPriority w:val="39"/>
    <w:semiHidden/>
    <w:unhideWhenUsed/>
    <w:rsid w:val="00FD2850"/>
    <w:pPr>
      <w:spacing w:after="0"/>
      <w:ind w:left="1540"/>
    </w:pPr>
    <w:rPr>
      <w:rFonts w:cstheme="minorHAnsi"/>
      <w:sz w:val="20"/>
      <w:szCs w:val="24"/>
    </w:rPr>
  </w:style>
  <w:style w:type="paragraph" w:styleId="TOC9">
    <w:name w:val="toc 9"/>
    <w:basedOn w:val="Normal"/>
    <w:next w:val="Normal"/>
    <w:autoRedefine/>
    <w:uiPriority w:val="39"/>
    <w:semiHidden/>
    <w:unhideWhenUsed/>
    <w:rsid w:val="00FD2850"/>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595">
      <w:bodyDiv w:val="1"/>
      <w:marLeft w:val="0"/>
      <w:marRight w:val="0"/>
      <w:marTop w:val="0"/>
      <w:marBottom w:val="0"/>
      <w:divBdr>
        <w:top w:val="none" w:sz="0" w:space="0" w:color="auto"/>
        <w:left w:val="none" w:sz="0" w:space="0" w:color="auto"/>
        <w:bottom w:val="none" w:sz="0" w:space="0" w:color="auto"/>
        <w:right w:val="none" w:sz="0" w:space="0" w:color="auto"/>
      </w:divBdr>
      <w:divsChild>
        <w:div w:id="1937901053">
          <w:marLeft w:val="0"/>
          <w:marRight w:val="0"/>
          <w:marTop w:val="0"/>
          <w:marBottom w:val="0"/>
          <w:divBdr>
            <w:top w:val="none" w:sz="0" w:space="0" w:color="auto"/>
            <w:left w:val="none" w:sz="0" w:space="0" w:color="auto"/>
            <w:bottom w:val="none" w:sz="0" w:space="0" w:color="auto"/>
            <w:right w:val="none" w:sz="0" w:space="0" w:color="auto"/>
          </w:divBdr>
          <w:divsChild>
            <w:div w:id="993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3550">
      <w:bodyDiv w:val="1"/>
      <w:marLeft w:val="0"/>
      <w:marRight w:val="0"/>
      <w:marTop w:val="0"/>
      <w:marBottom w:val="0"/>
      <w:divBdr>
        <w:top w:val="none" w:sz="0" w:space="0" w:color="auto"/>
        <w:left w:val="none" w:sz="0" w:space="0" w:color="auto"/>
        <w:bottom w:val="none" w:sz="0" w:space="0" w:color="auto"/>
        <w:right w:val="none" w:sz="0" w:space="0" w:color="auto"/>
      </w:divBdr>
    </w:div>
    <w:div w:id="237322601">
      <w:bodyDiv w:val="1"/>
      <w:marLeft w:val="0"/>
      <w:marRight w:val="0"/>
      <w:marTop w:val="0"/>
      <w:marBottom w:val="0"/>
      <w:divBdr>
        <w:top w:val="none" w:sz="0" w:space="0" w:color="auto"/>
        <w:left w:val="none" w:sz="0" w:space="0" w:color="auto"/>
        <w:bottom w:val="none" w:sz="0" w:space="0" w:color="auto"/>
        <w:right w:val="none" w:sz="0" w:space="0" w:color="auto"/>
      </w:divBdr>
    </w:div>
    <w:div w:id="377126147">
      <w:bodyDiv w:val="1"/>
      <w:marLeft w:val="0"/>
      <w:marRight w:val="0"/>
      <w:marTop w:val="0"/>
      <w:marBottom w:val="0"/>
      <w:divBdr>
        <w:top w:val="none" w:sz="0" w:space="0" w:color="auto"/>
        <w:left w:val="none" w:sz="0" w:space="0" w:color="auto"/>
        <w:bottom w:val="none" w:sz="0" w:space="0" w:color="auto"/>
        <w:right w:val="none" w:sz="0" w:space="0" w:color="auto"/>
      </w:divBdr>
    </w:div>
    <w:div w:id="400375183">
      <w:bodyDiv w:val="1"/>
      <w:marLeft w:val="0"/>
      <w:marRight w:val="0"/>
      <w:marTop w:val="0"/>
      <w:marBottom w:val="0"/>
      <w:divBdr>
        <w:top w:val="none" w:sz="0" w:space="0" w:color="auto"/>
        <w:left w:val="none" w:sz="0" w:space="0" w:color="auto"/>
        <w:bottom w:val="none" w:sz="0" w:space="0" w:color="auto"/>
        <w:right w:val="none" w:sz="0" w:space="0" w:color="auto"/>
      </w:divBdr>
    </w:div>
    <w:div w:id="476797436">
      <w:bodyDiv w:val="1"/>
      <w:marLeft w:val="0"/>
      <w:marRight w:val="0"/>
      <w:marTop w:val="0"/>
      <w:marBottom w:val="0"/>
      <w:divBdr>
        <w:top w:val="none" w:sz="0" w:space="0" w:color="auto"/>
        <w:left w:val="none" w:sz="0" w:space="0" w:color="auto"/>
        <w:bottom w:val="none" w:sz="0" w:space="0" w:color="auto"/>
        <w:right w:val="none" w:sz="0" w:space="0" w:color="auto"/>
      </w:divBdr>
      <w:divsChild>
        <w:div w:id="252251112">
          <w:marLeft w:val="0"/>
          <w:marRight w:val="0"/>
          <w:marTop w:val="0"/>
          <w:marBottom w:val="0"/>
          <w:divBdr>
            <w:top w:val="none" w:sz="0" w:space="0" w:color="auto"/>
            <w:left w:val="none" w:sz="0" w:space="0" w:color="auto"/>
            <w:bottom w:val="none" w:sz="0" w:space="0" w:color="auto"/>
            <w:right w:val="none" w:sz="0" w:space="0" w:color="auto"/>
          </w:divBdr>
          <w:divsChild>
            <w:div w:id="437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5080">
      <w:bodyDiv w:val="1"/>
      <w:marLeft w:val="0"/>
      <w:marRight w:val="0"/>
      <w:marTop w:val="0"/>
      <w:marBottom w:val="0"/>
      <w:divBdr>
        <w:top w:val="none" w:sz="0" w:space="0" w:color="auto"/>
        <w:left w:val="none" w:sz="0" w:space="0" w:color="auto"/>
        <w:bottom w:val="none" w:sz="0" w:space="0" w:color="auto"/>
        <w:right w:val="none" w:sz="0" w:space="0" w:color="auto"/>
      </w:divBdr>
    </w:div>
    <w:div w:id="600723862">
      <w:bodyDiv w:val="1"/>
      <w:marLeft w:val="0"/>
      <w:marRight w:val="0"/>
      <w:marTop w:val="0"/>
      <w:marBottom w:val="0"/>
      <w:divBdr>
        <w:top w:val="none" w:sz="0" w:space="0" w:color="auto"/>
        <w:left w:val="none" w:sz="0" w:space="0" w:color="auto"/>
        <w:bottom w:val="none" w:sz="0" w:space="0" w:color="auto"/>
        <w:right w:val="none" w:sz="0" w:space="0" w:color="auto"/>
      </w:divBdr>
      <w:divsChild>
        <w:div w:id="964773046">
          <w:marLeft w:val="0"/>
          <w:marRight w:val="0"/>
          <w:marTop w:val="0"/>
          <w:marBottom w:val="0"/>
          <w:divBdr>
            <w:top w:val="none" w:sz="0" w:space="0" w:color="auto"/>
            <w:left w:val="none" w:sz="0" w:space="0" w:color="auto"/>
            <w:bottom w:val="none" w:sz="0" w:space="0" w:color="auto"/>
            <w:right w:val="none" w:sz="0" w:space="0" w:color="auto"/>
          </w:divBdr>
          <w:divsChild>
            <w:div w:id="2048291636">
              <w:marLeft w:val="0"/>
              <w:marRight w:val="0"/>
              <w:marTop w:val="0"/>
              <w:marBottom w:val="0"/>
              <w:divBdr>
                <w:top w:val="none" w:sz="0" w:space="0" w:color="auto"/>
                <w:left w:val="none" w:sz="0" w:space="0" w:color="auto"/>
                <w:bottom w:val="none" w:sz="0" w:space="0" w:color="auto"/>
                <w:right w:val="none" w:sz="0" w:space="0" w:color="auto"/>
              </w:divBdr>
              <w:divsChild>
                <w:div w:id="2132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0216">
      <w:bodyDiv w:val="1"/>
      <w:marLeft w:val="0"/>
      <w:marRight w:val="0"/>
      <w:marTop w:val="0"/>
      <w:marBottom w:val="0"/>
      <w:divBdr>
        <w:top w:val="none" w:sz="0" w:space="0" w:color="auto"/>
        <w:left w:val="none" w:sz="0" w:space="0" w:color="auto"/>
        <w:bottom w:val="none" w:sz="0" w:space="0" w:color="auto"/>
        <w:right w:val="none" w:sz="0" w:space="0" w:color="auto"/>
      </w:divBdr>
      <w:divsChild>
        <w:div w:id="2071417296">
          <w:marLeft w:val="0"/>
          <w:marRight w:val="0"/>
          <w:marTop w:val="0"/>
          <w:marBottom w:val="0"/>
          <w:divBdr>
            <w:top w:val="none" w:sz="0" w:space="0" w:color="auto"/>
            <w:left w:val="none" w:sz="0" w:space="0" w:color="auto"/>
            <w:bottom w:val="none" w:sz="0" w:space="0" w:color="auto"/>
            <w:right w:val="none" w:sz="0" w:space="0" w:color="auto"/>
          </w:divBdr>
          <w:divsChild>
            <w:div w:id="2102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815">
      <w:bodyDiv w:val="1"/>
      <w:marLeft w:val="0"/>
      <w:marRight w:val="0"/>
      <w:marTop w:val="0"/>
      <w:marBottom w:val="0"/>
      <w:divBdr>
        <w:top w:val="none" w:sz="0" w:space="0" w:color="auto"/>
        <w:left w:val="none" w:sz="0" w:space="0" w:color="auto"/>
        <w:bottom w:val="none" w:sz="0" w:space="0" w:color="auto"/>
        <w:right w:val="none" w:sz="0" w:space="0" w:color="auto"/>
      </w:divBdr>
    </w:div>
    <w:div w:id="730883267">
      <w:bodyDiv w:val="1"/>
      <w:marLeft w:val="0"/>
      <w:marRight w:val="0"/>
      <w:marTop w:val="0"/>
      <w:marBottom w:val="0"/>
      <w:divBdr>
        <w:top w:val="none" w:sz="0" w:space="0" w:color="auto"/>
        <w:left w:val="none" w:sz="0" w:space="0" w:color="auto"/>
        <w:bottom w:val="none" w:sz="0" w:space="0" w:color="auto"/>
        <w:right w:val="none" w:sz="0" w:space="0" w:color="auto"/>
      </w:divBdr>
    </w:div>
    <w:div w:id="845440935">
      <w:bodyDiv w:val="1"/>
      <w:marLeft w:val="0"/>
      <w:marRight w:val="0"/>
      <w:marTop w:val="0"/>
      <w:marBottom w:val="0"/>
      <w:divBdr>
        <w:top w:val="none" w:sz="0" w:space="0" w:color="auto"/>
        <w:left w:val="none" w:sz="0" w:space="0" w:color="auto"/>
        <w:bottom w:val="none" w:sz="0" w:space="0" w:color="auto"/>
        <w:right w:val="none" w:sz="0" w:space="0" w:color="auto"/>
      </w:divBdr>
    </w:div>
    <w:div w:id="897517473">
      <w:bodyDiv w:val="1"/>
      <w:marLeft w:val="0"/>
      <w:marRight w:val="0"/>
      <w:marTop w:val="0"/>
      <w:marBottom w:val="0"/>
      <w:divBdr>
        <w:top w:val="none" w:sz="0" w:space="0" w:color="auto"/>
        <w:left w:val="none" w:sz="0" w:space="0" w:color="auto"/>
        <w:bottom w:val="none" w:sz="0" w:space="0" w:color="auto"/>
        <w:right w:val="none" w:sz="0" w:space="0" w:color="auto"/>
      </w:divBdr>
      <w:divsChild>
        <w:div w:id="1642609090">
          <w:marLeft w:val="0"/>
          <w:marRight w:val="0"/>
          <w:marTop w:val="0"/>
          <w:marBottom w:val="0"/>
          <w:divBdr>
            <w:top w:val="none" w:sz="0" w:space="0" w:color="auto"/>
            <w:left w:val="none" w:sz="0" w:space="0" w:color="auto"/>
            <w:bottom w:val="none" w:sz="0" w:space="0" w:color="auto"/>
            <w:right w:val="none" w:sz="0" w:space="0" w:color="auto"/>
          </w:divBdr>
          <w:divsChild>
            <w:div w:id="15463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617">
      <w:bodyDiv w:val="1"/>
      <w:marLeft w:val="0"/>
      <w:marRight w:val="0"/>
      <w:marTop w:val="0"/>
      <w:marBottom w:val="0"/>
      <w:divBdr>
        <w:top w:val="none" w:sz="0" w:space="0" w:color="auto"/>
        <w:left w:val="none" w:sz="0" w:space="0" w:color="auto"/>
        <w:bottom w:val="none" w:sz="0" w:space="0" w:color="auto"/>
        <w:right w:val="none" w:sz="0" w:space="0" w:color="auto"/>
      </w:divBdr>
      <w:divsChild>
        <w:div w:id="2085906521">
          <w:marLeft w:val="0"/>
          <w:marRight w:val="0"/>
          <w:marTop w:val="0"/>
          <w:marBottom w:val="0"/>
          <w:divBdr>
            <w:top w:val="none" w:sz="0" w:space="0" w:color="auto"/>
            <w:left w:val="none" w:sz="0" w:space="0" w:color="auto"/>
            <w:bottom w:val="none" w:sz="0" w:space="0" w:color="auto"/>
            <w:right w:val="none" w:sz="0" w:space="0" w:color="auto"/>
          </w:divBdr>
          <w:divsChild>
            <w:div w:id="13883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005">
      <w:bodyDiv w:val="1"/>
      <w:marLeft w:val="0"/>
      <w:marRight w:val="0"/>
      <w:marTop w:val="0"/>
      <w:marBottom w:val="0"/>
      <w:divBdr>
        <w:top w:val="none" w:sz="0" w:space="0" w:color="auto"/>
        <w:left w:val="none" w:sz="0" w:space="0" w:color="auto"/>
        <w:bottom w:val="none" w:sz="0" w:space="0" w:color="auto"/>
        <w:right w:val="none" w:sz="0" w:space="0" w:color="auto"/>
      </w:divBdr>
      <w:divsChild>
        <w:div w:id="978724728">
          <w:marLeft w:val="0"/>
          <w:marRight w:val="0"/>
          <w:marTop w:val="0"/>
          <w:marBottom w:val="0"/>
          <w:divBdr>
            <w:top w:val="none" w:sz="0" w:space="0" w:color="auto"/>
            <w:left w:val="none" w:sz="0" w:space="0" w:color="auto"/>
            <w:bottom w:val="none" w:sz="0" w:space="0" w:color="auto"/>
            <w:right w:val="none" w:sz="0" w:space="0" w:color="auto"/>
          </w:divBdr>
          <w:divsChild>
            <w:div w:id="13242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818">
      <w:bodyDiv w:val="1"/>
      <w:marLeft w:val="0"/>
      <w:marRight w:val="0"/>
      <w:marTop w:val="0"/>
      <w:marBottom w:val="0"/>
      <w:divBdr>
        <w:top w:val="none" w:sz="0" w:space="0" w:color="auto"/>
        <w:left w:val="none" w:sz="0" w:space="0" w:color="auto"/>
        <w:bottom w:val="none" w:sz="0" w:space="0" w:color="auto"/>
        <w:right w:val="none" w:sz="0" w:space="0" w:color="auto"/>
      </w:divBdr>
      <w:divsChild>
        <w:div w:id="827093685">
          <w:marLeft w:val="0"/>
          <w:marRight w:val="0"/>
          <w:marTop w:val="0"/>
          <w:marBottom w:val="0"/>
          <w:divBdr>
            <w:top w:val="none" w:sz="0" w:space="0" w:color="auto"/>
            <w:left w:val="none" w:sz="0" w:space="0" w:color="auto"/>
            <w:bottom w:val="none" w:sz="0" w:space="0" w:color="auto"/>
            <w:right w:val="none" w:sz="0" w:space="0" w:color="auto"/>
          </w:divBdr>
          <w:divsChild>
            <w:div w:id="207843335">
              <w:marLeft w:val="0"/>
              <w:marRight w:val="0"/>
              <w:marTop w:val="0"/>
              <w:marBottom w:val="0"/>
              <w:divBdr>
                <w:top w:val="none" w:sz="0" w:space="0" w:color="auto"/>
                <w:left w:val="none" w:sz="0" w:space="0" w:color="auto"/>
                <w:bottom w:val="none" w:sz="0" w:space="0" w:color="auto"/>
                <w:right w:val="none" w:sz="0" w:space="0" w:color="auto"/>
              </w:divBdr>
            </w:div>
            <w:div w:id="1008678408">
              <w:marLeft w:val="0"/>
              <w:marRight w:val="0"/>
              <w:marTop w:val="0"/>
              <w:marBottom w:val="0"/>
              <w:divBdr>
                <w:top w:val="none" w:sz="0" w:space="0" w:color="auto"/>
                <w:left w:val="none" w:sz="0" w:space="0" w:color="auto"/>
                <w:bottom w:val="none" w:sz="0" w:space="0" w:color="auto"/>
                <w:right w:val="none" w:sz="0" w:space="0" w:color="auto"/>
              </w:divBdr>
            </w:div>
            <w:div w:id="1021473740">
              <w:marLeft w:val="0"/>
              <w:marRight w:val="0"/>
              <w:marTop w:val="0"/>
              <w:marBottom w:val="0"/>
              <w:divBdr>
                <w:top w:val="none" w:sz="0" w:space="0" w:color="auto"/>
                <w:left w:val="none" w:sz="0" w:space="0" w:color="auto"/>
                <w:bottom w:val="none" w:sz="0" w:space="0" w:color="auto"/>
                <w:right w:val="none" w:sz="0" w:space="0" w:color="auto"/>
              </w:divBdr>
            </w:div>
            <w:div w:id="1259944295">
              <w:marLeft w:val="0"/>
              <w:marRight w:val="0"/>
              <w:marTop w:val="0"/>
              <w:marBottom w:val="0"/>
              <w:divBdr>
                <w:top w:val="none" w:sz="0" w:space="0" w:color="auto"/>
                <w:left w:val="none" w:sz="0" w:space="0" w:color="auto"/>
                <w:bottom w:val="none" w:sz="0" w:space="0" w:color="auto"/>
                <w:right w:val="none" w:sz="0" w:space="0" w:color="auto"/>
              </w:divBdr>
            </w:div>
            <w:div w:id="1541358389">
              <w:marLeft w:val="0"/>
              <w:marRight w:val="0"/>
              <w:marTop w:val="0"/>
              <w:marBottom w:val="0"/>
              <w:divBdr>
                <w:top w:val="none" w:sz="0" w:space="0" w:color="auto"/>
                <w:left w:val="none" w:sz="0" w:space="0" w:color="auto"/>
                <w:bottom w:val="none" w:sz="0" w:space="0" w:color="auto"/>
                <w:right w:val="none" w:sz="0" w:space="0" w:color="auto"/>
              </w:divBdr>
            </w:div>
            <w:div w:id="1764229969">
              <w:marLeft w:val="0"/>
              <w:marRight w:val="0"/>
              <w:marTop w:val="0"/>
              <w:marBottom w:val="0"/>
              <w:divBdr>
                <w:top w:val="none" w:sz="0" w:space="0" w:color="auto"/>
                <w:left w:val="none" w:sz="0" w:space="0" w:color="auto"/>
                <w:bottom w:val="none" w:sz="0" w:space="0" w:color="auto"/>
                <w:right w:val="none" w:sz="0" w:space="0" w:color="auto"/>
              </w:divBdr>
            </w:div>
            <w:div w:id="1817186534">
              <w:marLeft w:val="0"/>
              <w:marRight w:val="0"/>
              <w:marTop w:val="0"/>
              <w:marBottom w:val="0"/>
              <w:divBdr>
                <w:top w:val="none" w:sz="0" w:space="0" w:color="auto"/>
                <w:left w:val="none" w:sz="0" w:space="0" w:color="auto"/>
                <w:bottom w:val="none" w:sz="0" w:space="0" w:color="auto"/>
                <w:right w:val="none" w:sz="0" w:space="0" w:color="auto"/>
              </w:divBdr>
            </w:div>
            <w:div w:id="207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105">
      <w:bodyDiv w:val="1"/>
      <w:marLeft w:val="0"/>
      <w:marRight w:val="0"/>
      <w:marTop w:val="0"/>
      <w:marBottom w:val="0"/>
      <w:divBdr>
        <w:top w:val="none" w:sz="0" w:space="0" w:color="auto"/>
        <w:left w:val="none" w:sz="0" w:space="0" w:color="auto"/>
        <w:bottom w:val="none" w:sz="0" w:space="0" w:color="auto"/>
        <w:right w:val="none" w:sz="0" w:space="0" w:color="auto"/>
      </w:divBdr>
    </w:div>
    <w:div w:id="1073435410">
      <w:bodyDiv w:val="1"/>
      <w:marLeft w:val="0"/>
      <w:marRight w:val="0"/>
      <w:marTop w:val="0"/>
      <w:marBottom w:val="0"/>
      <w:divBdr>
        <w:top w:val="none" w:sz="0" w:space="0" w:color="auto"/>
        <w:left w:val="none" w:sz="0" w:space="0" w:color="auto"/>
        <w:bottom w:val="none" w:sz="0" w:space="0" w:color="auto"/>
        <w:right w:val="none" w:sz="0" w:space="0" w:color="auto"/>
      </w:divBdr>
    </w:div>
    <w:div w:id="1137064560">
      <w:bodyDiv w:val="1"/>
      <w:marLeft w:val="0"/>
      <w:marRight w:val="0"/>
      <w:marTop w:val="0"/>
      <w:marBottom w:val="0"/>
      <w:divBdr>
        <w:top w:val="none" w:sz="0" w:space="0" w:color="auto"/>
        <w:left w:val="none" w:sz="0" w:space="0" w:color="auto"/>
        <w:bottom w:val="none" w:sz="0" w:space="0" w:color="auto"/>
        <w:right w:val="none" w:sz="0" w:space="0" w:color="auto"/>
      </w:divBdr>
      <w:divsChild>
        <w:div w:id="1880512930">
          <w:marLeft w:val="0"/>
          <w:marRight w:val="0"/>
          <w:marTop w:val="0"/>
          <w:marBottom w:val="0"/>
          <w:divBdr>
            <w:top w:val="none" w:sz="0" w:space="0" w:color="auto"/>
            <w:left w:val="none" w:sz="0" w:space="0" w:color="auto"/>
            <w:bottom w:val="none" w:sz="0" w:space="0" w:color="auto"/>
            <w:right w:val="none" w:sz="0" w:space="0" w:color="auto"/>
          </w:divBdr>
          <w:divsChild>
            <w:div w:id="36131093">
              <w:marLeft w:val="0"/>
              <w:marRight w:val="0"/>
              <w:marTop w:val="0"/>
              <w:marBottom w:val="0"/>
              <w:divBdr>
                <w:top w:val="none" w:sz="0" w:space="0" w:color="auto"/>
                <w:left w:val="none" w:sz="0" w:space="0" w:color="auto"/>
                <w:bottom w:val="none" w:sz="0" w:space="0" w:color="auto"/>
                <w:right w:val="none" w:sz="0" w:space="0" w:color="auto"/>
              </w:divBdr>
            </w:div>
            <w:div w:id="71661745">
              <w:marLeft w:val="0"/>
              <w:marRight w:val="0"/>
              <w:marTop w:val="0"/>
              <w:marBottom w:val="0"/>
              <w:divBdr>
                <w:top w:val="none" w:sz="0" w:space="0" w:color="auto"/>
                <w:left w:val="none" w:sz="0" w:space="0" w:color="auto"/>
                <w:bottom w:val="none" w:sz="0" w:space="0" w:color="auto"/>
                <w:right w:val="none" w:sz="0" w:space="0" w:color="auto"/>
              </w:divBdr>
            </w:div>
            <w:div w:id="636029896">
              <w:marLeft w:val="0"/>
              <w:marRight w:val="0"/>
              <w:marTop w:val="0"/>
              <w:marBottom w:val="0"/>
              <w:divBdr>
                <w:top w:val="none" w:sz="0" w:space="0" w:color="auto"/>
                <w:left w:val="none" w:sz="0" w:space="0" w:color="auto"/>
                <w:bottom w:val="none" w:sz="0" w:space="0" w:color="auto"/>
                <w:right w:val="none" w:sz="0" w:space="0" w:color="auto"/>
              </w:divBdr>
            </w:div>
            <w:div w:id="697197038">
              <w:marLeft w:val="0"/>
              <w:marRight w:val="0"/>
              <w:marTop w:val="0"/>
              <w:marBottom w:val="0"/>
              <w:divBdr>
                <w:top w:val="none" w:sz="0" w:space="0" w:color="auto"/>
                <w:left w:val="none" w:sz="0" w:space="0" w:color="auto"/>
                <w:bottom w:val="none" w:sz="0" w:space="0" w:color="auto"/>
                <w:right w:val="none" w:sz="0" w:space="0" w:color="auto"/>
              </w:divBdr>
            </w:div>
            <w:div w:id="14958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139">
      <w:bodyDiv w:val="1"/>
      <w:marLeft w:val="0"/>
      <w:marRight w:val="0"/>
      <w:marTop w:val="0"/>
      <w:marBottom w:val="0"/>
      <w:divBdr>
        <w:top w:val="none" w:sz="0" w:space="0" w:color="auto"/>
        <w:left w:val="none" w:sz="0" w:space="0" w:color="auto"/>
        <w:bottom w:val="none" w:sz="0" w:space="0" w:color="auto"/>
        <w:right w:val="none" w:sz="0" w:space="0" w:color="auto"/>
      </w:divBdr>
    </w:div>
    <w:div w:id="1270089884">
      <w:bodyDiv w:val="1"/>
      <w:marLeft w:val="0"/>
      <w:marRight w:val="0"/>
      <w:marTop w:val="0"/>
      <w:marBottom w:val="0"/>
      <w:divBdr>
        <w:top w:val="none" w:sz="0" w:space="0" w:color="auto"/>
        <w:left w:val="none" w:sz="0" w:space="0" w:color="auto"/>
        <w:bottom w:val="none" w:sz="0" w:space="0" w:color="auto"/>
        <w:right w:val="none" w:sz="0" w:space="0" w:color="auto"/>
      </w:divBdr>
    </w:div>
    <w:div w:id="1288584870">
      <w:bodyDiv w:val="1"/>
      <w:marLeft w:val="0"/>
      <w:marRight w:val="0"/>
      <w:marTop w:val="0"/>
      <w:marBottom w:val="0"/>
      <w:divBdr>
        <w:top w:val="none" w:sz="0" w:space="0" w:color="auto"/>
        <w:left w:val="none" w:sz="0" w:space="0" w:color="auto"/>
        <w:bottom w:val="none" w:sz="0" w:space="0" w:color="auto"/>
        <w:right w:val="none" w:sz="0" w:space="0" w:color="auto"/>
      </w:divBdr>
    </w:div>
    <w:div w:id="1354915346">
      <w:bodyDiv w:val="1"/>
      <w:marLeft w:val="0"/>
      <w:marRight w:val="0"/>
      <w:marTop w:val="0"/>
      <w:marBottom w:val="0"/>
      <w:divBdr>
        <w:top w:val="none" w:sz="0" w:space="0" w:color="auto"/>
        <w:left w:val="none" w:sz="0" w:space="0" w:color="auto"/>
        <w:bottom w:val="none" w:sz="0" w:space="0" w:color="auto"/>
        <w:right w:val="none" w:sz="0" w:space="0" w:color="auto"/>
      </w:divBdr>
    </w:div>
    <w:div w:id="1421948888">
      <w:bodyDiv w:val="1"/>
      <w:marLeft w:val="0"/>
      <w:marRight w:val="0"/>
      <w:marTop w:val="0"/>
      <w:marBottom w:val="0"/>
      <w:divBdr>
        <w:top w:val="none" w:sz="0" w:space="0" w:color="auto"/>
        <w:left w:val="none" w:sz="0" w:space="0" w:color="auto"/>
        <w:bottom w:val="none" w:sz="0" w:space="0" w:color="auto"/>
        <w:right w:val="none" w:sz="0" w:space="0" w:color="auto"/>
      </w:divBdr>
    </w:div>
    <w:div w:id="1425224422">
      <w:bodyDiv w:val="1"/>
      <w:marLeft w:val="0"/>
      <w:marRight w:val="0"/>
      <w:marTop w:val="0"/>
      <w:marBottom w:val="0"/>
      <w:divBdr>
        <w:top w:val="none" w:sz="0" w:space="0" w:color="auto"/>
        <w:left w:val="none" w:sz="0" w:space="0" w:color="auto"/>
        <w:bottom w:val="none" w:sz="0" w:space="0" w:color="auto"/>
        <w:right w:val="none" w:sz="0" w:space="0" w:color="auto"/>
      </w:divBdr>
      <w:divsChild>
        <w:div w:id="1083836182">
          <w:marLeft w:val="0"/>
          <w:marRight w:val="0"/>
          <w:marTop w:val="0"/>
          <w:marBottom w:val="0"/>
          <w:divBdr>
            <w:top w:val="none" w:sz="0" w:space="0" w:color="auto"/>
            <w:left w:val="none" w:sz="0" w:space="0" w:color="auto"/>
            <w:bottom w:val="none" w:sz="0" w:space="0" w:color="auto"/>
            <w:right w:val="none" w:sz="0" w:space="0" w:color="auto"/>
          </w:divBdr>
          <w:divsChild>
            <w:div w:id="99572737">
              <w:marLeft w:val="0"/>
              <w:marRight w:val="0"/>
              <w:marTop w:val="0"/>
              <w:marBottom w:val="0"/>
              <w:divBdr>
                <w:top w:val="none" w:sz="0" w:space="0" w:color="auto"/>
                <w:left w:val="none" w:sz="0" w:space="0" w:color="auto"/>
                <w:bottom w:val="none" w:sz="0" w:space="0" w:color="auto"/>
                <w:right w:val="none" w:sz="0" w:space="0" w:color="auto"/>
              </w:divBdr>
            </w:div>
            <w:div w:id="566496662">
              <w:marLeft w:val="0"/>
              <w:marRight w:val="0"/>
              <w:marTop w:val="0"/>
              <w:marBottom w:val="0"/>
              <w:divBdr>
                <w:top w:val="none" w:sz="0" w:space="0" w:color="auto"/>
                <w:left w:val="none" w:sz="0" w:space="0" w:color="auto"/>
                <w:bottom w:val="none" w:sz="0" w:space="0" w:color="auto"/>
                <w:right w:val="none" w:sz="0" w:space="0" w:color="auto"/>
              </w:divBdr>
            </w:div>
            <w:div w:id="831021696">
              <w:marLeft w:val="0"/>
              <w:marRight w:val="0"/>
              <w:marTop w:val="0"/>
              <w:marBottom w:val="0"/>
              <w:divBdr>
                <w:top w:val="none" w:sz="0" w:space="0" w:color="auto"/>
                <w:left w:val="none" w:sz="0" w:space="0" w:color="auto"/>
                <w:bottom w:val="none" w:sz="0" w:space="0" w:color="auto"/>
                <w:right w:val="none" w:sz="0" w:space="0" w:color="auto"/>
              </w:divBdr>
            </w:div>
            <w:div w:id="848638725">
              <w:marLeft w:val="0"/>
              <w:marRight w:val="0"/>
              <w:marTop w:val="0"/>
              <w:marBottom w:val="0"/>
              <w:divBdr>
                <w:top w:val="none" w:sz="0" w:space="0" w:color="auto"/>
                <w:left w:val="none" w:sz="0" w:space="0" w:color="auto"/>
                <w:bottom w:val="none" w:sz="0" w:space="0" w:color="auto"/>
                <w:right w:val="none" w:sz="0" w:space="0" w:color="auto"/>
              </w:divBdr>
            </w:div>
            <w:div w:id="1856530291">
              <w:marLeft w:val="0"/>
              <w:marRight w:val="0"/>
              <w:marTop w:val="0"/>
              <w:marBottom w:val="0"/>
              <w:divBdr>
                <w:top w:val="none" w:sz="0" w:space="0" w:color="auto"/>
                <w:left w:val="none" w:sz="0" w:space="0" w:color="auto"/>
                <w:bottom w:val="none" w:sz="0" w:space="0" w:color="auto"/>
                <w:right w:val="none" w:sz="0" w:space="0" w:color="auto"/>
              </w:divBdr>
            </w:div>
            <w:div w:id="18814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2459">
      <w:bodyDiv w:val="1"/>
      <w:marLeft w:val="0"/>
      <w:marRight w:val="0"/>
      <w:marTop w:val="0"/>
      <w:marBottom w:val="0"/>
      <w:divBdr>
        <w:top w:val="none" w:sz="0" w:space="0" w:color="auto"/>
        <w:left w:val="none" w:sz="0" w:space="0" w:color="auto"/>
        <w:bottom w:val="none" w:sz="0" w:space="0" w:color="auto"/>
        <w:right w:val="none" w:sz="0" w:space="0" w:color="auto"/>
      </w:divBdr>
    </w:div>
    <w:div w:id="1470440727">
      <w:bodyDiv w:val="1"/>
      <w:marLeft w:val="0"/>
      <w:marRight w:val="0"/>
      <w:marTop w:val="0"/>
      <w:marBottom w:val="0"/>
      <w:divBdr>
        <w:top w:val="none" w:sz="0" w:space="0" w:color="auto"/>
        <w:left w:val="none" w:sz="0" w:space="0" w:color="auto"/>
        <w:bottom w:val="none" w:sz="0" w:space="0" w:color="auto"/>
        <w:right w:val="none" w:sz="0" w:space="0" w:color="auto"/>
      </w:divBdr>
    </w:div>
    <w:div w:id="1500541209">
      <w:bodyDiv w:val="1"/>
      <w:marLeft w:val="0"/>
      <w:marRight w:val="0"/>
      <w:marTop w:val="0"/>
      <w:marBottom w:val="0"/>
      <w:divBdr>
        <w:top w:val="none" w:sz="0" w:space="0" w:color="auto"/>
        <w:left w:val="none" w:sz="0" w:space="0" w:color="auto"/>
        <w:bottom w:val="none" w:sz="0" w:space="0" w:color="auto"/>
        <w:right w:val="none" w:sz="0" w:space="0" w:color="auto"/>
      </w:divBdr>
      <w:divsChild>
        <w:div w:id="1780250011">
          <w:marLeft w:val="0"/>
          <w:marRight w:val="0"/>
          <w:marTop w:val="0"/>
          <w:marBottom w:val="0"/>
          <w:divBdr>
            <w:top w:val="none" w:sz="0" w:space="0" w:color="auto"/>
            <w:left w:val="none" w:sz="0" w:space="0" w:color="auto"/>
            <w:bottom w:val="none" w:sz="0" w:space="0" w:color="auto"/>
            <w:right w:val="none" w:sz="0" w:space="0" w:color="auto"/>
          </w:divBdr>
          <w:divsChild>
            <w:div w:id="593826623">
              <w:marLeft w:val="0"/>
              <w:marRight w:val="0"/>
              <w:marTop w:val="0"/>
              <w:marBottom w:val="0"/>
              <w:divBdr>
                <w:top w:val="none" w:sz="0" w:space="0" w:color="auto"/>
                <w:left w:val="none" w:sz="0" w:space="0" w:color="auto"/>
                <w:bottom w:val="none" w:sz="0" w:space="0" w:color="auto"/>
                <w:right w:val="none" w:sz="0" w:space="0" w:color="auto"/>
              </w:divBdr>
            </w:div>
            <w:div w:id="662469792">
              <w:marLeft w:val="0"/>
              <w:marRight w:val="0"/>
              <w:marTop w:val="0"/>
              <w:marBottom w:val="0"/>
              <w:divBdr>
                <w:top w:val="none" w:sz="0" w:space="0" w:color="auto"/>
                <w:left w:val="none" w:sz="0" w:space="0" w:color="auto"/>
                <w:bottom w:val="none" w:sz="0" w:space="0" w:color="auto"/>
                <w:right w:val="none" w:sz="0" w:space="0" w:color="auto"/>
              </w:divBdr>
            </w:div>
            <w:div w:id="891187936">
              <w:marLeft w:val="0"/>
              <w:marRight w:val="0"/>
              <w:marTop w:val="0"/>
              <w:marBottom w:val="0"/>
              <w:divBdr>
                <w:top w:val="none" w:sz="0" w:space="0" w:color="auto"/>
                <w:left w:val="none" w:sz="0" w:space="0" w:color="auto"/>
                <w:bottom w:val="none" w:sz="0" w:space="0" w:color="auto"/>
                <w:right w:val="none" w:sz="0" w:space="0" w:color="auto"/>
              </w:divBdr>
            </w:div>
            <w:div w:id="1643583869">
              <w:marLeft w:val="0"/>
              <w:marRight w:val="0"/>
              <w:marTop w:val="0"/>
              <w:marBottom w:val="0"/>
              <w:divBdr>
                <w:top w:val="none" w:sz="0" w:space="0" w:color="auto"/>
                <w:left w:val="none" w:sz="0" w:space="0" w:color="auto"/>
                <w:bottom w:val="none" w:sz="0" w:space="0" w:color="auto"/>
                <w:right w:val="none" w:sz="0" w:space="0" w:color="auto"/>
              </w:divBdr>
            </w:div>
            <w:div w:id="1928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708">
      <w:bodyDiv w:val="1"/>
      <w:marLeft w:val="0"/>
      <w:marRight w:val="0"/>
      <w:marTop w:val="0"/>
      <w:marBottom w:val="0"/>
      <w:divBdr>
        <w:top w:val="none" w:sz="0" w:space="0" w:color="auto"/>
        <w:left w:val="none" w:sz="0" w:space="0" w:color="auto"/>
        <w:bottom w:val="none" w:sz="0" w:space="0" w:color="auto"/>
        <w:right w:val="none" w:sz="0" w:space="0" w:color="auto"/>
      </w:divBdr>
    </w:div>
    <w:div w:id="1557932638">
      <w:bodyDiv w:val="1"/>
      <w:marLeft w:val="0"/>
      <w:marRight w:val="0"/>
      <w:marTop w:val="0"/>
      <w:marBottom w:val="0"/>
      <w:divBdr>
        <w:top w:val="none" w:sz="0" w:space="0" w:color="auto"/>
        <w:left w:val="none" w:sz="0" w:space="0" w:color="auto"/>
        <w:bottom w:val="none" w:sz="0" w:space="0" w:color="auto"/>
        <w:right w:val="none" w:sz="0" w:space="0" w:color="auto"/>
      </w:divBdr>
    </w:div>
    <w:div w:id="1639338520">
      <w:bodyDiv w:val="1"/>
      <w:marLeft w:val="0"/>
      <w:marRight w:val="0"/>
      <w:marTop w:val="0"/>
      <w:marBottom w:val="0"/>
      <w:divBdr>
        <w:top w:val="none" w:sz="0" w:space="0" w:color="auto"/>
        <w:left w:val="none" w:sz="0" w:space="0" w:color="auto"/>
        <w:bottom w:val="none" w:sz="0" w:space="0" w:color="auto"/>
        <w:right w:val="none" w:sz="0" w:space="0" w:color="auto"/>
      </w:divBdr>
    </w:div>
    <w:div w:id="1657417143">
      <w:bodyDiv w:val="1"/>
      <w:marLeft w:val="0"/>
      <w:marRight w:val="0"/>
      <w:marTop w:val="0"/>
      <w:marBottom w:val="0"/>
      <w:divBdr>
        <w:top w:val="none" w:sz="0" w:space="0" w:color="auto"/>
        <w:left w:val="none" w:sz="0" w:space="0" w:color="auto"/>
        <w:bottom w:val="none" w:sz="0" w:space="0" w:color="auto"/>
        <w:right w:val="none" w:sz="0" w:space="0" w:color="auto"/>
      </w:divBdr>
    </w:div>
    <w:div w:id="1670062245">
      <w:bodyDiv w:val="1"/>
      <w:marLeft w:val="0"/>
      <w:marRight w:val="0"/>
      <w:marTop w:val="0"/>
      <w:marBottom w:val="0"/>
      <w:divBdr>
        <w:top w:val="none" w:sz="0" w:space="0" w:color="auto"/>
        <w:left w:val="none" w:sz="0" w:space="0" w:color="auto"/>
        <w:bottom w:val="none" w:sz="0" w:space="0" w:color="auto"/>
        <w:right w:val="none" w:sz="0" w:space="0" w:color="auto"/>
      </w:divBdr>
    </w:div>
    <w:div w:id="1711228743">
      <w:bodyDiv w:val="1"/>
      <w:marLeft w:val="0"/>
      <w:marRight w:val="0"/>
      <w:marTop w:val="0"/>
      <w:marBottom w:val="0"/>
      <w:divBdr>
        <w:top w:val="none" w:sz="0" w:space="0" w:color="auto"/>
        <w:left w:val="none" w:sz="0" w:space="0" w:color="auto"/>
        <w:bottom w:val="none" w:sz="0" w:space="0" w:color="auto"/>
        <w:right w:val="none" w:sz="0" w:space="0" w:color="auto"/>
      </w:divBdr>
      <w:divsChild>
        <w:div w:id="1338649976">
          <w:marLeft w:val="0"/>
          <w:marRight w:val="0"/>
          <w:marTop w:val="0"/>
          <w:marBottom w:val="0"/>
          <w:divBdr>
            <w:top w:val="none" w:sz="0" w:space="0" w:color="auto"/>
            <w:left w:val="none" w:sz="0" w:space="0" w:color="auto"/>
            <w:bottom w:val="none" w:sz="0" w:space="0" w:color="auto"/>
            <w:right w:val="none" w:sz="0" w:space="0" w:color="auto"/>
          </w:divBdr>
          <w:divsChild>
            <w:div w:id="448595119">
              <w:marLeft w:val="0"/>
              <w:marRight w:val="0"/>
              <w:marTop w:val="0"/>
              <w:marBottom w:val="0"/>
              <w:divBdr>
                <w:top w:val="none" w:sz="0" w:space="0" w:color="auto"/>
                <w:left w:val="none" w:sz="0" w:space="0" w:color="auto"/>
                <w:bottom w:val="none" w:sz="0" w:space="0" w:color="auto"/>
                <w:right w:val="none" w:sz="0" w:space="0" w:color="auto"/>
              </w:divBdr>
            </w:div>
            <w:div w:id="728722169">
              <w:marLeft w:val="0"/>
              <w:marRight w:val="0"/>
              <w:marTop w:val="0"/>
              <w:marBottom w:val="0"/>
              <w:divBdr>
                <w:top w:val="none" w:sz="0" w:space="0" w:color="auto"/>
                <w:left w:val="none" w:sz="0" w:space="0" w:color="auto"/>
                <w:bottom w:val="none" w:sz="0" w:space="0" w:color="auto"/>
                <w:right w:val="none" w:sz="0" w:space="0" w:color="auto"/>
              </w:divBdr>
            </w:div>
            <w:div w:id="897937296">
              <w:marLeft w:val="0"/>
              <w:marRight w:val="0"/>
              <w:marTop w:val="0"/>
              <w:marBottom w:val="0"/>
              <w:divBdr>
                <w:top w:val="none" w:sz="0" w:space="0" w:color="auto"/>
                <w:left w:val="none" w:sz="0" w:space="0" w:color="auto"/>
                <w:bottom w:val="none" w:sz="0" w:space="0" w:color="auto"/>
                <w:right w:val="none" w:sz="0" w:space="0" w:color="auto"/>
              </w:divBdr>
            </w:div>
            <w:div w:id="1438872737">
              <w:marLeft w:val="0"/>
              <w:marRight w:val="0"/>
              <w:marTop w:val="0"/>
              <w:marBottom w:val="0"/>
              <w:divBdr>
                <w:top w:val="none" w:sz="0" w:space="0" w:color="auto"/>
                <w:left w:val="none" w:sz="0" w:space="0" w:color="auto"/>
                <w:bottom w:val="none" w:sz="0" w:space="0" w:color="auto"/>
                <w:right w:val="none" w:sz="0" w:space="0" w:color="auto"/>
              </w:divBdr>
            </w:div>
            <w:div w:id="1801222591">
              <w:marLeft w:val="0"/>
              <w:marRight w:val="0"/>
              <w:marTop w:val="0"/>
              <w:marBottom w:val="0"/>
              <w:divBdr>
                <w:top w:val="none" w:sz="0" w:space="0" w:color="auto"/>
                <w:left w:val="none" w:sz="0" w:space="0" w:color="auto"/>
                <w:bottom w:val="none" w:sz="0" w:space="0" w:color="auto"/>
                <w:right w:val="none" w:sz="0" w:space="0" w:color="auto"/>
              </w:divBdr>
            </w:div>
            <w:div w:id="2129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0186">
      <w:bodyDiv w:val="1"/>
      <w:marLeft w:val="0"/>
      <w:marRight w:val="0"/>
      <w:marTop w:val="0"/>
      <w:marBottom w:val="0"/>
      <w:divBdr>
        <w:top w:val="none" w:sz="0" w:space="0" w:color="auto"/>
        <w:left w:val="none" w:sz="0" w:space="0" w:color="auto"/>
        <w:bottom w:val="none" w:sz="0" w:space="0" w:color="auto"/>
        <w:right w:val="none" w:sz="0" w:space="0" w:color="auto"/>
      </w:divBdr>
    </w:div>
    <w:div w:id="1820151410">
      <w:bodyDiv w:val="1"/>
      <w:marLeft w:val="0"/>
      <w:marRight w:val="0"/>
      <w:marTop w:val="0"/>
      <w:marBottom w:val="0"/>
      <w:divBdr>
        <w:top w:val="none" w:sz="0" w:space="0" w:color="auto"/>
        <w:left w:val="none" w:sz="0" w:space="0" w:color="auto"/>
        <w:bottom w:val="none" w:sz="0" w:space="0" w:color="auto"/>
        <w:right w:val="none" w:sz="0" w:space="0" w:color="auto"/>
      </w:divBdr>
    </w:div>
    <w:div w:id="1856920064">
      <w:bodyDiv w:val="1"/>
      <w:marLeft w:val="0"/>
      <w:marRight w:val="0"/>
      <w:marTop w:val="0"/>
      <w:marBottom w:val="0"/>
      <w:divBdr>
        <w:top w:val="none" w:sz="0" w:space="0" w:color="auto"/>
        <w:left w:val="none" w:sz="0" w:space="0" w:color="auto"/>
        <w:bottom w:val="none" w:sz="0" w:space="0" w:color="auto"/>
        <w:right w:val="none" w:sz="0" w:space="0" w:color="auto"/>
      </w:divBdr>
    </w:div>
    <w:div w:id="1870869969">
      <w:bodyDiv w:val="1"/>
      <w:marLeft w:val="0"/>
      <w:marRight w:val="0"/>
      <w:marTop w:val="0"/>
      <w:marBottom w:val="0"/>
      <w:divBdr>
        <w:top w:val="none" w:sz="0" w:space="0" w:color="auto"/>
        <w:left w:val="none" w:sz="0" w:space="0" w:color="auto"/>
        <w:bottom w:val="none" w:sz="0" w:space="0" w:color="auto"/>
        <w:right w:val="none" w:sz="0" w:space="0" w:color="auto"/>
      </w:divBdr>
    </w:div>
    <w:div w:id="1901744596">
      <w:bodyDiv w:val="1"/>
      <w:marLeft w:val="0"/>
      <w:marRight w:val="0"/>
      <w:marTop w:val="0"/>
      <w:marBottom w:val="0"/>
      <w:divBdr>
        <w:top w:val="none" w:sz="0" w:space="0" w:color="auto"/>
        <w:left w:val="none" w:sz="0" w:space="0" w:color="auto"/>
        <w:bottom w:val="none" w:sz="0" w:space="0" w:color="auto"/>
        <w:right w:val="none" w:sz="0" w:space="0" w:color="auto"/>
      </w:divBdr>
    </w:div>
    <w:div w:id="1928922418">
      <w:bodyDiv w:val="1"/>
      <w:marLeft w:val="0"/>
      <w:marRight w:val="0"/>
      <w:marTop w:val="0"/>
      <w:marBottom w:val="0"/>
      <w:divBdr>
        <w:top w:val="none" w:sz="0" w:space="0" w:color="auto"/>
        <w:left w:val="none" w:sz="0" w:space="0" w:color="auto"/>
        <w:bottom w:val="none" w:sz="0" w:space="0" w:color="auto"/>
        <w:right w:val="none" w:sz="0" w:space="0" w:color="auto"/>
      </w:divBdr>
    </w:div>
    <w:div w:id="1954053210">
      <w:bodyDiv w:val="1"/>
      <w:marLeft w:val="0"/>
      <w:marRight w:val="0"/>
      <w:marTop w:val="0"/>
      <w:marBottom w:val="0"/>
      <w:divBdr>
        <w:top w:val="none" w:sz="0" w:space="0" w:color="auto"/>
        <w:left w:val="none" w:sz="0" w:space="0" w:color="auto"/>
        <w:bottom w:val="none" w:sz="0" w:space="0" w:color="auto"/>
        <w:right w:val="none" w:sz="0" w:space="0" w:color="auto"/>
      </w:divBdr>
    </w:div>
    <w:div w:id="1956864834">
      <w:bodyDiv w:val="1"/>
      <w:marLeft w:val="0"/>
      <w:marRight w:val="0"/>
      <w:marTop w:val="0"/>
      <w:marBottom w:val="0"/>
      <w:divBdr>
        <w:top w:val="none" w:sz="0" w:space="0" w:color="auto"/>
        <w:left w:val="none" w:sz="0" w:space="0" w:color="auto"/>
        <w:bottom w:val="none" w:sz="0" w:space="0" w:color="auto"/>
        <w:right w:val="none" w:sz="0" w:space="0" w:color="auto"/>
      </w:divBdr>
    </w:div>
    <w:div w:id="2121145467">
      <w:bodyDiv w:val="1"/>
      <w:marLeft w:val="0"/>
      <w:marRight w:val="0"/>
      <w:marTop w:val="0"/>
      <w:marBottom w:val="0"/>
      <w:divBdr>
        <w:top w:val="none" w:sz="0" w:space="0" w:color="auto"/>
        <w:left w:val="none" w:sz="0" w:space="0" w:color="auto"/>
        <w:bottom w:val="none" w:sz="0" w:space="0" w:color="auto"/>
        <w:right w:val="none" w:sz="0" w:space="0" w:color="auto"/>
      </w:divBdr>
    </w:div>
    <w:div w:id="21441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5059-979E-478F-A927-E63F8336F7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7</Words>
  <Characters>6201</Characters>
  <Application>Microsoft Office Word</Application>
  <DocSecurity>4</DocSecurity>
  <Lines>51</Lines>
  <Paragraphs>14</Paragraphs>
  <ScaleCrop>false</ScaleCrop>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EJ Lab 3</dc:subject>
  <dc:creator>Danial Noori Zadeh</dc:creator>
  <cp:keywords/>
  <dc:description/>
  <cp:lastModifiedBy>Hassan Al Masmoum</cp:lastModifiedBy>
  <cp:revision>575</cp:revision>
  <cp:lastPrinted>2024-01-17T00:46:00Z</cp:lastPrinted>
  <dcterms:created xsi:type="dcterms:W3CDTF">2023-11-02T06:54:00Z</dcterms:created>
  <dcterms:modified xsi:type="dcterms:W3CDTF">2024-04-09T19:51:00Z</dcterms:modified>
</cp:coreProperties>
</file>